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E4" w:rsidRDefault="00EA54E4" w:rsidP="00EA54E4">
      <w:pPr>
        <w:rPr>
          <w:sz w:val="28"/>
          <w:szCs w:val="28"/>
        </w:rPr>
      </w:pPr>
    </w:p>
    <w:p w:rsidR="00572C48" w:rsidRPr="00A342A5" w:rsidRDefault="00572C48" w:rsidP="00572C48">
      <w:pPr>
        <w:pStyle w:val="a7"/>
        <w:rPr>
          <w:b/>
          <w:sz w:val="28"/>
          <w:szCs w:val="28"/>
        </w:rPr>
      </w:pPr>
      <w:r w:rsidRPr="004618CE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4618CE">
        <w:rPr>
          <w:sz w:val="28"/>
          <w:szCs w:val="28"/>
        </w:rPr>
        <w:t xml:space="preserve">  </w:t>
      </w:r>
      <w:r w:rsidRPr="00A342A5">
        <w:rPr>
          <w:b/>
          <w:sz w:val="28"/>
          <w:szCs w:val="28"/>
        </w:rPr>
        <w:t>«Утверждаю»</w:t>
      </w:r>
    </w:p>
    <w:p w:rsidR="00572C48" w:rsidRPr="00A342A5" w:rsidRDefault="00572C48" w:rsidP="00572C48">
      <w:pPr>
        <w:pStyle w:val="a7"/>
        <w:rPr>
          <w:b/>
          <w:sz w:val="28"/>
          <w:szCs w:val="28"/>
        </w:rPr>
      </w:pPr>
      <w:r w:rsidRPr="00A342A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A342A5" w:rsidRPr="00A342A5">
        <w:rPr>
          <w:b/>
          <w:sz w:val="28"/>
          <w:szCs w:val="28"/>
        </w:rPr>
        <w:t>Г</w:t>
      </w:r>
      <w:r w:rsidRPr="00A342A5">
        <w:rPr>
          <w:b/>
          <w:sz w:val="28"/>
          <w:szCs w:val="28"/>
        </w:rPr>
        <w:t>лав</w:t>
      </w:r>
      <w:r w:rsidR="00A342A5" w:rsidRPr="00A342A5">
        <w:rPr>
          <w:b/>
          <w:sz w:val="28"/>
          <w:szCs w:val="28"/>
        </w:rPr>
        <w:t>а</w:t>
      </w:r>
      <w:r w:rsidRPr="00A342A5">
        <w:rPr>
          <w:b/>
          <w:sz w:val="28"/>
          <w:szCs w:val="28"/>
        </w:rPr>
        <w:t xml:space="preserve"> муниципального района </w:t>
      </w:r>
    </w:p>
    <w:p w:rsidR="00572C48" w:rsidRPr="00A342A5" w:rsidRDefault="00572C48" w:rsidP="00572C48">
      <w:pPr>
        <w:pStyle w:val="a7"/>
        <w:rPr>
          <w:b/>
          <w:sz w:val="28"/>
          <w:szCs w:val="28"/>
        </w:rPr>
      </w:pPr>
      <w:r w:rsidRPr="00A342A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«</w:t>
      </w:r>
      <w:proofErr w:type="spellStart"/>
      <w:r w:rsidRPr="00A342A5">
        <w:rPr>
          <w:b/>
          <w:sz w:val="28"/>
          <w:szCs w:val="28"/>
        </w:rPr>
        <w:t>Магарамкентский</w:t>
      </w:r>
      <w:proofErr w:type="spellEnd"/>
      <w:r w:rsidRPr="00A342A5">
        <w:rPr>
          <w:b/>
          <w:sz w:val="28"/>
          <w:szCs w:val="28"/>
        </w:rPr>
        <w:t xml:space="preserve"> район»</w:t>
      </w:r>
    </w:p>
    <w:p w:rsidR="00572C48" w:rsidRPr="00A342A5" w:rsidRDefault="00572C48" w:rsidP="00572C48">
      <w:pPr>
        <w:pStyle w:val="a7"/>
        <w:rPr>
          <w:b/>
          <w:sz w:val="28"/>
          <w:szCs w:val="28"/>
        </w:rPr>
      </w:pPr>
      <w:r w:rsidRPr="00A342A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A342A5" w:rsidRPr="00A342A5">
        <w:rPr>
          <w:b/>
          <w:sz w:val="28"/>
          <w:szCs w:val="28"/>
        </w:rPr>
        <w:t xml:space="preserve">  </w:t>
      </w:r>
      <w:r w:rsidRPr="00A342A5">
        <w:rPr>
          <w:b/>
          <w:sz w:val="28"/>
          <w:szCs w:val="28"/>
        </w:rPr>
        <w:t xml:space="preserve">  </w:t>
      </w:r>
      <w:r w:rsidR="00A342A5" w:rsidRPr="00A342A5">
        <w:rPr>
          <w:b/>
          <w:sz w:val="28"/>
          <w:szCs w:val="28"/>
        </w:rPr>
        <w:t>Ф.З. Ахмедов</w:t>
      </w:r>
    </w:p>
    <w:p w:rsidR="00572C48" w:rsidRPr="004618CE" w:rsidRDefault="00572C48" w:rsidP="00572C48">
      <w:pPr>
        <w:pStyle w:val="a7"/>
        <w:rPr>
          <w:sz w:val="28"/>
          <w:szCs w:val="28"/>
        </w:rPr>
      </w:pPr>
    </w:p>
    <w:p w:rsidR="00572C48" w:rsidRDefault="00572C48" w:rsidP="00572C48">
      <w:pPr>
        <w:pStyle w:val="a7"/>
        <w:rPr>
          <w:b/>
          <w:sz w:val="28"/>
          <w:szCs w:val="28"/>
        </w:rPr>
      </w:pPr>
      <w:r w:rsidRPr="004618CE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4618CE">
        <w:rPr>
          <w:sz w:val="28"/>
          <w:szCs w:val="28"/>
        </w:rPr>
        <w:t xml:space="preserve">  </w:t>
      </w:r>
      <w:r w:rsidRPr="00DD0FA5">
        <w:rPr>
          <w:b/>
          <w:sz w:val="28"/>
          <w:szCs w:val="28"/>
        </w:rPr>
        <w:t>«      »________20</w:t>
      </w:r>
      <w:r w:rsidR="00726F9D" w:rsidRPr="00DD0FA5">
        <w:rPr>
          <w:b/>
          <w:sz w:val="28"/>
          <w:szCs w:val="28"/>
        </w:rPr>
        <w:t>21</w:t>
      </w:r>
      <w:r w:rsidRPr="00DD0FA5">
        <w:rPr>
          <w:b/>
          <w:sz w:val="28"/>
          <w:szCs w:val="28"/>
        </w:rPr>
        <w:t>г.</w:t>
      </w:r>
    </w:p>
    <w:p w:rsidR="00D56CA8" w:rsidRDefault="00D86D93" w:rsidP="00572C48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76C77" w:rsidRPr="00DD0FA5" w:rsidRDefault="00A76C77" w:rsidP="00572C48">
      <w:pPr>
        <w:pStyle w:val="a7"/>
        <w:rPr>
          <w:b/>
          <w:sz w:val="28"/>
          <w:szCs w:val="28"/>
        </w:rPr>
      </w:pPr>
    </w:p>
    <w:p w:rsidR="00572C48" w:rsidRPr="00DD0FA5" w:rsidRDefault="00572C48" w:rsidP="00572C48">
      <w:pPr>
        <w:pStyle w:val="ConsPlusNormal"/>
        <w:jc w:val="center"/>
        <w:rPr>
          <w:b/>
          <w:szCs w:val="24"/>
        </w:rPr>
      </w:pPr>
      <w:r w:rsidRPr="00DD0FA5">
        <w:rPr>
          <w:b/>
          <w:szCs w:val="24"/>
        </w:rPr>
        <w:t>ПЛАН</w:t>
      </w:r>
    </w:p>
    <w:p w:rsidR="00572C48" w:rsidRPr="00DD0FA5" w:rsidRDefault="00572C48" w:rsidP="00DD0FA5">
      <w:pPr>
        <w:pStyle w:val="ConsPlusNormal"/>
        <w:jc w:val="center"/>
        <w:rPr>
          <w:b/>
          <w:szCs w:val="24"/>
        </w:rPr>
      </w:pPr>
      <w:r w:rsidRPr="00DD0FA5">
        <w:rPr>
          <w:b/>
          <w:szCs w:val="24"/>
        </w:rPr>
        <w:t>МЕРОПРИЯТИЙ ПО РЕАЛИЗАЦИИ МУНИЦИПАЛЬНОЙ ПРОГРАММЫ "КОМПЛЕКСНАЯ ПРОГРАММА ПРОТИВОДЕЙСТВИЯ ИДЕОЛОГИИ</w:t>
      </w:r>
      <w:r w:rsidR="00DD0FA5">
        <w:rPr>
          <w:b/>
          <w:szCs w:val="24"/>
        </w:rPr>
        <w:t xml:space="preserve"> </w:t>
      </w:r>
      <w:r w:rsidRPr="00DD0FA5">
        <w:rPr>
          <w:b/>
          <w:szCs w:val="24"/>
        </w:rPr>
        <w:t xml:space="preserve">ТЕРРОРИЗМА В МР «МАГАРАМКЕНТСКИЙ РАЙОН» </w:t>
      </w:r>
      <w:r w:rsidR="00A342A5" w:rsidRPr="00DD0FA5">
        <w:rPr>
          <w:b/>
          <w:szCs w:val="24"/>
        </w:rPr>
        <w:t xml:space="preserve"> НА </w:t>
      </w:r>
      <w:r w:rsidR="00DD0FA5" w:rsidRPr="00DD0FA5">
        <w:rPr>
          <w:b/>
          <w:szCs w:val="24"/>
        </w:rPr>
        <w:t xml:space="preserve">2021-2023 ГОДЫ»  на </w:t>
      </w:r>
      <w:r w:rsidR="00DD0FA5">
        <w:rPr>
          <w:b/>
          <w:szCs w:val="24"/>
        </w:rPr>
        <w:t xml:space="preserve">  2021 г.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"/>
        <w:gridCol w:w="4101"/>
        <w:gridCol w:w="3113"/>
        <w:gridCol w:w="1701"/>
        <w:gridCol w:w="1136"/>
        <w:gridCol w:w="2548"/>
        <w:gridCol w:w="18"/>
        <w:gridCol w:w="97"/>
        <w:gridCol w:w="42"/>
        <w:gridCol w:w="1846"/>
      </w:tblGrid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342A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342A5">
              <w:rPr>
                <w:sz w:val="22"/>
                <w:szCs w:val="22"/>
              </w:rPr>
              <w:t>/</w:t>
            </w:r>
            <w:proofErr w:type="spellStart"/>
            <w:r w:rsidRPr="00A342A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Исполнители</w:t>
            </w:r>
          </w:p>
        </w:tc>
        <w:tc>
          <w:tcPr>
            <w:tcW w:w="1702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2698" w:type="dxa"/>
            <w:gridSpan w:val="4"/>
          </w:tcPr>
          <w:p w:rsidR="00A342A5" w:rsidRPr="00A342A5" w:rsidRDefault="00D56CA8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26F9D">
              <w:rPr>
                <w:sz w:val="22"/>
                <w:szCs w:val="22"/>
              </w:rPr>
              <w:t>жидаемый результат</w:t>
            </w:r>
          </w:p>
        </w:tc>
        <w:tc>
          <w:tcPr>
            <w:tcW w:w="1847" w:type="dxa"/>
          </w:tcPr>
          <w:p w:rsidR="00A342A5" w:rsidRPr="00A342A5" w:rsidRDefault="00726F9D" w:rsidP="00A76C7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</w:t>
            </w:r>
            <w:r w:rsidR="00A76C77">
              <w:rPr>
                <w:sz w:val="22"/>
                <w:szCs w:val="22"/>
              </w:rPr>
              <w:t xml:space="preserve">етка </w:t>
            </w:r>
            <w:r>
              <w:rPr>
                <w:sz w:val="22"/>
                <w:szCs w:val="22"/>
              </w:rPr>
              <w:t xml:space="preserve"> об исп.</w:t>
            </w: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1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2</w:t>
            </w: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5</w:t>
            </w:r>
          </w:p>
        </w:tc>
        <w:tc>
          <w:tcPr>
            <w:tcW w:w="2698" w:type="dxa"/>
            <w:gridSpan w:val="4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6</w:t>
            </w:r>
          </w:p>
        </w:tc>
        <w:tc>
          <w:tcPr>
            <w:tcW w:w="184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1.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A342A5">
              <w:rPr>
                <w:color w:val="393939"/>
                <w:sz w:val="22"/>
                <w:szCs w:val="22"/>
              </w:rPr>
              <w:t>Информирование лиц, отбывших наказание за совершение преступлений террористиче</w:t>
            </w:r>
            <w:r w:rsidRPr="00A342A5">
              <w:rPr>
                <w:color w:val="393939"/>
                <w:sz w:val="22"/>
                <w:szCs w:val="22"/>
              </w:rPr>
              <w:softHyphen/>
              <w:t>ского характера, а также членов семей лиц, причастных к террористической деятельно</w:t>
            </w:r>
            <w:r w:rsidRPr="00A342A5">
              <w:rPr>
                <w:color w:val="393939"/>
                <w:sz w:val="22"/>
                <w:szCs w:val="22"/>
              </w:rPr>
              <w:softHyphen/>
              <w:t>сти (действующих, осужденных, нейтрализо</w:t>
            </w:r>
            <w:r w:rsidRPr="00A342A5">
              <w:rPr>
                <w:color w:val="393939"/>
                <w:sz w:val="22"/>
                <w:szCs w:val="22"/>
              </w:rPr>
              <w:softHyphen/>
              <w:t>ванных), в том числе возвратившихся из стран с повышенной террористической ак</w:t>
            </w:r>
            <w:r w:rsidRPr="00A342A5">
              <w:rPr>
                <w:color w:val="393939"/>
                <w:sz w:val="22"/>
                <w:szCs w:val="22"/>
              </w:rPr>
              <w:softHyphen/>
              <w:t>тивностью,  оказывающих содействие в про</w:t>
            </w:r>
            <w:r w:rsidRPr="00A342A5">
              <w:rPr>
                <w:color w:val="393939"/>
                <w:sz w:val="22"/>
                <w:szCs w:val="22"/>
              </w:rPr>
              <w:softHyphen/>
              <w:t xml:space="preserve">тиводействии терроризму </w:t>
            </w:r>
            <w:r w:rsidRPr="00A342A5">
              <w:rPr>
                <w:sz w:val="22"/>
                <w:szCs w:val="22"/>
              </w:rPr>
              <w:t>о возможности трудо</w:t>
            </w:r>
            <w:r w:rsidRPr="00A342A5">
              <w:rPr>
                <w:sz w:val="22"/>
                <w:szCs w:val="22"/>
              </w:rPr>
              <w:softHyphen/>
              <w:t>устройства, профессионального обучения и получения дополнительного профессионального образования в целях дальнейшего трудоустройства лиц указанной категории</w:t>
            </w:r>
            <w:proofErr w:type="gramEnd"/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ГБУ РФ «ЦЗН в МО «</w:t>
            </w:r>
            <w:proofErr w:type="spellStart"/>
            <w:r w:rsidRPr="00A342A5">
              <w:rPr>
                <w:rFonts w:ascii="Times New Roman" w:hAnsi="Times New Roman" w:cs="Times New Roman"/>
              </w:rPr>
              <w:t>Магарамкентский</w:t>
            </w:r>
            <w:proofErr w:type="spellEnd"/>
            <w:r w:rsidRPr="00A342A5">
              <w:rPr>
                <w:rFonts w:ascii="Times New Roman" w:hAnsi="Times New Roman" w:cs="Times New Roman"/>
              </w:rPr>
              <w:t xml:space="preserve"> район», МКУ «Информационный центр», аппарат  АТК  МР</w:t>
            </w:r>
          </w:p>
        </w:tc>
        <w:tc>
          <w:tcPr>
            <w:tcW w:w="1702" w:type="dxa"/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</w:tcPr>
          <w:p w:rsidR="00A342A5" w:rsidRPr="00A342A5" w:rsidRDefault="000C65AC" w:rsidP="000C65A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93939"/>
              </w:rPr>
              <w:t xml:space="preserve"> доведение количества лиц, проинформированных </w:t>
            </w:r>
            <w:r w:rsidR="00A76C77">
              <w:rPr>
                <w:rFonts w:ascii="Times New Roman" w:hAnsi="Times New Roman" w:cs="Times New Roman"/>
                <w:color w:val="393939"/>
              </w:rPr>
              <w:t xml:space="preserve"> </w:t>
            </w:r>
            <w:r w:rsidR="00A342A5" w:rsidRPr="00A342A5">
              <w:rPr>
                <w:rFonts w:ascii="Times New Roman" w:hAnsi="Times New Roman" w:cs="Times New Roman"/>
                <w:color w:val="393939"/>
              </w:rPr>
              <w:t>об услугах, предоставляемых органами службы занятости</w:t>
            </w:r>
            <w:r>
              <w:rPr>
                <w:rFonts w:ascii="Times New Roman" w:hAnsi="Times New Roman" w:cs="Times New Roman"/>
                <w:color w:val="393939"/>
              </w:rPr>
              <w:t xml:space="preserve"> из числа указанной категории, до  15 чел.</w:t>
            </w:r>
          </w:p>
        </w:tc>
        <w:tc>
          <w:tcPr>
            <w:tcW w:w="184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2.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 xml:space="preserve">Организация профессионального </w:t>
            </w:r>
            <w:r w:rsidRPr="00A342A5">
              <w:rPr>
                <w:sz w:val="22"/>
                <w:szCs w:val="22"/>
              </w:rPr>
              <w:lastRenderedPageBreak/>
              <w:t>обучения и содействие в трудоустройстве лиц указанной категории по профессиям, востребованным на рынке труда муниципального района</w:t>
            </w: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lastRenderedPageBreak/>
              <w:t xml:space="preserve">ГБУ РФ «ЦЗН в МО </w:t>
            </w:r>
            <w:r w:rsidRPr="00A342A5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A342A5">
              <w:rPr>
                <w:rFonts w:ascii="Times New Roman" w:hAnsi="Times New Roman" w:cs="Times New Roman"/>
              </w:rPr>
              <w:t>Магарамкентский</w:t>
            </w:r>
            <w:proofErr w:type="spellEnd"/>
            <w:r w:rsidRPr="00A342A5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2" w:type="dxa"/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</w:tcPr>
          <w:p w:rsidR="00A342A5" w:rsidRPr="00A342A5" w:rsidRDefault="000C65AC" w:rsidP="00A342A5">
            <w:pPr>
              <w:pStyle w:val="ad"/>
              <w:tabs>
                <w:tab w:val="right" w:pos="4694"/>
              </w:tabs>
              <w:spacing w:line="26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</w:t>
            </w:r>
            <w:r w:rsidR="00A342A5" w:rsidRPr="00A342A5">
              <w:rPr>
                <w:rFonts w:ascii="Times New Roman" w:hAnsi="Times New Roman" w:cs="Times New Roman"/>
              </w:rPr>
              <w:t>количеств</w:t>
            </w:r>
            <w:r>
              <w:rPr>
                <w:rFonts w:ascii="Times New Roman" w:hAnsi="Times New Roman" w:cs="Times New Roman"/>
              </w:rPr>
              <w:t>а</w:t>
            </w:r>
            <w:r w:rsidR="00A342A5" w:rsidRPr="00A342A5">
              <w:rPr>
                <w:rFonts w:ascii="Times New Roman" w:hAnsi="Times New Roman" w:cs="Times New Roman"/>
              </w:rPr>
              <w:t xml:space="preserve"> лиц </w:t>
            </w:r>
            <w:r w:rsidR="00A342A5" w:rsidRPr="00A342A5">
              <w:rPr>
                <w:rFonts w:ascii="Times New Roman" w:hAnsi="Times New Roman" w:cs="Times New Roman"/>
              </w:rPr>
              <w:lastRenderedPageBreak/>
              <w:t>указанной категории,</w:t>
            </w:r>
            <w:r w:rsidR="00A342A5" w:rsidRPr="00A342A5">
              <w:rPr>
                <w:rFonts w:ascii="Times New Roman" w:hAnsi="Times New Roman" w:cs="Times New Roman"/>
              </w:rPr>
              <w:tab/>
              <w:t>10</w:t>
            </w:r>
          </w:p>
          <w:p w:rsidR="00A342A5" w:rsidRPr="00A342A5" w:rsidRDefault="00A342A5" w:rsidP="00A342A5">
            <w:pPr>
              <w:pStyle w:val="ad"/>
              <w:tabs>
                <w:tab w:val="right" w:pos="4704"/>
              </w:tabs>
              <w:spacing w:line="266" w:lineRule="auto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 xml:space="preserve">охваченных профилактическими       </w:t>
            </w:r>
            <w:r w:rsidRPr="00A342A5">
              <w:rPr>
                <w:rFonts w:ascii="Times New Roman" w:hAnsi="Times New Roman" w:cs="Times New Roman"/>
              </w:rPr>
              <w:tab/>
              <w:t>12</w:t>
            </w:r>
          </w:p>
          <w:p w:rsidR="00A342A5" w:rsidRPr="00A342A5" w:rsidRDefault="00A342A5" w:rsidP="00A342A5">
            <w:pPr>
              <w:pStyle w:val="ad"/>
              <w:tabs>
                <w:tab w:val="right" w:pos="4704"/>
              </w:tabs>
              <w:spacing w:line="266" w:lineRule="auto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мероприятиями органами службы занятости;</w:t>
            </w:r>
            <w:r w:rsidRPr="00A342A5">
              <w:rPr>
                <w:rFonts w:ascii="Times New Roman" w:hAnsi="Times New Roman" w:cs="Times New Roman"/>
              </w:rPr>
              <w:tab/>
              <w:t>14тости;</w:t>
            </w: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трудоустройство и профессиональное обучение лиц указанной категории</w:t>
            </w:r>
            <w:r w:rsidR="000C65AC">
              <w:rPr>
                <w:rFonts w:ascii="Times New Roman" w:hAnsi="Times New Roman" w:cs="Times New Roman"/>
              </w:rPr>
              <w:t>, до 10 чел.</w:t>
            </w:r>
          </w:p>
        </w:tc>
        <w:tc>
          <w:tcPr>
            <w:tcW w:w="184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20"/>
              <w:widowControl w:val="0"/>
              <w:shd w:val="clear" w:color="auto" w:fill="auto"/>
              <w:tabs>
                <w:tab w:val="left" w:pos="437"/>
              </w:tabs>
              <w:spacing w:before="0" w:after="5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2A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proofErr w:type="spellStart"/>
            <w:r w:rsidRPr="00A342A5">
              <w:rPr>
                <w:rFonts w:ascii="Times New Roman" w:hAnsi="Times New Roman" w:cs="Times New Roman"/>
                <w:sz w:val="22"/>
                <w:szCs w:val="22"/>
              </w:rPr>
              <w:t>профориентационных</w:t>
            </w:r>
            <w:proofErr w:type="spellEnd"/>
            <w:r w:rsidRPr="00A342A5">
              <w:rPr>
                <w:rFonts w:ascii="Times New Roman" w:hAnsi="Times New Roman" w:cs="Times New Roman"/>
                <w:sz w:val="22"/>
                <w:szCs w:val="22"/>
              </w:rPr>
              <w:t xml:space="preserve"> услуг  лицам указанной категории</w:t>
            </w: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ГБУ РФ «ЦЗН в МО «</w:t>
            </w:r>
            <w:proofErr w:type="spellStart"/>
            <w:r w:rsidRPr="00A342A5">
              <w:rPr>
                <w:rFonts w:ascii="Times New Roman" w:hAnsi="Times New Roman" w:cs="Times New Roman"/>
              </w:rPr>
              <w:t>Магарамкентский</w:t>
            </w:r>
            <w:proofErr w:type="spellEnd"/>
            <w:r w:rsidRPr="00A342A5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2" w:type="dxa"/>
          </w:tcPr>
          <w:p w:rsidR="00A342A5" w:rsidRPr="00A342A5" w:rsidRDefault="00A76C77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</w:tcPr>
          <w:p w:rsidR="00A342A5" w:rsidRPr="00A342A5" w:rsidRDefault="000C65AC" w:rsidP="00A342A5">
            <w:pPr>
              <w:pStyle w:val="ad"/>
              <w:tabs>
                <w:tab w:val="right" w:pos="4704"/>
              </w:tabs>
              <w:spacing w:line="26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</w:t>
            </w:r>
            <w:r w:rsidR="00A342A5" w:rsidRPr="00A342A5">
              <w:rPr>
                <w:rFonts w:ascii="Times New Roman" w:hAnsi="Times New Roman" w:cs="Times New Roman"/>
              </w:rPr>
              <w:t>численност</w:t>
            </w:r>
            <w:r>
              <w:rPr>
                <w:rFonts w:ascii="Times New Roman" w:hAnsi="Times New Roman" w:cs="Times New Roman"/>
              </w:rPr>
              <w:t>и</w:t>
            </w:r>
            <w:r w:rsidR="00A342A5" w:rsidRPr="00A342A5">
              <w:rPr>
                <w:rFonts w:ascii="Times New Roman" w:hAnsi="Times New Roman" w:cs="Times New Roman"/>
              </w:rPr>
              <w:t xml:space="preserve"> граждан, охваченных</w:t>
            </w:r>
            <w:r w:rsidR="00A342A5" w:rsidRPr="00A342A5">
              <w:rPr>
                <w:rFonts w:ascii="Times New Roman" w:hAnsi="Times New Roman" w:cs="Times New Roman"/>
              </w:rPr>
              <w:tab/>
              <w:t>10</w:t>
            </w:r>
          </w:p>
          <w:p w:rsidR="00A342A5" w:rsidRPr="00A342A5" w:rsidRDefault="00A342A5" w:rsidP="00A342A5">
            <w:pPr>
              <w:pStyle w:val="ad"/>
              <w:tabs>
                <w:tab w:val="right" w:pos="4704"/>
              </w:tabs>
              <w:spacing w:line="266" w:lineRule="auto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профессиональной ориентацией, из</w:t>
            </w:r>
            <w:r w:rsidRPr="00A342A5">
              <w:rPr>
                <w:rFonts w:ascii="Times New Roman" w:hAnsi="Times New Roman" w:cs="Times New Roman"/>
              </w:rPr>
              <w:tab/>
              <w:t>10</w:t>
            </w: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числа лиц указанной категории</w:t>
            </w:r>
            <w:r w:rsidR="000C65AC">
              <w:rPr>
                <w:rFonts w:ascii="Times New Roman" w:hAnsi="Times New Roman" w:cs="Times New Roman"/>
              </w:rPr>
              <w:t>, до 10 чел.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A342A5" w:rsidRPr="00A342A5" w:rsidRDefault="00A342A5" w:rsidP="00A342A5">
            <w:pPr>
              <w:pStyle w:val="a9"/>
              <w:ind w:left="1080"/>
              <w:jc w:val="center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ind w:left="1080"/>
              <w:jc w:val="center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2A5" w:rsidRPr="00A342A5" w:rsidTr="009A4137">
        <w:trPr>
          <w:trHeight w:val="2349"/>
        </w:trPr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4.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20"/>
              <w:widowControl w:val="0"/>
              <w:shd w:val="clear" w:color="auto" w:fill="auto"/>
              <w:tabs>
                <w:tab w:val="left" w:pos="437"/>
              </w:tabs>
              <w:spacing w:before="0" w:after="0" w:line="26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2A5">
              <w:rPr>
                <w:rFonts w:ascii="Times New Roman" w:hAnsi="Times New Roman" w:cs="Times New Roman"/>
                <w:sz w:val="22"/>
                <w:szCs w:val="22"/>
              </w:rPr>
              <w:t>Организация психологической поддержки и социальной адаптации безработных лиц ука</w:t>
            </w:r>
            <w:r w:rsidRPr="00A342A5">
              <w:rPr>
                <w:rFonts w:ascii="Times New Roman" w:hAnsi="Times New Roman" w:cs="Times New Roman"/>
                <w:sz w:val="22"/>
                <w:szCs w:val="22"/>
              </w:rPr>
              <w:softHyphen/>
              <w:t>занной категории</w:t>
            </w: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ГБУ РФ «ЦЗН в МО «</w:t>
            </w:r>
            <w:proofErr w:type="spellStart"/>
            <w:r w:rsidRPr="00A342A5">
              <w:rPr>
                <w:sz w:val="22"/>
                <w:szCs w:val="22"/>
              </w:rPr>
              <w:t>Магарамкентский</w:t>
            </w:r>
            <w:proofErr w:type="spellEnd"/>
            <w:r w:rsidRPr="00A342A5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702" w:type="dxa"/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  <w:vAlign w:val="bottom"/>
          </w:tcPr>
          <w:p w:rsidR="00A342A5" w:rsidRPr="00A342A5" w:rsidRDefault="000C65AC" w:rsidP="00A342A5">
            <w:pPr>
              <w:pStyle w:val="ad"/>
              <w:tabs>
                <w:tab w:val="right" w:pos="4632"/>
              </w:tabs>
              <w:spacing w:line="26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</w:t>
            </w:r>
            <w:r w:rsidR="00A342A5" w:rsidRPr="00A342A5">
              <w:rPr>
                <w:rFonts w:ascii="Times New Roman" w:hAnsi="Times New Roman" w:cs="Times New Roman"/>
              </w:rPr>
              <w:t>численност</w:t>
            </w:r>
            <w:r>
              <w:rPr>
                <w:rFonts w:ascii="Times New Roman" w:hAnsi="Times New Roman" w:cs="Times New Roman"/>
              </w:rPr>
              <w:t>и</w:t>
            </w:r>
            <w:r w:rsidR="00A342A5" w:rsidRPr="00A342A5">
              <w:rPr>
                <w:rFonts w:ascii="Times New Roman" w:hAnsi="Times New Roman" w:cs="Times New Roman"/>
              </w:rPr>
              <w:t xml:space="preserve"> безработных граждан,</w:t>
            </w:r>
            <w:r w:rsidR="00A342A5" w:rsidRPr="00A342A5">
              <w:rPr>
                <w:rFonts w:ascii="Times New Roman" w:hAnsi="Times New Roman" w:cs="Times New Roman"/>
              </w:rPr>
              <w:tab/>
              <w:t>5</w:t>
            </w:r>
          </w:p>
          <w:p w:rsidR="00A342A5" w:rsidRPr="00A342A5" w:rsidRDefault="00A342A5" w:rsidP="00A342A5">
            <w:pPr>
              <w:pStyle w:val="ad"/>
              <w:tabs>
                <w:tab w:val="right" w:pos="4642"/>
              </w:tabs>
              <w:spacing w:line="269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42A5">
              <w:rPr>
                <w:rFonts w:ascii="Times New Roman" w:hAnsi="Times New Roman" w:cs="Times New Roman"/>
              </w:rPr>
              <w:t>охваченных</w:t>
            </w:r>
            <w:proofErr w:type="gramEnd"/>
            <w:r w:rsidRPr="00A342A5">
              <w:rPr>
                <w:rFonts w:ascii="Times New Roman" w:hAnsi="Times New Roman" w:cs="Times New Roman"/>
              </w:rPr>
              <w:t xml:space="preserve"> психологической          поддержкой и социальной адаптацией на</w:t>
            </w:r>
            <w:r w:rsidRPr="00A342A5">
              <w:rPr>
                <w:rFonts w:ascii="Times New Roman" w:hAnsi="Times New Roman" w:cs="Times New Roman"/>
              </w:rPr>
              <w:tab/>
              <w:t>5</w:t>
            </w:r>
          </w:p>
          <w:p w:rsidR="00A342A5" w:rsidRPr="00A342A5" w:rsidRDefault="00A342A5" w:rsidP="00A76C77">
            <w:pPr>
              <w:pStyle w:val="ad"/>
              <w:spacing w:after="260" w:line="269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42A5">
              <w:rPr>
                <w:rFonts w:ascii="Times New Roman" w:hAnsi="Times New Roman" w:cs="Times New Roman"/>
              </w:rPr>
              <w:t>рынке</w:t>
            </w:r>
            <w:proofErr w:type="gramEnd"/>
            <w:r w:rsidRPr="00A342A5">
              <w:rPr>
                <w:rFonts w:ascii="Times New Roman" w:hAnsi="Times New Roman" w:cs="Times New Roman"/>
              </w:rPr>
              <w:t xml:space="preserve"> труда, из чи</w:t>
            </w:r>
            <w:r w:rsidR="00A76C77">
              <w:rPr>
                <w:rFonts w:ascii="Times New Roman" w:hAnsi="Times New Roman" w:cs="Times New Roman"/>
              </w:rPr>
              <w:t>сла лиц указанной категории</w:t>
            </w:r>
            <w:r w:rsidR="000C65AC">
              <w:rPr>
                <w:rFonts w:ascii="Times New Roman" w:hAnsi="Times New Roman" w:cs="Times New Roman"/>
              </w:rPr>
              <w:t>, до 5 чел.</w:t>
            </w:r>
          </w:p>
        </w:tc>
        <w:tc>
          <w:tcPr>
            <w:tcW w:w="1847" w:type="dxa"/>
            <w:tcBorders>
              <w:bottom w:val="nil"/>
            </w:tcBorders>
            <w:vAlign w:val="bottom"/>
          </w:tcPr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5.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20"/>
              <w:spacing w:after="0" w:line="26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2A5">
              <w:rPr>
                <w:rFonts w:ascii="Times New Roman" w:hAnsi="Times New Roman" w:cs="Times New Roman"/>
                <w:sz w:val="22"/>
                <w:szCs w:val="22"/>
              </w:rPr>
              <w:t>Организация специализированных ярмарок вакансий и дней открытых дверей для неза</w:t>
            </w:r>
            <w:r w:rsidRPr="00A342A5">
              <w:rPr>
                <w:rFonts w:ascii="Times New Roman" w:hAnsi="Times New Roman" w:cs="Times New Roman"/>
                <w:sz w:val="22"/>
                <w:szCs w:val="22"/>
              </w:rPr>
              <w:softHyphen/>
              <w:t>нятых граждан из числа лиц указанной кате</w:t>
            </w:r>
            <w:r w:rsidRPr="00A342A5">
              <w:rPr>
                <w:rFonts w:ascii="Times New Roman" w:hAnsi="Times New Roman" w:cs="Times New Roman"/>
                <w:sz w:val="22"/>
                <w:szCs w:val="22"/>
              </w:rPr>
              <w:softHyphen/>
              <w:t>гории</w:t>
            </w: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ГБУ РФ «ЦЗН в МО «</w:t>
            </w:r>
            <w:proofErr w:type="spellStart"/>
            <w:r w:rsidRPr="00A342A5">
              <w:rPr>
                <w:sz w:val="22"/>
                <w:szCs w:val="22"/>
              </w:rPr>
              <w:t>Магарамкентский</w:t>
            </w:r>
            <w:proofErr w:type="spellEnd"/>
            <w:r w:rsidRPr="00A342A5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702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76C77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3"/>
          </w:tcPr>
          <w:p w:rsidR="00A342A5" w:rsidRPr="00A342A5" w:rsidRDefault="00A342A5" w:rsidP="00A342A5">
            <w:pPr>
              <w:pStyle w:val="ad"/>
              <w:tabs>
                <w:tab w:val="right" w:pos="4762"/>
              </w:tabs>
              <w:spacing w:line="266" w:lineRule="auto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0C65AC" w:rsidP="00A342A5">
            <w:pPr>
              <w:pStyle w:val="ad"/>
              <w:tabs>
                <w:tab w:val="right" w:pos="4762"/>
              </w:tabs>
              <w:spacing w:line="26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</w:t>
            </w:r>
            <w:r w:rsidR="00A342A5" w:rsidRPr="00A342A5">
              <w:rPr>
                <w:rFonts w:ascii="Times New Roman" w:hAnsi="Times New Roman" w:cs="Times New Roman"/>
              </w:rPr>
              <w:t>количеств</w:t>
            </w:r>
            <w:r>
              <w:rPr>
                <w:rFonts w:ascii="Times New Roman" w:hAnsi="Times New Roman" w:cs="Times New Roman"/>
              </w:rPr>
              <w:t>а</w:t>
            </w:r>
            <w:r w:rsidR="00A342A5" w:rsidRPr="00A342A5">
              <w:rPr>
                <w:rFonts w:ascii="Times New Roman" w:hAnsi="Times New Roman" w:cs="Times New Roman"/>
              </w:rPr>
              <w:t xml:space="preserve"> проводимых мероприятий</w:t>
            </w:r>
            <w:r w:rsidR="00A342A5" w:rsidRPr="00A342A5">
              <w:rPr>
                <w:rFonts w:ascii="Times New Roman" w:hAnsi="Times New Roman" w:cs="Times New Roman"/>
              </w:rPr>
              <w:tab/>
              <w:t>100</w:t>
            </w:r>
          </w:p>
          <w:p w:rsidR="00A342A5" w:rsidRPr="00A342A5" w:rsidRDefault="00A342A5" w:rsidP="00A342A5">
            <w:pPr>
              <w:pStyle w:val="ad"/>
              <w:tabs>
                <w:tab w:val="right" w:pos="4771"/>
              </w:tabs>
              <w:spacing w:line="266" w:lineRule="auto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(ярмарок вакансий и дней отк</w:t>
            </w:r>
            <w:r w:rsidR="00A76C77">
              <w:rPr>
                <w:rFonts w:ascii="Times New Roman" w:hAnsi="Times New Roman" w:cs="Times New Roman"/>
              </w:rPr>
              <w:t>рытых дверей)</w:t>
            </w:r>
            <w:r w:rsidR="000C65AC">
              <w:rPr>
                <w:rFonts w:ascii="Times New Roman" w:hAnsi="Times New Roman" w:cs="Times New Roman"/>
              </w:rPr>
              <w:t>, до 10 ед.</w:t>
            </w:r>
            <w:r w:rsidRPr="00A342A5">
              <w:rPr>
                <w:rFonts w:ascii="Times New Roman" w:hAnsi="Times New Roman" w:cs="Times New Roman"/>
              </w:rPr>
              <w:tab/>
              <w:t>100дверей), ед.</w:t>
            </w:r>
          </w:p>
        </w:tc>
        <w:tc>
          <w:tcPr>
            <w:tcW w:w="1881" w:type="dxa"/>
            <w:gridSpan w:val="2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6.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 xml:space="preserve">Проведение тематических бесед, круглых столов, встреч с лицами указанной </w:t>
            </w:r>
            <w:r w:rsidRPr="00A342A5">
              <w:rPr>
                <w:sz w:val="22"/>
                <w:szCs w:val="22"/>
              </w:rPr>
              <w:lastRenderedPageBreak/>
              <w:t>категории в целях их информирования о социальных услугах, предоставляемых учреждениями со</w:t>
            </w:r>
            <w:r w:rsidRPr="00A342A5">
              <w:rPr>
                <w:sz w:val="22"/>
                <w:szCs w:val="22"/>
              </w:rPr>
              <w:softHyphen/>
              <w:t>циального обслуживания населения</w:t>
            </w: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lastRenderedPageBreak/>
              <w:t>ГБУ РФ «ЦЗН в МО «</w:t>
            </w:r>
            <w:proofErr w:type="spellStart"/>
            <w:r w:rsidRPr="00A342A5">
              <w:rPr>
                <w:sz w:val="22"/>
                <w:szCs w:val="22"/>
              </w:rPr>
              <w:t>Магарамкентский</w:t>
            </w:r>
            <w:proofErr w:type="spellEnd"/>
            <w:r w:rsidRPr="00A342A5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702" w:type="dxa"/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3"/>
          </w:tcPr>
          <w:p w:rsidR="00A342A5" w:rsidRPr="00A342A5" w:rsidRDefault="000C65AC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</w:t>
            </w:r>
            <w:r w:rsidR="00A342A5" w:rsidRPr="00A342A5">
              <w:rPr>
                <w:rFonts w:ascii="Times New Roman" w:hAnsi="Times New Roman" w:cs="Times New Roman"/>
              </w:rPr>
              <w:t>количеств</w:t>
            </w:r>
            <w:r>
              <w:rPr>
                <w:rFonts w:ascii="Times New Roman" w:hAnsi="Times New Roman" w:cs="Times New Roman"/>
              </w:rPr>
              <w:t>а</w:t>
            </w:r>
            <w:r w:rsidR="00A342A5" w:rsidRPr="00A342A5">
              <w:rPr>
                <w:rFonts w:ascii="Times New Roman" w:hAnsi="Times New Roman" w:cs="Times New Roman"/>
              </w:rPr>
              <w:t xml:space="preserve"> лиц указанной категории, </w:t>
            </w:r>
            <w:r w:rsidR="00A342A5" w:rsidRPr="00A342A5">
              <w:rPr>
                <w:rFonts w:ascii="Times New Roman" w:hAnsi="Times New Roman" w:cs="Times New Roman"/>
              </w:rPr>
              <w:lastRenderedPageBreak/>
              <w:t xml:space="preserve">охваченных профилактическими мероприятиями, </w:t>
            </w:r>
            <w:r>
              <w:rPr>
                <w:rFonts w:ascii="Times New Roman" w:hAnsi="Times New Roman" w:cs="Times New Roman"/>
              </w:rPr>
              <w:t>до 10</w:t>
            </w:r>
            <w:r w:rsidR="00A342A5" w:rsidRPr="00A342A5">
              <w:rPr>
                <w:rFonts w:ascii="Times New Roman" w:hAnsi="Times New Roman" w:cs="Times New Roman"/>
              </w:rPr>
              <w:t>чел.</w:t>
            </w: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gridSpan w:val="2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rPr>
          <w:trHeight w:val="1453"/>
        </w:trPr>
        <w:tc>
          <w:tcPr>
            <w:tcW w:w="424" w:type="dxa"/>
            <w:vMerge w:val="restart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103" w:type="dxa"/>
            <w:tcBorders>
              <w:bottom w:val="nil"/>
            </w:tcBorders>
          </w:tcPr>
          <w:p w:rsidR="00A342A5" w:rsidRPr="00A342A5" w:rsidRDefault="00A342A5" w:rsidP="00A342A5">
            <w:pPr>
              <w:jc w:val="center"/>
            </w:pPr>
            <w:r w:rsidRPr="00A342A5">
              <w:rPr>
                <w:sz w:val="22"/>
                <w:szCs w:val="22"/>
              </w:rPr>
              <w:t>Предоставление комплекса социальных услуг и социальная реабилитация лиц указанной категории</w:t>
            </w:r>
          </w:p>
        </w:tc>
        <w:tc>
          <w:tcPr>
            <w:tcW w:w="3115" w:type="dxa"/>
            <w:tcBorders>
              <w:bottom w:val="nil"/>
            </w:tcBorders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ГБУ РФ «ЦЗН в МО «</w:t>
            </w:r>
            <w:proofErr w:type="spellStart"/>
            <w:r w:rsidRPr="00A342A5">
              <w:rPr>
                <w:sz w:val="22"/>
                <w:szCs w:val="22"/>
              </w:rPr>
              <w:t>Магарамкентский</w:t>
            </w:r>
            <w:proofErr w:type="spellEnd"/>
            <w:r w:rsidRPr="00A342A5">
              <w:rPr>
                <w:sz w:val="22"/>
                <w:szCs w:val="22"/>
              </w:rPr>
              <w:t xml:space="preserve"> район»,</w:t>
            </w:r>
          </w:p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УСЗН в МО «</w:t>
            </w:r>
            <w:proofErr w:type="spellStart"/>
            <w:r w:rsidRPr="00A342A5">
              <w:rPr>
                <w:sz w:val="22"/>
                <w:szCs w:val="22"/>
              </w:rPr>
              <w:t>Магарамкентский</w:t>
            </w:r>
            <w:proofErr w:type="spellEnd"/>
            <w:r w:rsidRPr="00A342A5">
              <w:rPr>
                <w:sz w:val="22"/>
                <w:szCs w:val="22"/>
              </w:rPr>
              <w:t xml:space="preserve"> район»</w:t>
            </w:r>
          </w:p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7" w:type="dxa"/>
            <w:vMerge w:val="restart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  <w:tcBorders>
              <w:bottom w:val="nil"/>
            </w:tcBorders>
            <w:vAlign w:val="bottom"/>
          </w:tcPr>
          <w:p w:rsidR="00A342A5" w:rsidRDefault="000C65AC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</w:t>
            </w:r>
            <w:r w:rsidR="00A342A5" w:rsidRPr="00A342A5">
              <w:rPr>
                <w:rFonts w:ascii="Times New Roman" w:hAnsi="Times New Roman" w:cs="Times New Roman"/>
              </w:rPr>
              <w:t>количеств</w:t>
            </w:r>
            <w:r>
              <w:rPr>
                <w:rFonts w:ascii="Times New Roman" w:hAnsi="Times New Roman" w:cs="Times New Roman"/>
              </w:rPr>
              <w:t>а</w:t>
            </w:r>
            <w:r w:rsidR="00A342A5" w:rsidRPr="00A342A5">
              <w:rPr>
                <w:rFonts w:ascii="Times New Roman" w:hAnsi="Times New Roman" w:cs="Times New Roman"/>
              </w:rPr>
              <w:t xml:space="preserve"> лиц указанной категории, получивших социальные услуги в учреждениях социального обслуживания населени</w:t>
            </w:r>
            <w:r w:rsidR="00A76C77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, до 10 чел.</w:t>
            </w:r>
          </w:p>
          <w:p w:rsidR="000C65AC" w:rsidRPr="00A342A5" w:rsidRDefault="000C65AC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bottom w:val="nil"/>
            </w:tcBorders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rPr>
          <w:trHeight w:val="20"/>
        </w:trPr>
        <w:tc>
          <w:tcPr>
            <w:tcW w:w="424" w:type="dxa"/>
            <w:vMerge/>
          </w:tcPr>
          <w:p w:rsidR="00A342A5" w:rsidRPr="00A342A5" w:rsidRDefault="00A342A5" w:rsidP="00A342A5">
            <w:pPr>
              <w:jc w:val="center"/>
            </w:pPr>
          </w:p>
        </w:tc>
        <w:tc>
          <w:tcPr>
            <w:tcW w:w="4103" w:type="dxa"/>
            <w:tcBorders>
              <w:top w:val="nil"/>
            </w:tcBorders>
          </w:tcPr>
          <w:p w:rsidR="00A342A5" w:rsidRPr="00A342A5" w:rsidRDefault="00A342A5" w:rsidP="00A342A5">
            <w:pPr>
              <w:jc w:val="center"/>
            </w:pPr>
          </w:p>
        </w:tc>
        <w:tc>
          <w:tcPr>
            <w:tcW w:w="3115" w:type="dxa"/>
            <w:tcBorders>
              <w:top w:val="nil"/>
            </w:tcBorders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A342A5" w:rsidRPr="00A342A5" w:rsidRDefault="00A342A5" w:rsidP="00A342A5">
            <w:pPr>
              <w:jc w:val="center"/>
            </w:pPr>
          </w:p>
        </w:tc>
        <w:tc>
          <w:tcPr>
            <w:tcW w:w="2698" w:type="dxa"/>
            <w:gridSpan w:val="4"/>
            <w:tcBorders>
              <w:top w:val="nil"/>
            </w:tcBorders>
          </w:tcPr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</w:tcBorders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8.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Проведение просветительских встреч с моло</w:t>
            </w:r>
            <w:r w:rsidRPr="00A342A5">
              <w:rPr>
                <w:sz w:val="22"/>
                <w:szCs w:val="22"/>
              </w:rPr>
              <w:softHyphen/>
              <w:t>дежью, наиболее подверженной идеологии терроризма (далее - «группа риска»)"</w:t>
            </w: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Управление образования администрации МР, МКУ «Отдел по делам молодежи и туризму»</w:t>
            </w:r>
          </w:p>
        </w:tc>
        <w:tc>
          <w:tcPr>
            <w:tcW w:w="1702" w:type="dxa"/>
          </w:tcPr>
          <w:p w:rsidR="00A342A5" w:rsidRPr="00A342A5" w:rsidRDefault="00A76C77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  <w:vAlign w:val="bottom"/>
          </w:tcPr>
          <w:p w:rsidR="00A342A5" w:rsidRPr="00A342A5" w:rsidRDefault="000C65AC" w:rsidP="000C65A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численности </w:t>
            </w:r>
            <w:r w:rsidR="00A76C77">
              <w:rPr>
                <w:rFonts w:ascii="Times New Roman" w:hAnsi="Times New Roman" w:cs="Times New Roman"/>
              </w:rPr>
              <w:t xml:space="preserve"> детей </w:t>
            </w:r>
            <w:r w:rsidR="00A342A5" w:rsidRPr="00A342A5">
              <w:rPr>
                <w:rFonts w:ascii="Times New Roman" w:hAnsi="Times New Roman" w:cs="Times New Roman"/>
              </w:rPr>
              <w:t xml:space="preserve"> и молодежи из «группы риска», привле</w:t>
            </w:r>
            <w:r>
              <w:rPr>
                <w:rFonts w:ascii="Times New Roman" w:hAnsi="Times New Roman" w:cs="Times New Roman"/>
              </w:rPr>
              <w:t xml:space="preserve">ченных </w:t>
            </w:r>
            <w:r w:rsidR="00A76C77">
              <w:rPr>
                <w:rFonts w:ascii="Times New Roman" w:hAnsi="Times New Roman" w:cs="Times New Roman"/>
              </w:rPr>
              <w:t xml:space="preserve"> </w:t>
            </w:r>
            <w:r w:rsidR="00A342A5" w:rsidRPr="00A342A5">
              <w:rPr>
                <w:rFonts w:ascii="Times New Roman" w:hAnsi="Times New Roman" w:cs="Times New Roman"/>
              </w:rPr>
              <w:t xml:space="preserve"> к профилактическим мероприятиям</w:t>
            </w:r>
            <w:r>
              <w:rPr>
                <w:rFonts w:ascii="Times New Roman" w:hAnsi="Times New Roman" w:cs="Times New Roman"/>
              </w:rPr>
              <w:t>, до 20чел.</w:t>
            </w:r>
          </w:p>
        </w:tc>
        <w:tc>
          <w:tcPr>
            <w:tcW w:w="1847" w:type="dxa"/>
          </w:tcPr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9.</w:t>
            </w:r>
          </w:p>
        </w:tc>
        <w:tc>
          <w:tcPr>
            <w:tcW w:w="4103" w:type="dxa"/>
          </w:tcPr>
          <w:p w:rsidR="00A342A5" w:rsidRDefault="00A342A5" w:rsidP="00A342A5">
            <w:pPr>
              <w:pStyle w:val="20"/>
              <w:spacing w:after="2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2A5">
              <w:rPr>
                <w:rFonts w:ascii="Times New Roman" w:hAnsi="Times New Roman" w:cs="Times New Roman"/>
                <w:sz w:val="22"/>
                <w:szCs w:val="22"/>
              </w:rPr>
              <w:t>Проведение недели правового просвещения среди обучающихся образовательных орга</w:t>
            </w:r>
            <w:r w:rsidRPr="00A342A5">
              <w:rPr>
                <w:rFonts w:ascii="Times New Roman" w:hAnsi="Times New Roman" w:cs="Times New Roman"/>
                <w:sz w:val="22"/>
                <w:szCs w:val="22"/>
              </w:rPr>
              <w:softHyphen/>
              <w:t>низаций муниципального района, с целью доведения до них норм законодательства Российской Фе</w:t>
            </w:r>
            <w:r w:rsidRPr="00A342A5">
              <w:rPr>
                <w:rFonts w:ascii="Times New Roman" w:hAnsi="Times New Roman" w:cs="Times New Roman"/>
                <w:sz w:val="22"/>
                <w:szCs w:val="22"/>
              </w:rPr>
              <w:softHyphen/>
              <w:t>дерации, предусматривающих ответствен</w:t>
            </w:r>
            <w:r w:rsidRPr="00A342A5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сть </w:t>
            </w:r>
            <w:r w:rsidRPr="00A342A5">
              <w:rPr>
                <w:rFonts w:ascii="Times New Roman" w:hAnsi="Times New Roman" w:cs="Times New Roman"/>
                <w:color w:val="515151"/>
                <w:sz w:val="22"/>
                <w:szCs w:val="22"/>
              </w:rPr>
              <w:t xml:space="preserve">за участие </w:t>
            </w:r>
            <w:r w:rsidRPr="00A342A5">
              <w:rPr>
                <w:rFonts w:ascii="Times New Roman" w:hAnsi="Times New Roman" w:cs="Times New Roman"/>
                <w:sz w:val="22"/>
                <w:szCs w:val="22"/>
              </w:rPr>
              <w:t>в террористической дея</w:t>
            </w:r>
            <w:r w:rsidRPr="00A342A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A342A5">
              <w:rPr>
                <w:rFonts w:ascii="Times New Roman" w:hAnsi="Times New Roman" w:cs="Times New Roman"/>
                <w:color w:val="515151"/>
                <w:sz w:val="22"/>
                <w:szCs w:val="22"/>
              </w:rPr>
              <w:t xml:space="preserve">тельности и </w:t>
            </w:r>
            <w:r w:rsidRPr="00A342A5">
              <w:rPr>
                <w:rFonts w:ascii="Times New Roman" w:hAnsi="Times New Roman" w:cs="Times New Roman"/>
                <w:sz w:val="22"/>
                <w:szCs w:val="22"/>
              </w:rPr>
              <w:t>содействие терроризму</w:t>
            </w:r>
          </w:p>
          <w:p w:rsidR="00DA6DBA" w:rsidRDefault="00DA6DBA" w:rsidP="00A342A5">
            <w:pPr>
              <w:pStyle w:val="20"/>
              <w:spacing w:after="2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DBA" w:rsidRPr="00A342A5" w:rsidRDefault="00DA6DBA" w:rsidP="00A342A5">
            <w:pPr>
              <w:pStyle w:val="20"/>
              <w:spacing w:after="2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1702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DA6DBA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  <w:vAlign w:val="bottom"/>
          </w:tcPr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0C65AC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</w:t>
            </w:r>
            <w:r w:rsidR="00A342A5" w:rsidRPr="00A342A5">
              <w:rPr>
                <w:rFonts w:ascii="Times New Roman" w:hAnsi="Times New Roman" w:cs="Times New Roman"/>
              </w:rPr>
              <w:t>охват учащейся молодежи</w:t>
            </w:r>
            <w:r>
              <w:rPr>
                <w:rFonts w:ascii="Times New Roman" w:hAnsi="Times New Roman" w:cs="Times New Roman"/>
              </w:rPr>
              <w:t>, до</w:t>
            </w:r>
            <w:r w:rsidR="00A76C77">
              <w:rPr>
                <w:rFonts w:ascii="Times New Roman" w:hAnsi="Times New Roman" w:cs="Times New Roman"/>
              </w:rPr>
              <w:t xml:space="preserve"> 200 </w:t>
            </w:r>
            <w:r w:rsidR="00A342A5" w:rsidRPr="00A342A5">
              <w:rPr>
                <w:rFonts w:ascii="Times New Roman" w:hAnsi="Times New Roman" w:cs="Times New Roman"/>
              </w:rPr>
              <w:t xml:space="preserve"> чел.</w:t>
            </w: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DA6DBA" w:rsidRDefault="00DA6DBA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DA6DBA" w:rsidRPr="00A342A5" w:rsidRDefault="00DA6DBA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bottom"/>
          </w:tcPr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2A5" w:rsidRPr="00A342A5" w:rsidTr="009A4137">
        <w:trPr>
          <w:trHeight w:val="2727"/>
        </w:trPr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20"/>
              <w:widowControl w:val="0"/>
              <w:shd w:val="clear" w:color="auto" w:fill="auto"/>
              <w:tabs>
                <w:tab w:val="left" w:pos="470"/>
              </w:tabs>
              <w:spacing w:before="0" w:after="260"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2A5">
              <w:rPr>
                <w:rFonts w:ascii="Times New Roman" w:hAnsi="Times New Roman" w:cs="Times New Roman"/>
                <w:sz w:val="22"/>
                <w:szCs w:val="22"/>
              </w:rPr>
              <w:t>Проведение семинаров (учебных занятий) для лиц, получивших религиозное образова</w:t>
            </w:r>
            <w:r w:rsidRPr="00A342A5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за рубежом и имеющих намерение зани</w:t>
            </w:r>
            <w:r w:rsidRPr="00A342A5">
              <w:rPr>
                <w:rFonts w:ascii="Times New Roman" w:hAnsi="Times New Roman" w:cs="Times New Roman"/>
                <w:sz w:val="22"/>
                <w:szCs w:val="22"/>
              </w:rPr>
              <w:softHyphen/>
              <w:t>маться религиозной деятельностью на терри</w:t>
            </w:r>
            <w:r w:rsidRPr="00A342A5">
              <w:rPr>
                <w:rFonts w:ascii="Times New Roman" w:hAnsi="Times New Roman" w:cs="Times New Roman"/>
                <w:sz w:val="22"/>
                <w:szCs w:val="22"/>
              </w:rPr>
              <w:softHyphen/>
              <w:t>тории муниципального района, в целях разъяс</w:t>
            </w:r>
            <w:r w:rsidRPr="00A342A5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я им норм законодательства Российской Федерации, предусматривающих ответствен</w:t>
            </w:r>
            <w:r w:rsidRPr="00A342A5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ь за участие в террористической дея</w:t>
            </w:r>
            <w:r w:rsidRPr="00A342A5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и и содействие терроризму, тради</w:t>
            </w:r>
            <w:r w:rsidRPr="00A342A5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ых российских духовно-нравственных ценностей и современной религиозной ситу</w:t>
            </w:r>
            <w:r w:rsidRPr="00A342A5">
              <w:rPr>
                <w:rFonts w:ascii="Times New Roman" w:hAnsi="Times New Roman" w:cs="Times New Roman"/>
                <w:sz w:val="22"/>
                <w:szCs w:val="22"/>
              </w:rPr>
              <w:softHyphen/>
              <w:t>ации в муниципальном районе</w:t>
            </w: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Председатель Совет Имамов района</w:t>
            </w:r>
          </w:p>
        </w:tc>
        <w:tc>
          <w:tcPr>
            <w:tcW w:w="1702" w:type="dxa"/>
          </w:tcPr>
          <w:p w:rsidR="00A342A5" w:rsidRPr="00A342A5" w:rsidRDefault="000963C6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</w:tcPr>
          <w:p w:rsidR="00A342A5" w:rsidRPr="00A342A5" w:rsidRDefault="000F309D" w:rsidP="00A342A5">
            <w:pPr>
              <w:pStyle w:val="a9"/>
              <w:tabs>
                <w:tab w:val="left" w:pos="241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дение количества лиц, получивших религиозное образование за рубежом, до 8 чел.</w:t>
            </w:r>
          </w:p>
          <w:p w:rsidR="00A342A5" w:rsidRDefault="00A342A5" w:rsidP="00A342A5">
            <w:pPr>
              <w:pStyle w:val="a9"/>
              <w:tabs>
                <w:tab w:val="left" w:pos="2419"/>
              </w:tabs>
              <w:jc w:val="both"/>
              <w:rPr>
                <w:rFonts w:ascii="Times New Roman" w:hAnsi="Times New Roman" w:cs="Times New Roman"/>
              </w:rPr>
            </w:pPr>
          </w:p>
          <w:p w:rsidR="000F309D" w:rsidRDefault="000F309D" w:rsidP="00A342A5">
            <w:pPr>
              <w:pStyle w:val="a9"/>
              <w:tabs>
                <w:tab w:val="left" w:pos="2419"/>
              </w:tabs>
              <w:jc w:val="both"/>
              <w:rPr>
                <w:rFonts w:ascii="Times New Roman" w:hAnsi="Times New Roman" w:cs="Times New Roman"/>
              </w:rPr>
            </w:pPr>
          </w:p>
          <w:p w:rsidR="000F309D" w:rsidRDefault="000F309D" w:rsidP="00A342A5">
            <w:pPr>
              <w:pStyle w:val="a9"/>
              <w:tabs>
                <w:tab w:val="left" w:pos="2419"/>
              </w:tabs>
              <w:jc w:val="both"/>
              <w:rPr>
                <w:rFonts w:ascii="Times New Roman" w:hAnsi="Times New Roman" w:cs="Times New Roman"/>
              </w:rPr>
            </w:pPr>
          </w:p>
          <w:p w:rsidR="000F309D" w:rsidRPr="00A342A5" w:rsidRDefault="000F309D" w:rsidP="00A342A5">
            <w:pPr>
              <w:pStyle w:val="a9"/>
              <w:tabs>
                <w:tab w:val="left" w:pos="2419"/>
              </w:tabs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tabs>
                <w:tab w:val="left" w:pos="2419"/>
              </w:tabs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tabs>
                <w:tab w:val="left" w:pos="2419"/>
              </w:tabs>
              <w:jc w:val="both"/>
              <w:rPr>
                <w:rFonts w:ascii="Times New Roman" w:hAnsi="Times New Roman" w:cs="Times New Roman"/>
              </w:rPr>
            </w:pPr>
          </w:p>
          <w:p w:rsidR="00A342A5" w:rsidRDefault="00A342A5" w:rsidP="00A342A5">
            <w:pPr>
              <w:pStyle w:val="a9"/>
              <w:tabs>
                <w:tab w:val="left" w:pos="2419"/>
              </w:tabs>
              <w:jc w:val="both"/>
              <w:rPr>
                <w:rFonts w:ascii="Times New Roman" w:hAnsi="Times New Roman" w:cs="Times New Roman"/>
              </w:rPr>
            </w:pPr>
          </w:p>
          <w:p w:rsidR="00DA6DBA" w:rsidRDefault="00DA6DBA" w:rsidP="00A342A5">
            <w:pPr>
              <w:pStyle w:val="a9"/>
              <w:tabs>
                <w:tab w:val="left" w:pos="2419"/>
              </w:tabs>
              <w:jc w:val="both"/>
              <w:rPr>
                <w:rFonts w:ascii="Times New Roman" w:hAnsi="Times New Roman" w:cs="Times New Roman"/>
              </w:rPr>
            </w:pPr>
          </w:p>
          <w:p w:rsidR="00DA6DBA" w:rsidRDefault="00DA6DBA" w:rsidP="00A342A5">
            <w:pPr>
              <w:pStyle w:val="a9"/>
              <w:tabs>
                <w:tab w:val="left" w:pos="2419"/>
              </w:tabs>
              <w:jc w:val="both"/>
              <w:rPr>
                <w:rFonts w:ascii="Times New Roman" w:hAnsi="Times New Roman" w:cs="Times New Roman"/>
              </w:rPr>
            </w:pPr>
          </w:p>
          <w:p w:rsidR="00DA6DBA" w:rsidRDefault="00DA6DBA" w:rsidP="00A342A5">
            <w:pPr>
              <w:pStyle w:val="a9"/>
              <w:tabs>
                <w:tab w:val="left" w:pos="2419"/>
              </w:tabs>
              <w:jc w:val="both"/>
              <w:rPr>
                <w:rFonts w:ascii="Times New Roman" w:hAnsi="Times New Roman" w:cs="Times New Roman"/>
              </w:rPr>
            </w:pPr>
          </w:p>
          <w:p w:rsidR="00DA6DBA" w:rsidRPr="00A342A5" w:rsidRDefault="00DA6DBA" w:rsidP="00A342A5">
            <w:pPr>
              <w:pStyle w:val="a9"/>
              <w:tabs>
                <w:tab w:val="left" w:pos="2419"/>
              </w:tabs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tabs>
                <w:tab w:val="left" w:pos="2419"/>
              </w:tabs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tabs>
                <w:tab w:val="left" w:pos="2419"/>
              </w:tabs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tabs>
                <w:tab w:val="left" w:pos="2419"/>
              </w:tabs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tabs>
                <w:tab w:val="left" w:pos="2419"/>
              </w:tabs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tabs>
                <w:tab w:val="left" w:pos="241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rPr>
          <w:trHeight w:val="2161"/>
        </w:trPr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11.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Проведение мероприятий группового профи</w:t>
            </w:r>
            <w:r w:rsidRPr="00A342A5">
              <w:rPr>
                <w:sz w:val="22"/>
                <w:szCs w:val="22"/>
              </w:rPr>
              <w:softHyphen/>
              <w:t>лактического воздействия на детей из «груп</w:t>
            </w:r>
            <w:r w:rsidRPr="00A342A5">
              <w:rPr>
                <w:sz w:val="22"/>
                <w:szCs w:val="22"/>
              </w:rPr>
              <w:softHyphen/>
              <w:t>пы риска» в образовательных организациях с участием представителей общественных, ре</w:t>
            </w:r>
            <w:r w:rsidRPr="00A342A5">
              <w:rPr>
                <w:sz w:val="22"/>
                <w:szCs w:val="22"/>
              </w:rPr>
              <w:softHyphen/>
              <w:t>лигиозных, спортивных организаций, психологов</w:t>
            </w: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МКУ «Отдел по делам молодежи и туризму, Управление образования администрации МР, МКУ «Отдел физической культуры и спорта», Председатель Совета Имамов района, общественная палата</w:t>
            </w:r>
          </w:p>
        </w:tc>
        <w:tc>
          <w:tcPr>
            <w:tcW w:w="1702" w:type="dxa"/>
          </w:tcPr>
          <w:p w:rsidR="00A342A5" w:rsidRPr="00A342A5" w:rsidRDefault="00DA6DBA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</w:tcPr>
          <w:p w:rsidR="00A342A5" w:rsidRPr="00A342A5" w:rsidRDefault="000F309D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дение количества</w:t>
            </w:r>
            <w:r w:rsidR="00A342A5" w:rsidRPr="00A342A5">
              <w:rPr>
                <w:rFonts w:ascii="Times New Roman" w:hAnsi="Times New Roman" w:cs="Times New Roman"/>
              </w:rPr>
              <w:t xml:space="preserve"> несовершеннолетних  детей из «группы риска», привлеченных к профилактическим мероприятиям</w:t>
            </w:r>
            <w:r>
              <w:rPr>
                <w:rFonts w:ascii="Times New Roman" w:hAnsi="Times New Roman" w:cs="Times New Roman"/>
              </w:rPr>
              <w:t>, до 30чел.</w:t>
            </w:r>
          </w:p>
        </w:tc>
        <w:tc>
          <w:tcPr>
            <w:tcW w:w="184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A342A5">
        <w:tc>
          <w:tcPr>
            <w:tcW w:w="15026" w:type="dxa"/>
            <w:gridSpan w:val="10"/>
          </w:tcPr>
          <w:p w:rsidR="00A342A5" w:rsidRPr="00A342A5" w:rsidRDefault="00A342A5" w:rsidP="00A342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 xml:space="preserve">Меры по формированию у населения </w:t>
            </w:r>
            <w:proofErr w:type="spellStart"/>
            <w:r w:rsidRPr="00A342A5">
              <w:rPr>
                <w:rFonts w:ascii="Times New Roman" w:hAnsi="Times New Roman" w:cs="Times New Roman"/>
              </w:rPr>
              <w:t>Магарамкентского</w:t>
            </w:r>
            <w:proofErr w:type="spellEnd"/>
            <w:r w:rsidRPr="00A342A5">
              <w:rPr>
                <w:rFonts w:ascii="Times New Roman" w:hAnsi="Times New Roman" w:cs="Times New Roman"/>
              </w:rPr>
              <w:t xml:space="preserve"> района антитеррористического сознания.</w:t>
            </w:r>
          </w:p>
          <w:p w:rsidR="00A342A5" w:rsidRPr="00A342A5" w:rsidRDefault="00A342A5" w:rsidP="00A342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Общественно-политические, культурные и спортивные мероприятия, посвященные Дню солидарности в борьбе с терроризмом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5120"/>
            </w:tblGrid>
            <w:tr w:rsidR="00A342A5" w:rsidRPr="00A342A5" w:rsidTr="00A342A5">
              <w:trPr>
                <w:trHeight w:hRule="exact" w:val="326"/>
                <w:jc w:val="center"/>
              </w:trPr>
              <w:tc>
                <w:tcPr>
                  <w:tcW w:w="15120" w:type="dxa"/>
                  <w:shd w:val="clear" w:color="auto" w:fill="FFFFFF"/>
                </w:tcPr>
                <w:p w:rsidR="00A342A5" w:rsidRPr="00A342A5" w:rsidRDefault="00A342A5" w:rsidP="00A342A5">
                  <w:pPr>
                    <w:pStyle w:val="a9"/>
                    <w:jc w:val="center"/>
                    <w:rPr>
                      <w:rFonts w:ascii="Times New Roman" w:hAnsi="Times New Roman" w:cs="Times New Roman"/>
                    </w:rPr>
                  </w:pPr>
                  <w:r w:rsidRPr="00A342A5">
                    <w:rPr>
                      <w:rFonts w:ascii="Times New Roman" w:hAnsi="Times New Roman" w:cs="Times New Roman"/>
                      <w:b/>
                      <w:bCs/>
                      <w:color w:val="212121"/>
                    </w:rPr>
                    <w:t>(3 сентября)</w:t>
                  </w:r>
                </w:p>
              </w:tc>
            </w:tr>
          </w:tbl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1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2</w:t>
            </w: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5</w:t>
            </w:r>
          </w:p>
        </w:tc>
        <w:tc>
          <w:tcPr>
            <w:tcW w:w="2702" w:type="dxa"/>
            <w:gridSpan w:val="4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7</w:t>
            </w: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103" w:type="dxa"/>
            <w:vAlign w:val="bottom"/>
          </w:tcPr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Проведение молодежной акции памяти и скорби «Нет террору»</w:t>
            </w: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DA6DBA" w:rsidRPr="00A342A5" w:rsidRDefault="00DA6DBA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 xml:space="preserve">МКУ «Отдел по делам молодежи и туризму, Управление образования администрации МР, МКУ «Отдел физической культуры и спорта», ОМВД России по </w:t>
            </w:r>
            <w:proofErr w:type="spellStart"/>
            <w:r w:rsidRPr="00A342A5">
              <w:rPr>
                <w:sz w:val="22"/>
                <w:szCs w:val="22"/>
              </w:rPr>
              <w:t>Магарамкентскому</w:t>
            </w:r>
            <w:proofErr w:type="spellEnd"/>
            <w:r w:rsidRPr="00A342A5">
              <w:rPr>
                <w:sz w:val="22"/>
                <w:szCs w:val="22"/>
              </w:rPr>
              <w:t xml:space="preserve"> району, МКУ «Информационный Центр»</w:t>
            </w:r>
          </w:p>
        </w:tc>
        <w:tc>
          <w:tcPr>
            <w:tcW w:w="1702" w:type="dxa"/>
          </w:tcPr>
          <w:p w:rsidR="00A342A5" w:rsidRPr="00A342A5" w:rsidRDefault="00EC2DB8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ентября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02" w:type="dxa"/>
            <w:gridSpan w:val="4"/>
          </w:tcPr>
          <w:p w:rsidR="00A342A5" w:rsidRPr="00A342A5" w:rsidRDefault="000F309D" w:rsidP="00DA6DB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е количества участников, до 200 чел.</w:t>
            </w:r>
            <w:r w:rsidR="00A342A5" w:rsidRPr="00A342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13</w:t>
            </w:r>
          </w:p>
        </w:tc>
        <w:tc>
          <w:tcPr>
            <w:tcW w:w="4103" w:type="dxa"/>
            <w:vAlign w:val="bottom"/>
          </w:tcPr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Проведения акции «Чтобы помнили», посвященная памяти погибших при исполне</w:t>
            </w:r>
            <w:r w:rsidRPr="00A342A5">
              <w:rPr>
                <w:rFonts w:ascii="Times New Roman" w:hAnsi="Times New Roman" w:cs="Times New Roman"/>
              </w:rPr>
              <w:softHyphen/>
              <w:t>нии служебного долга сотрудников право</w:t>
            </w:r>
            <w:r w:rsidRPr="00A342A5">
              <w:rPr>
                <w:rFonts w:ascii="Times New Roman" w:hAnsi="Times New Roman" w:cs="Times New Roman"/>
              </w:rPr>
              <w:softHyphen/>
              <w:t>охранительных органов</w:t>
            </w: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 xml:space="preserve">МКУ «Информационный Центр», Управление образования администрации МР, МКУ «Отдел по делам молодежи и туризму», ОМВД России по </w:t>
            </w:r>
            <w:proofErr w:type="spellStart"/>
            <w:r w:rsidRPr="00A342A5">
              <w:rPr>
                <w:sz w:val="22"/>
                <w:szCs w:val="22"/>
              </w:rPr>
              <w:t>Магарамкентскому</w:t>
            </w:r>
            <w:proofErr w:type="spellEnd"/>
            <w:r w:rsidRPr="00A342A5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702" w:type="dxa"/>
          </w:tcPr>
          <w:p w:rsidR="00A342A5" w:rsidRPr="00A342A5" w:rsidRDefault="00EC2DB8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3 по 10 сентябрь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02" w:type="dxa"/>
            <w:gridSpan w:val="4"/>
          </w:tcPr>
          <w:p w:rsidR="00A342A5" w:rsidRPr="00A342A5" w:rsidRDefault="000F309D" w:rsidP="000F309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количества </w:t>
            </w:r>
            <w:r w:rsidR="00A342A5" w:rsidRPr="00A342A5">
              <w:rPr>
                <w:sz w:val="22"/>
                <w:szCs w:val="22"/>
              </w:rPr>
              <w:t>изготов</w:t>
            </w:r>
            <w:r>
              <w:rPr>
                <w:sz w:val="22"/>
                <w:szCs w:val="22"/>
              </w:rPr>
              <w:t xml:space="preserve">ленных </w:t>
            </w:r>
            <w:r w:rsidR="00DA6DBA">
              <w:rPr>
                <w:sz w:val="22"/>
                <w:szCs w:val="22"/>
              </w:rPr>
              <w:t xml:space="preserve"> </w:t>
            </w:r>
            <w:r w:rsidR="00A342A5" w:rsidRPr="00A342A5">
              <w:rPr>
                <w:sz w:val="22"/>
                <w:szCs w:val="22"/>
              </w:rPr>
              <w:t xml:space="preserve"> информационных стендов</w:t>
            </w:r>
            <w:r>
              <w:rPr>
                <w:sz w:val="22"/>
                <w:szCs w:val="22"/>
              </w:rPr>
              <w:t>, до 5 ед.</w:t>
            </w:r>
          </w:p>
        </w:tc>
        <w:tc>
          <w:tcPr>
            <w:tcW w:w="1843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rPr>
          <w:trHeight w:val="2539"/>
        </w:trPr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14</w:t>
            </w:r>
          </w:p>
        </w:tc>
        <w:tc>
          <w:tcPr>
            <w:tcW w:w="4103" w:type="dxa"/>
            <w:vAlign w:val="bottom"/>
          </w:tcPr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Проведение профилактических мероприятий с молодежью, в том числе с лицами из «группы риска», а также лицами, находящимися под административным надзором в органах внутренних дел в связи с причастностью к совершению правонарушений в сфере обще</w:t>
            </w:r>
            <w:r w:rsidRPr="00A342A5">
              <w:rPr>
                <w:rFonts w:ascii="Times New Roman" w:hAnsi="Times New Roman" w:cs="Times New Roman"/>
              </w:rPr>
              <w:softHyphen/>
              <w:t>ственной безопасности, с участием спортсменов</w:t>
            </w:r>
            <w:r w:rsidRPr="00A342A5">
              <w:rPr>
                <w:rFonts w:ascii="Times New Roman" w:hAnsi="Times New Roman" w:cs="Times New Roman"/>
              </w:rPr>
              <w:softHyphen/>
            </w:r>
            <w:r w:rsidRPr="00A342A5">
              <w:rPr>
                <w:rFonts w:ascii="Times New Roman" w:hAnsi="Times New Roman" w:cs="Times New Roman"/>
              </w:rPr>
              <w:softHyphen/>
            </w: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МКУ «Отдел физической культуры и спорта», МКУ «Информационный Центр»</w:t>
            </w:r>
          </w:p>
        </w:tc>
        <w:tc>
          <w:tcPr>
            <w:tcW w:w="1702" w:type="dxa"/>
          </w:tcPr>
          <w:p w:rsidR="00A342A5" w:rsidRPr="00A342A5" w:rsidRDefault="00EC2DB8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3 по 15 сентябрь 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02" w:type="dxa"/>
            <w:gridSpan w:val="4"/>
          </w:tcPr>
          <w:p w:rsidR="00A342A5" w:rsidRPr="00A342A5" w:rsidRDefault="000F309D" w:rsidP="000F309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</w:t>
            </w:r>
            <w:r w:rsidR="00A342A5" w:rsidRPr="00A342A5">
              <w:rPr>
                <w:sz w:val="22"/>
                <w:szCs w:val="22"/>
              </w:rPr>
              <w:t>количеств</w:t>
            </w:r>
            <w:r>
              <w:rPr>
                <w:sz w:val="22"/>
                <w:szCs w:val="22"/>
              </w:rPr>
              <w:t>а</w:t>
            </w:r>
            <w:r w:rsidR="00A342A5" w:rsidRPr="00A342A5">
              <w:rPr>
                <w:sz w:val="22"/>
                <w:szCs w:val="22"/>
              </w:rPr>
              <w:t xml:space="preserve"> привлеченных к профилактическим мероприятиям</w:t>
            </w:r>
            <w:r>
              <w:rPr>
                <w:sz w:val="22"/>
                <w:szCs w:val="22"/>
              </w:rPr>
              <w:t>, до 5 чел.</w:t>
            </w:r>
          </w:p>
        </w:tc>
        <w:tc>
          <w:tcPr>
            <w:tcW w:w="1843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rPr>
          <w:trHeight w:val="902"/>
        </w:trPr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15</w:t>
            </w:r>
          </w:p>
        </w:tc>
        <w:tc>
          <w:tcPr>
            <w:tcW w:w="4103" w:type="dxa"/>
            <w:vAlign w:val="bottom"/>
          </w:tcPr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  <w:color w:val="393939"/>
              </w:rPr>
              <w:t xml:space="preserve">Организация и проведение  </w:t>
            </w:r>
            <w:r w:rsidRPr="00A342A5">
              <w:rPr>
                <w:rFonts w:ascii="Times New Roman" w:hAnsi="Times New Roman" w:cs="Times New Roman"/>
              </w:rPr>
              <w:t>форума, посвященного Дню солидарности в борьбе с терроризмом</w:t>
            </w: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МКУ «Отдел по делам молодежи и туризму, Управление образования администрации МР, МКУ «Информационный Центр»</w:t>
            </w:r>
          </w:p>
        </w:tc>
        <w:tc>
          <w:tcPr>
            <w:tcW w:w="1702" w:type="dxa"/>
          </w:tcPr>
          <w:p w:rsidR="00A342A5" w:rsidRPr="00A342A5" w:rsidRDefault="00EC2DB8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сентябр</w:t>
            </w:r>
            <w:r w:rsidR="000D0526">
              <w:rPr>
                <w:sz w:val="22"/>
                <w:szCs w:val="22"/>
              </w:rPr>
              <w:t>ь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02" w:type="dxa"/>
            <w:gridSpan w:val="4"/>
          </w:tcPr>
          <w:p w:rsidR="00A342A5" w:rsidRPr="00A342A5" w:rsidRDefault="000F309D" w:rsidP="000F309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е численности участников форума, до</w:t>
            </w:r>
            <w:r w:rsidR="000D0526">
              <w:rPr>
                <w:sz w:val="22"/>
                <w:szCs w:val="22"/>
              </w:rPr>
              <w:t xml:space="preserve"> 100 человек  </w:t>
            </w:r>
          </w:p>
        </w:tc>
        <w:tc>
          <w:tcPr>
            <w:tcW w:w="1843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A342A5">
        <w:tc>
          <w:tcPr>
            <w:tcW w:w="15026" w:type="dxa"/>
            <w:gridSpan w:val="10"/>
          </w:tcPr>
          <w:p w:rsidR="00A342A5" w:rsidRPr="00A342A5" w:rsidRDefault="00A342A5" w:rsidP="00A342A5">
            <w:pPr>
              <w:pStyle w:val="20"/>
              <w:spacing w:after="10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2A5">
              <w:rPr>
                <w:rFonts w:ascii="Times New Roman" w:hAnsi="Times New Roman" w:cs="Times New Roman"/>
                <w:b/>
                <w:bCs/>
                <w:color w:val="212121"/>
                <w:sz w:val="22"/>
                <w:szCs w:val="22"/>
              </w:rPr>
              <w:t>Воспитательные культурно-просветительские мероприятия, направленные на развитие у детей и молодежи</w:t>
            </w:r>
            <w:r w:rsidRPr="00A342A5">
              <w:rPr>
                <w:rFonts w:ascii="Times New Roman" w:hAnsi="Times New Roman" w:cs="Times New Roman"/>
                <w:b/>
                <w:bCs/>
                <w:color w:val="212121"/>
                <w:sz w:val="22"/>
                <w:szCs w:val="22"/>
              </w:rPr>
              <w:br/>
              <w:t>неприятия идеологии терроризма и привитие им традиционных российских духовно-нравственных ценностей</w:t>
            </w: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Проведение «Уроков мужества» с участием органов местного самоуправления муниципального района, общественных деятелей, а также  сотрудников правоохранительных органов, участвовавших в мероприятиях антитеррористического характера.</w:t>
            </w:r>
          </w:p>
          <w:p w:rsidR="00A342A5" w:rsidRPr="00A342A5" w:rsidRDefault="00A342A5" w:rsidP="00A342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 xml:space="preserve">МКУ «Информационный Центр», Управление образования администрации МР, МКУ «Отдел по делам молодежи и туризму», ОМВД России по </w:t>
            </w:r>
            <w:proofErr w:type="spellStart"/>
            <w:r w:rsidRPr="00A342A5">
              <w:rPr>
                <w:sz w:val="22"/>
                <w:szCs w:val="22"/>
              </w:rPr>
              <w:t>Магарамкентскому</w:t>
            </w:r>
            <w:proofErr w:type="spellEnd"/>
            <w:r w:rsidRPr="00A342A5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702" w:type="dxa"/>
          </w:tcPr>
          <w:p w:rsidR="00A342A5" w:rsidRPr="00A342A5" w:rsidRDefault="000D0526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67" w:type="dxa"/>
            <w:gridSpan w:val="2"/>
          </w:tcPr>
          <w:p w:rsidR="000F309D" w:rsidRPr="00A342A5" w:rsidRDefault="000F309D" w:rsidP="000F309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 количества </w:t>
            </w:r>
            <w:r w:rsidR="00A342A5" w:rsidRPr="00A342A5">
              <w:rPr>
                <w:sz w:val="22"/>
                <w:szCs w:val="22"/>
              </w:rPr>
              <w:t>провед</w:t>
            </w:r>
            <w:r>
              <w:rPr>
                <w:sz w:val="22"/>
                <w:szCs w:val="22"/>
              </w:rPr>
              <w:t xml:space="preserve">енных мероприятий, до </w:t>
            </w:r>
            <w:r w:rsidR="000D0526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ед.</w:t>
            </w:r>
          </w:p>
          <w:p w:rsidR="000D0526" w:rsidRPr="00A342A5" w:rsidRDefault="000D0526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  <w:gridSpan w:val="3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rPr>
          <w:trHeight w:val="2128"/>
        </w:trPr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17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20"/>
              <w:widowControl w:val="0"/>
              <w:shd w:val="clear" w:color="auto" w:fill="auto"/>
              <w:tabs>
                <w:tab w:val="left" w:pos="500"/>
              </w:tabs>
              <w:spacing w:before="0" w:after="260"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2A5">
              <w:rPr>
                <w:rFonts w:ascii="Times New Roman" w:hAnsi="Times New Roman" w:cs="Times New Roman"/>
                <w:color w:val="515151"/>
                <w:sz w:val="22"/>
                <w:szCs w:val="22"/>
              </w:rPr>
              <w:t>Организация цикла просветительских семи</w:t>
            </w:r>
            <w:r w:rsidRPr="00A342A5">
              <w:rPr>
                <w:rFonts w:ascii="Times New Roman" w:hAnsi="Times New Roman" w:cs="Times New Roman"/>
                <w:color w:val="515151"/>
                <w:sz w:val="22"/>
                <w:szCs w:val="22"/>
              </w:rPr>
              <w:softHyphen/>
              <w:t>наров. направленных на ознакомление с ос</w:t>
            </w:r>
            <w:r w:rsidRPr="00A342A5">
              <w:rPr>
                <w:rFonts w:ascii="Times New Roman" w:hAnsi="Times New Roman" w:cs="Times New Roman"/>
                <w:color w:val="515151"/>
                <w:sz w:val="22"/>
                <w:szCs w:val="22"/>
              </w:rPr>
              <w:softHyphen/>
              <w:t>новами духовно-нравственной культуры, неприятие идеологии насилия и формирова</w:t>
            </w:r>
            <w:r w:rsidRPr="00A342A5">
              <w:rPr>
                <w:rFonts w:ascii="Times New Roman" w:hAnsi="Times New Roman" w:cs="Times New Roman"/>
                <w:color w:val="515151"/>
                <w:sz w:val="22"/>
                <w:szCs w:val="22"/>
              </w:rPr>
              <w:softHyphen/>
              <w:t>ние понятия об информационной безопасно</w:t>
            </w:r>
            <w:r w:rsidRPr="00A342A5">
              <w:rPr>
                <w:rFonts w:ascii="Times New Roman" w:hAnsi="Times New Roman" w:cs="Times New Roman"/>
                <w:color w:val="515151"/>
                <w:sz w:val="22"/>
                <w:szCs w:val="22"/>
              </w:rPr>
              <w:softHyphen/>
              <w:t>сти среди учащейся молодежи</w:t>
            </w:r>
            <w:proofErr w:type="gramStart"/>
            <w:r w:rsidRPr="00A342A5">
              <w:rPr>
                <w:rFonts w:ascii="Times New Roman" w:hAnsi="Times New Roman" w:cs="Times New Roman"/>
                <w:color w:val="515151"/>
                <w:sz w:val="22"/>
                <w:szCs w:val="22"/>
              </w:rPr>
              <w:t>.</w:t>
            </w:r>
            <w:r w:rsidRPr="00A342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Управление образования администрации МР, МКУ «Отдел по делам молодежи и туризму», МКУ «Информационный Центр»</w:t>
            </w:r>
          </w:p>
        </w:tc>
        <w:tc>
          <w:tcPr>
            <w:tcW w:w="1702" w:type="dxa"/>
          </w:tcPr>
          <w:p w:rsidR="00A342A5" w:rsidRPr="00A342A5" w:rsidRDefault="00AC3291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67" w:type="dxa"/>
            <w:gridSpan w:val="2"/>
          </w:tcPr>
          <w:p w:rsidR="00A342A5" w:rsidRPr="00A342A5" w:rsidRDefault="000F309D" w:rsidP="000F309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количества </w:t>
            </w:r>
            <w:r w:rsidR="00A342A5" w:rsidRPr="00A342A5">
              <w:rPr>
                <w:sz w:val="22"/>
                <w:szCs w:val="22"/>
              </w:rPr>
              <w:t xml:space="preserve"> просветительских мероприятий, направленных на профилактику идеологии терроризма в молодежной среде</w:t>
            </w:r>
            <w:r>
              <w:rPr>
                <w:sz w:val="22"/>
                <w:szCs w:val="22"/>
              </w:rPr>
              <w:t>, до 10 ед.</w:t>
            </w:r>
          </w:p>
        </w:tc>
        <w:tc>
          <w:tcPr>
            <w:tcW w:w="1978" w:type="dxa"/>
            <w:gridSpan w:val="3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18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20"/>
              <w:widowControl w:val="0"/>
              <w:shd w:val="clear" w:color="auto" w:fill="auto"/>
              <w:tabs>
                <w:tab w:val="left" w:pos="500"/>
              </w:tabs>
              <w:spacing w:before="0" w:after="260"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2A5">
              <w:rPr>
                <w:rFonts w:ascii="Times New Roman" w:hAnsi="Times New Roman" w:cs="Times New Roman"/>
                <w:color w:val="515151"/>
                <w:sz w:val="22"/>
                <w:szCs w:val="22"/>
              </w:rPr>
              <w:t>Цикл театральных культурно-просвети</w:t>
            </w:r>
            <w:r w:rsidRPr="00A342A5">
              <w:rPr>
                <w:rFonts w:ascii="Times New Roman" w:hAnsi="Times New Roman" w:cs="Times New Roman"/>
                <w:color w:val="515151"/>
                <w:sz w:val="22"/>
                <w:szCs w:val="22"/>
              </w:rPr>
              <w:softHyphen/>
              <w:t>тельских акций «Дорогой мира и добра!» (с показом тематических спектаклей по проти</w:t>
            </w:r>
            <w:r w:rsidRPr="00A342A5">
              <w:rPr>
                <w:rFonts w:ascii="Times New Roman" w:hAnsi="Times New Roman" w:cs="Times New Roman"/>
                <w:color w:val="515151"/>
                <w:sz w:val="22"/>
                <w:szCs w:val="22"/>
              </w:rPr>
              <w:softHyphen/>
              <w:t>водействию идеологии терроризма)</w:t>
            </w: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МКУК «Отдел культуры»</w:t>
            </w:r>
          </w:p>
        </w:tc>
        <w:tc>
          <w:tcPr>
            <w:tcW w:w="1702" w:type="dxa"/>
          </w:tcPr>
          <w:p w:rsidR="00A342A5" w:rsidRPr="00A342A5" w:rsidRDefault="000963C6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AC3291" w:rsidRPr="00A342A5" w:rsidRDefault="000F309D" w:rsidP="00AC329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е количества акций до ед., количество зрителей, до100 чел.</w:t>
            </w:r>
          </w:p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.</w:t>
            </w:r>
          </w:p>
        </w:tc>
        <w:tc>
          <w:tcPr>
            <w:tcW w:w="1996" w:type="dxa"/>
            <w:gridSpan w:val="4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19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Фестиваль детского творчества «Дети Кавказа – за мир на Кавказе» (с проведением конкурса – выставки художественного творчества)</w:t>
            </w: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МКУК «Отдел культуры», Управление образования администрации МР</w:t>
            </w:r>
          </w:p>
        </w:tc>
        <w:tc>
          <w:tcPr>
            <w:tcW w:w="1702" w:type="dxa"/>
          </w:tcPr>
          <w:p w:rsidR="00A342A5" w:rsidRPr="00A342A5" w:rsidRDefault="000963C6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A342A5" w:rsidRPr="00A342A5" w:rsidRDefault="000F309D" w:rsidP="00A342A5">
            <w:pPr>
              <w:pStyle w:val="20"/>
              <w:widowControl w:val="0"/>
              <w:shd w:val="clear" w:color="auto" w:fill="auto"/>
              <w:tabs>
                <w:tab w:val="left" w:pos="1619"/>
                <w:tab w:val="right" w:pos="6571"/>
              </w:tabs>
              <w:spacing w:before="0" w:after="0"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515151"/>
                <w:sz w:val="22"/>
                <w:szCs w:val="22"/>
              </w:rPr>
              <w:t xml:space="preserve">доведение </w:t>
            </w:r>
            <w:r w:rsidR="00A342A5" w:rsidRPr="00A342A5">
              <w:rPr>
                <w:rFonts w:ascii="Times New Roman" w:hAnsi="Times New Roman" w:cs="Times New Roman"/>
                <w:color w:val="515151"/>
                <w:sz w:val="22"/>
                <w:szCs w:val="22"/>
              </w:rPr>
              <w:t>количеств</w:t>
            </w:r>
            <w:r>
              <w:rPr>
                <w:rFonts w:ascii="Times New Roman" w:hAnsi="Times New Roman" w:cs="Times New Roman"/>
                <w:color w:val="515151"/>
                <w:sz w:val="22"/>
                <w:szCs w:val="22"/>
              </w:rPr>
              <w:t>а</w:t>
            </w:r>
            <w:r w:rsidR="00A342A5" w:rsidRPr="00A342A5">
              <w:rPr>
                <w:rFonts w:ascii="Times New Roman" w:hAnsi="Times New Roman" w:cs="Times New Roman"/>
                <w:color w:val="515151"/>
                <w:sz w:val="22"/>
                <w:szCs w:val="22"/>
              </w:rPr>
              <w:t xml:space="preserve"> несовершеннолетних</w:t>
            </w:r>
            <w:r w:rsidR="00A342A5" w:rsidRPr="00A342A5">
              <w:rPr>
                <w:rFonts w:ascii="Times New Roman" w:hAnsi="Times New Roman" w:cs="Times New Roman"/>
                <w:color w:val="515151"/>
                <w:sz w:val="22"/>
                <w:szCs w:val="22"/>
              </w:rPr>
              <w:tab/>
              <w:t>120/40</w:t>
            </w:r>
          </w:p>
          <w:p w:rsidR="00A342A5" w:rsidRPr="00A342A5" w:rsidRDefault="00A342A5" w:rsidP="00A342A5">
            <w:pPr>
              <w:pStyle w:val="20"/>
              <w:widowControl w:val="0"/>
              <w:shd w:val="clear" w:color="auto" w:fill="auto"/>
              <w:tabs>
                <w:tab w:val="left" w:pos="1619"/>
                <w:tab w:val="right" w:pos="6571"/>
              </w:tabs>
              <w:spacing w:before="0" w:after="0"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bookmark56"/>
            <w:bookmarkEnd w:id="0"/>
            <w:r w:rsidRPr="00A342A5">
              <w:rPr>
                <w:rFonts w:ascii="Times New Roman" w:hAnsi="Times New Roman" w:cs="Times New Roman"/>
                <w:color w:val="515151"/>
                <w:sz w:val="22"/>
                <w:szCs w:val="22"/>
              </w:rPr>
              <w:t>участников,</w:t>
            </w:r>
            <w:r w:rsidR="000F309D">
              <w:rPr>
                <w:rFonts w:ascii="Times New Roman" w:hAnsi="Times New Roman" w:cs="Times New Roman"/>
                <w:color w:val="515151"/>
                <w:sz w:val="22"/>
                <w:szCs w:val="22"/>
              </w:rPr>
              <w:t xml:space="preserve"> до 30</w:t>
            </w:r>
            <w:r w:rsidRPr="00A342A5">
              <w:rPr>
                <w:rFonts w:ascii="Times New Roman" w:hAnsi="Times New Roman" w:cs="Times New Roman"/>
                <w:color w:val="515151"/>
                <w:sz w:val="22"/>
                <w:szCs w:val="22"/>
              </w:rPr>
              <w:t xml:space="preserve"> чел., количество          художе</w:t>
            </w:r>
            <w:bookmarkStart w:id="1" w:name="bookmark57"/>
            <w:bookmarkEnd w:id="1"/>
            <w:r w:rsidRPr="00A342A5">
              <w:rPr>
                <w:rFonts w:ascii="Times New Roman" w:hAnsi="Times New Roman" w:cs="Times New Roman"/>
                <w:color w:val="515151"/>
                <w:sz w:val="22"/>
                <w:szCs w:val="22"/>
              </w:rPr>
              <w:t xml:space="preserve">ственных работ </w:t>
            </w:r>
            <w:proofErr w:type="gramStart"/>
            <w:r w:rsidRPr="00A342A5">
              <w:rPr>
                <w:rFonts w:ascii="Times New Roman" w:hAnsi="Times New Roman" w:cs="Times New Roman"/>
                <w:color w:val="515151"/>
                <w:sz w:val="22"/>
                <w:szCs w:val="22"/>
              </w:rPr>
              <w:t>антитеррористической</w:t>
            </w:r>
            <w:proofErr w:type="gramEnd"/>
            <w:r w:rsidRPr="00A342A5">
              <w:rPr>
                <w:rFonts w:ascii="Times New Roman" w:hAnsi="Times New Roman" w:cs="Times New Roman"/>
                <w:color w:val="515151"/>
                <w:sz w:val="22"/>
                <w:szCs w:val="22"/>
              </w:rPr>
              <w:tab/>
              <w:t>120/40</w:t>
            </w:r>
          </w:p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color w:val="515151"/>
                <w:sz w:val="22"/>
                <w:szCs w:val="22"/>
              </w:rPr>
              <w:t xml:space="preserve">тематики, </w:t>
            </w:r>
            <w:proofErr w:type="gramStart"/>
            <w:r w:rsidRPr="00A342A5">
              <w:rPr>
                <w:color w:val="515151"/>
                <w:sz w:val="22"/>
                <w:szCs w:val="22"/>
              </w:rPr>
              <w:t>созданных</w:t>
            </w:r>
            <w:proofErr w:type="gramEnd"/>
            <w:r w:rsidRPr="00A342A5">
              <w:rPr>
                <w:color w:val="515151"/>
                <w:sz w:val="22"/>
                <w:szCs w:val="22"/>
              </w:rPr>
              <w:t xml:space="preserve"> учащейся моло</w:t>
            </w:r>
            <w:r w:rsidRPr="00A342A5">
              <w:rPr>
                <w:color w:val="515151"/>
                <w:sz w:val="22"/>
                <w:szCs w:val="22"/>
              </w:rPr>
              <w:softHyphen/>
              <w:t>дежью,</w:t>
            </w:r>
            <w:r w:rsidR="002602CE">
              <w:rPr>
                <w:color w:val="515151"/>
                <w:sz w:val="22"/>
                <w:szCs w:val="22"/>
              </w:rPr>
              <w:t xml:space="preserve"> до 5</w:t>
            </w:r>
            <w:r w:rsidRPr="00A342A5">
              <w:rPr>
                <w:color w:val="515151"/>
                <w:sz w:val="22"/>
                <w:szCs w:val="22"/>
              </w:rPr>
              <w:t xml:space="preserve"> ед.</w:t>
            </w:r>
          </w:p>
        </w:tc>
        <w:tc>
          <w:tcPr>
            <w:tcW w:w="1996" w:type="dxa"/>
            <w:gridSpan w:val="4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20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20"/>
              <w:widowControl w:val="0"/>
              <w:shd w:val="clear" w:color="auto" w:fill="auto"/>
              <w:tabs>
                <w:tab w:val="left" w:pos="499"/>
              </w:tabs>
              <w:spacing w:before="0" w:after="260" w:line="26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2A5">
              <w:rPr>
                <w:rFonts w:ascii="Times New Roman" w:hAnsi="Times New Roman" w:cs="Times New Roman"/>
                <w:sz w:val="22"/>
                <w:szCs w:val="22"/>
              </w:rPr>
              <w:t>Цикл музыкальных вокально-хореогра</w:t>
            </w:r>
            <w:r w:rsidRPr="00A342A5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фических культурно-просветительских </w:t>
            </w:r>
            <w:r w:rsidRPr="00A342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ций «Я выбираю мир!» в муниципальном районе «</w:t>
            </w:r>
            <w:proofErr w:type="spellStart"/>
            <w:r w:rsidRPr="00A342A5">
              <w:rPr>
                <w:rFonts w:ascii="Times New Roman" w:hAnsi="Times New Roman" w:cs="Times New Roman"/>
                <w:sz w:val="22"/>
                <w:szCs w:val="22"/>
              </w:rPr>
              <w:t>Магарамкентский</w:t>
            </w:r>
            <w:proofErr w:type="spellEnd"/>
            <w:r w:rsidRPr="00A342A5">
              <w:rPr>
                <w:rFonts w:ascii="Times New Roman" w:hAnsi="Times New Roman" w:cs="Times New Roman"/>
                <w:sz w:val="22"/>
                <w:szCs w:val="22"/>
              </w:rPr>
              <w:t xml:space="preserve"> район».</w:t>
            </w: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lastRenderedPageBreak/>
              <w:t xml:space="preserve">МКУК «Отдел культуры», Управление образования </w:t>
            </w:r>
            <w:r w:rsidRPr="00A342A5">
              <w:rPr>
                <w:sz w:val="22"/>
                <w:szCs w:val="22"/>
              </w:rPr>
              <w:lastRenderedPageBreak/>
              <w:t>администрации МР. МКУ «Информационный Центр»</w:t>
            </w:r>
          </w:p>
        </w:tc>
        <w:tc>
          <w:tcPr>
            <w:tcW w:w="1702" w:type="dxa"/>
          </w:tcPr>
          <w:p w:rsidR="00A342A5" w:rsidRPr="00A342A5" w:rsidRDefault="000963C6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A342A5" w:rsidRPr="00A342A5" w:rsidRDefault="002602CE" w:rsidP="002602CE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</w:t>
            </w:r>
            <w:r w:rsidR="00A342A5" w:rsidRPr="00A342A5">
              <w:rPr>
                <w:rFonts w:ascii="Times New Roman" w:hAnsi="Times New Roman" w:cs="Times New Roman"/>
              </w:rPr>
              <w:t>количеств</w:t>
            </w:r>
            <w:r>
              <w:rPr>
                <w:rFonts w:ascii="Times New Roman" w:hAnsi="Times New Roman" w:cs="Times New Roman"/>
              </w:rPr>
              <w:t>а</w:t>
            </w:r>
            <w:r w:rsidR="00A342A5" w:rsidRPr="00A342A5">
              <w:rPr>
                <w:rFonts w:ascii="Times New Roman" w:hAnsi="Times New Roman" w:cs="Times New Roman"/>
              </w:rPr>
              <w:t xml:space="preserve"> несовершеннолетних, </w:t>
            </w:r>
            <w:r w:rsidR="00A342A5" w:rsidRPr="00A342A5">
              <w:rPr>
                <w:rFonts w:ascii="Times New Roman" w:hAnsi="Times New Roman" w:cs="Times New Roman"/>
              </w:rPr>
              <w:lastRenderedPageBreak/>
              <w:t>охвачен</w:t>
            </w:r>
            <w:r w:rsidR="00A342A5" w:rsidRPr="00A342A5">
              <w:rPr>
                <w:rFonts w:ascii="Times New Roman" w:hAnsi="Times New Roman" w:cs="Times New Roman"/>
              </w:rPr>
              <w:softHyphen/>
              <w:t xml:space="preserve">ных профилактикой, </w:t>
            </w:r>
            <w:r>
              <w:rPr>
                <w:rFonts w:ascii="Times New Roman" w:hAnsi="Times New Roman" w:cs="Times New Roman"/>
              </w:rPr>
              <w:t xml:space="preserve">до 30 </w:t>
            </w:r>
            <w:r w:rsidR="00A342A5" w:rsidRPr="00A342A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96" w:type="dxa"/>
            <w:gridSpan w:val="4"/>
          </w:tcPr>
          <w:p w:rsidR="00A342A5" w:rsidRPr="00A342A5" w:rsidRDefault="00A342A5" w:rsidP="002602C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rPr>
          <w:trHeight w:val="1149"/>
        </w:trPr>
        <w:tc>
          <w:tcPr>
            <w:tcW w:w="424" w:type="dxa"/>
            <w:vMerge w:val="restart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4103" w:type="dxa"/>
            <w:vMerge w:val="restart"/>
          </w:tcPr>
          <w:p w:rsidR="00A342A5" w:rsidRPr="00A342A5" w:rsidRDefault="00A342A5" w:rsidP="00A342A5">
            <w:pPr>
              <w:pStyle w:val="20"/>
              <w:widowControl w:val="0"/>
              <w:shd w:val="clear" w:color="auto" w:fill="auto"/>
              <w:tabs>
                <w:tab w:val="left" w:pos="499"/>
              </w:tabs>
              <w:spacing w:before="0" w:after="540"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2A5">
              <w:rPr>
                <w:rFonts w:ascii="Times New Roman" w:hAnsi="Times New Roman" w:cs="Times New Roman"/>
                <w:sz w:val="22"/>
                <w:szCs w:val="22"/>
              </w:rPr>
              <w:t xml:space="preserve">Фестиваль </w:t>
            </w:r>
            <w:proofErr w:type="spellStart"/>
            <w:r w:rsidRPr="00A342A5">
              <w:rPr>
                <w:rFonts w:ascii="Times New Roman" w:hAnsi="Times New Roman" w:cs="Times New Roman"/>
                <w:sz w:val="22"/>
                <w:szCs w:val="22"/>
              </w:rPr>
              <w:t>агитпрограмм</w:t>
            </w:r>
            <w:proofErr w:type="spellEnd"/>
            <w:r w:rsidRPr="00A342A5">
              <w:rPr>
                <w:rFonts w:ascii="Times New Roman" w:hAnsi="Times New Roman" w:cs="Times New Roman"/>
                <w:sz w:val="22"/>
                <w:szCs w:val="22"/>
              </w:rPr>
              <w:t xml:space="preserve"> «Моя </w:t>
            </w:r>
            <w:r w:rsidRPr="00A342A5">
              <w:rPr>
                <w:rFonts w:ascii="Times New Roman" w:hAnsi="Times New Roman" w:cs="Times New Roman"/>
                <w:color w:val="515151"/>
                <w:sz w:val="22"/>
                <w:szCs w:val="22"/>
              </w:rPr>
              <w:t>Родина—</w:t>
            </w:r>
            <w:r w:rsidRPr="00A342A5">
              <w:rPr>
                <w:rFonts w:ascii="Times New Roman" w:hAnsi="Times New Roman" w:cs="Times New Roman"/>
                <w:sz w:val="22"/>
                <w:szCs w:val="22"/>
              </w:rPr>
              <w:t>Рос</w:t>
            </w:r>
            <w:r w:rsidRPr="00A342A5">
              <w:rPr>
                <w:rFonts w:ascii="Times New Roman" w:hAnsi="Times New Roman" w:cs="Times New Roman"/>
                <w:color w:val="515151"/>
                <w:sz w:val="22"/>
                <w:szCs w:val="22"/>
              </w:rPr>
              <w:t xml:space="preserve">сия» </w:t>
            </w:r>
            <w:r w:rsidRPr="00A342A5">
              <w:rPr>
                <w:rFonts w:ascii="Times New Roman" w:hAnsi="Times New Roman" w:cs="Times New Roman"/>
                <w:sz w:val="22"/>
                <w:szCs w:val="22"/>
              </w:rPr>
              <w:t>(по противодействию терроризму)</w:t>
            </w:r>
          </w:p>
        </w:tc>
        <w:tc>
          <w:tcPr>
            <w:tcW w:w="3115" w:type="dxa"/>
            <w:vMerge w:val="restart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МКУК «Отдел культуры»</w:t>
            </w:r>
          </w:p>
        </w:tc>
        <w:tc>
          <w:tcPr>
            <w:tcW w:w="1702" w:type="dxa"/>
            <w:tcBorders>
              <w:bottom w:val="nil"/>
            </w:tcBorders>
          </w:tcPr>
          <w:p w:rsidR="00A342A5" w:rsidRPr="00A342A5" w:rsidRDefault="000963C6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7" w:type="dxa"/>
            <w:vMerge w:val="restart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bottom w:val="nil"/>
            </w:tcBorders>
          </w:tcPr>
          <w:p w:rsidR="00A342A5" w:rsidRPr="00A342A5" w:rsidRDefault="002602CE" w:rsidP="002602CE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</w:t>
            </w:r>
            <w:r w:rsidR="00A342A5" w:rsidRPr="00A342A5">
              <w:rPr>
                <w:rFonts w:ascii="Times New Roman" w:hAnsi="Times New Roman" w:cs="Times New Roman"/>
              </w:rPr>
              <w:t>количеств</w:t>
            </w:r>
            <w:r>
              <w:rPr>
                <w:rFonts w:ascii="Times New Roman" w:hAnsi="Times New Roman" w:cs="Times New Roman"/>
              </w:rPr>
              <w:t>а</w:t>
            </w:r>
            <w:r w:rsidR="00A342A5" w:rsidRPr="00A342A5">
              <w:rPr>
                <w:rFonts w:ascii="Times New Roman" w:hAnsi="Times New Roman" w:cs="Times New Roman"/>
              </w:rPr>
              <w:t xml:space="preserve"> муниципальных творческих коллективов, использующих в репертуаре </w:t>
            </w:r>
            <w:proofErr w:type="spellStart"/>
            <w:r w:rsidR="00A342A5" w:rsidRPr="00A342A5">
              <w:rPr>
                <w:rFonts w:ascii="Times New Roman" w:hAnsi="Times New Roman" w:cs="Times New Roman"/>
              </w:rPr>
              <w:t>агитпрограммы</w:t>
            </w:r>
            <w:proofErr w:type="spellEnd"/>
            <w:r w:rsidR="00A342A5" w:rsidRPr="00A342A5">
              <w:rPr>
                <w:rFonts w:ascii="Times New Roman" w:hAnsi="Times New Roman" w:cs="Times New Roman"/>
              </w:rPr>
              <w:t xml:space="preserve"> и осуществляющих деятельность по воспитанию у молодежи неприятия идеологии терроризма,</w:t>
            </w:r>
            <w:r>
              <w:rPr>
                <w:rFonts w:ascii="Times New Roman" w:hAnsi="Times New Roman" w:cs="Times New Roman"/>
              </w:rPr>
              <w:t xml:space="preserve"> до 5</w:t>
            </w:r>
            <w:r w:rsidR="00A342A5" w:rsidRPr="00A342A5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996" w:type="dxa"/>
            <w:gridSpan w:val="4"/>
            <w:tcBorders>
              <w:bottom w:val="nil"/>
            </w:tcBorders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blPrEx>
          <w:tblBorders>
            <w:insideH w:val="nil"/>
          </w:tblBorders>
        </w:tblPrEx>
        <w:tc>
          <w:tcPr>
            <w:tcW w:w="424" w:type="dxa"/>
            <w:vMerge/>
          </w:tcPr>
          <w:p w:rsidR="00A342A5" w:rsidRPr="00A342A5" w:rsidRDefault="00A342A5" w:rsidP="00A342A5">
            <w:pPr>
              <w:jc w:val="center"/>
            </w:pPr>
          </w:p>
        </w:tc>
        <w:tc>
          <w:tcPr>
            <w:tcW w:w="4103" w:type="dxa"/>
            <w:vMerge/>
          </w:tcPr>
          <w:p w:rsidR="00A342A5" w:rsidRPr="00A342A5" w:rsidRDefault="00A342A5" w:rsidP="00A342A5">
            <w:pPr>
              <w:jc w:val="center"/>
            </w:pPr>
          </w:p>
        </w:tc>
        <w:tc>
          <w:tcPr>
            <w:tcW w:w="3115" w:type="dxa"/>
            <w:vMerge/>
          </w:tcPr>
          <w:p w:rsidR="00A342A5" w:rsidRPr="00A342A5" w:rsidRDefault="00A342A5" w:rsidP="00A342A5">
            <w:pPr>
              <w:jc w:val="bot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A342A5" w:rsidRPr="00A342A5" w:rsidRDefault="00A342A5" w:rsidP="00A342A5">
            <w:pPr>
              <w:jc w:val="center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4"/>
            <w:tcBorders>
              <w:top w:val="nil"/>
              <w:bottom w:val="nil"/>
            </w:tcBorders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A342A5" w:rsidRPr="00A342A5" w:rsidTr="009A4137">
        <w:trPr>
          <w:trHeight w:val="20"/>
        </w:trPr>
        <w:tc>
          <w:tcPr>
            <w:tcW w:w="424" w:type="dxa"/>
            <w:vMerge/>
          </w:tcPr>
          <w:p w:rsidR="00A342A5" w:rsidRPr="00A342A5" w:rsidRDefault="00A342A5" w:rsidP="00A342A5">
            <w:pPr>
              <w:jc w:val="center"/>
            </w:pPr>
          </w:p>
        </w:tc>
        <w:tc>
          <w:tcPr>
            <w:tcW w:w="4103" w:type="dxa"/>
            <w:vMerge/>
          </w:tcPr>
          <w:p w:rsidR="00A342A5" w:rsidRPr="00A342A5" w:rsidRDefault="00A342A5" w:rsidP="00A342A5">
            <w:pPr>
              <w:jc w:val="center"/>
            </w:pPr>
          </w:p>
        </w:tc>
        <w:tc>
          <w:tcPr>
            <w:tcW w:w="3115" w:type="dxa"/>
            <w:vMerge/>
          </w:tcPr>
          <w:p w:rsidR="00A342A5" w:rsidRPr="00A342A5" w:rsidRDefault="00A342A5" w:rsidP="00A342A5">
            <w:pPr>
              <w:jc w:val="both"/>
            </w:pPr>
          </w:p>
        </w:tc>
        <w:tc>
          <w:tcPr>
            <w:tcW w:w="1702" w:type="dxa"/>
            <w:tcBorders>
              <w:top w:val="nil"/>
            </w:tcBorders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A342A5" w:rsidRPr="00A342A5" w:rsidRDefault="00A342A5" w:rsidP="00A342A5">
            <w:pPr>
              <w:jc w:val="center"/>
            </w:pPr>
          </w:p>
        </w:tc>
        <w:tc>
          <w:tcPr>
            <w:tcW w:w="2549" w:type="dxa"/>
            <w:tcBorders>
              <w:top w:val="nil"/>
            </w:tcBorders>
          </w:tcPr>
          <w:p w:rsidR="00A342A5" w:rsidRPr="00A342A5" w:rsidRDefault="00A342A5" w:rsidP="00A342A5">
            <w:pPr>
              <w:pStyle w:val="a9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4"/>
            <w:tcBorders>
              <w:top w:val="nil"/>
            </w:tcBorders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22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Фестиваль современного искусства «Молодежь против террора»</w:t>
            </w: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МКУК «Отдел культуры»</w:t>
            </w:r>
          </w:p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342A5" w:rsidRPr="00A342A5" w:rsidRDefault="000963C6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A342A5" w:rsidRPr="00A342A5" w:rsidRDefault="002602CE" w:rsidP="002602C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е количества</w:t>
            </w:r>
            <w:r w:rsidR="00A342A5" w:rsidRPr="00A342A5">
              <w:rPr>
                <w:sz w:val="22"/>
                <w:szCs w:val="22"/>
              </w:rPr>
              <w:t xml:space="preserve"> молодежи, охваченной профилактической деятельностью,</w:t>
            </w:r>
            <w:r>
              <w:rPr>
                <w:sz w:val="22"/>
                <w:szCs w:val="22"/>
              </w:rPr>
              <w:t xml:space="preserve"> до 150</w:t>
            </w:r>
            <w:r w:rsidR="00A342A5" w:rsidRPr="00A342A5">
              <w:rPr>
                <w:sz w:val="22"/>
                <w:szCs w:val="22"/>
              </w:rPr>
              <w:t xml:space="preserve"> ч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96" w:type="dxa"/>
            <w:gridSpan w:val="4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23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 xml:space="preserve">Постановка театрализованного представления «Работаем, брат!», посвященного памяти Героя России М. </w:t>
            </w:r>
            <w:proofErr w:type="spellStart"/>
            <w:r w:rsidRPr="00A342A5">
              <w:rPr>
                <w:sz w:val="22"/>
                <w:szCs w:val="22"/>
              </w:rPr>
              <w:t>Нурбагандова</w:t>
            </w:r>
            <w:proofErr w:type="spellEnd"/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МКУК «Отдел культуры»</w:t>
            </w:r>
          </w:p>
        </w:tc>
        <w:tc>
          <w:tcPr>
            <w:tcW w:w="1702" w:type="dxa"/>
          </w:tcPr>
          <w:p w:rsidR="00A342A5" w:rsidRPr="00A342A5" w:rsidRDefault="000963C6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A342A5" w:rsidRPr="00A342A5" w:rsidRDefault="002602CE" w:rsidP="002602C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</w:t>
            </w:r>
            <w:r w:rsidR="00A342A5" w:rsidRPr="00A342A5">
              <w:rPr>
                <w:sz w:val="22"/>
                <w:szCs w:val="22"/>
              </w:rPr>
              <w:t>количеств</w:t>
            </w:r>
            <w:r>
              <w:rPr>
                <w:sz w:val="22"/>
                <w:szCs w:val="22"/>
              </w:rPr>
              <w:t>а</w:t>
            </w:r>
            <w:r w:rsidR="00A342A5" w:rsidRPr="00A342A5">
              <w:rPr>
                <w:sz w:val="22"/>
                <w:szCs w:val="22"/>
              </w:rPr>
              <w:t xml:space="preserve"> постановок, </w:t>
            </w:r>
            <w:r>
              <w:rPr>
                <w:sz w:val="22"/>
                <w:szCs w:val="22"/>
              </w:rPr>
              <w:t>до 1</w:t>
            </w:r>
            <w:r w:rsidR="00A342A5" w:rsidRPr="00A342A5">
              <w:rPr>
                <w:sz w:val="22"/>
                <w:szCs w:val="22"/>
              </w:rPr>
              <w:t>ед.</w:t>
            </w:r>
          </w:p>
        </w:tc>
        <w:tc>
          <w:tcPr>
            <w:tcW w:w="1996" w:type="dxa"/>
            <w:gridSpan w:val="4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24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Показ театрализованного представления «Работаем, брат!»</w:t>
            </w:r>
          </w:p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МКУК «Отдел культуры»</w:t>
            </w:r>
          </w:p>
        </w:tc>
        <w:tc>
          <w:tcPr>
            <w:tcW w:w="1702" w:type="dxa"/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A342A5" w:rsidRPr="00A342A5" w:rsidRDefault="002602CE" w:rsidP="002602C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</w:t>
            </w:r>
            <w:r w:rsidR="00A342A5" w:rsidRPr="00A342A5">
              <w:rPr>
                <w:sz w:val="22"/>
                <w:szCs w:val="22"/>
              </w:rPr>
              <w:t>количеств</w:t>
            </w:r>
            <w:r>
              <w:rPr>
                <w:sz w:val="22"/>
                <w:szCs w:val="22"/>
              </w:rPr>
              <w:t>а</w:t>
            </w:r>
            <w:r w:rsidR="00A342A5" w:rsidRPr="00A342A5">
              <w:rPr>
                <w:sz w:val="22"/>
                <w:szCs w:val="22"/>
              </w:rPr>
              <w:t xml:space="preserve"> показов </w:t>
            </w:r>
            <w:r>
              <w:rPr>
                <w:sz w:val="22"/>
                <w:szCs w:val="22"/>
              </w:rPr>
              <w:t>до 5 ед.,</w:t>
            </w:r>
            <w:r w:rsidR="00A342A5" w:rsidRPr="00A342A5">
              <w:rPr>
                <w:sz w:val="22"/>
                <w:szCs w:val="22"/>
              </w:rPr>
              <w:t xml:space="preserve">  охваченной молодежи</w:t>
            </w:r>
            <w:r>
              <w:rPr>
                <w:sz w:val="22"/>
                <w:szCs w:val="22"/>
              </w:rPr>
              <w:t xml:space="preserve"> до 100чел.</w:t>
            </w:r>
          </w:p>
        </w:tc>
        <w:tc>
          <w:tcPr>
            <w:tcW w:w="1996" w:type="dxa"/>
            <w:gridSpan w:val="4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A342A5">
        <w:tc>
          <w:tcPr>
            <w:tcW w:w="15026" w:type="dxa"/>
            <w:gridSpan w:val="10"/>
          </w:tcPr>
          <w:p w:rsidR="00A342A5" w:rsidRPr="00A342A5" w:rsidRDefault="00A342A5" w:rsidP="00A342A5">
            <w:pPr>
              <w:pStyle w:val="a9"/>
              <w:spacing w:after="100"/>
              <w:jc w:val="center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  <w:b/>
                <w:bCs/>
                <w:color w:val="212121"/>
              </w:rPr>
              <w:t>Тематические мероприятия по вопросам предупреждения распространения идеологии терроризма среди молодежи</w:t>
            </w: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a9"/>
              <w:tabs>
                <w:tab w:val="left" w:pos="630"/>
                <w:tab w:val="left" w:pos="5698"/>
                <w:tab w:val="right" w:pos="8732"/>
                <w:tab w:val="right" w:pos="9870"/>
                <w:tab w:val="left" w:pos="10167"/>
                <w:tab w:val="right" w:pos="14977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  <w:color w:val="515151"/>
              </w:rPr>
              <w:t xml:space="preserve">Организация и проведение   форума «Я, ты, он, она </w:t>
            </w:r>
            <w:r w:rsidRPr="00A342A5">
              <w:rPr>
                <w:rFonts w:ascii="Times New Roman" w:hAnsi="Times New Roman" w:cs="Times New Roman"/>
                <w:color w:val="9D9D9D"/>
              </w:rPr>
              <w:t xml:space="preserve">- </w:t>
            </w:r>
            <w:r w:rsidRPr="00A342A5">
              <w:rPr>
                <w:rFonts w:ascii="Times New Roman" w:hAnsi="Times New Roman" w:cs="Times New Roman"/>
                <w:color w:val="515151"/>
              </w:rPr>
              <w:t>вместе целая страна», направленного на вовлечение детских</w:t>
            </w:r>
            <w:r w:rsidRPr="00A342A5">
              <w:rPr>
                <w:rFonts w:ascii="Times New Roman" w:hAnsi="Times New Roman" w:cs="Times New Roman"/>
                <w:color w:val="515151"/>
              </w:rPr>
              <w:tab/>
              <w:t>2023</w:t>
            </w:r>
            <w:r w:rsidRPr="00A342A5">
              <w:rPr>
                <w:rFonts w:ascii="Times New Roman" w:hAnsi="Times New Roman" w:cs="Times New Roman"/>
                <w:color w:val="515151"/>
              </w:rPr>
              <w:tab/>
              <w:t>450.0</w:t>
            </w:r>
            <w:r w:rsidRPr="00A342A5">
              <w:rPr>
                <w:rFonts w:ascii="Times New Roman" w:hAnsi="Times New Roman" w:cs="Times New Roman"/>
                <w:color w:val="515151"/>
              </w:rPr>
              <w:tab/>
            </w:r>
            <w:proofErr w:type="spellStart"/>
            <w:r w:rsidRPr="00A342A5">
              <w:rPr>
                <w:rFonts w:ascii="Times New Roman" w:hAnsi="Times New Roman" w:cs="Times New Roman"/>
                <w:color w:val="515151"/>
              </w:rPr>
              <w:t>руме</w:t>
            </w:r>
            <w:proofErr w:type="spellEnd"/>
            <w:r w:rsidRPr="00A342A5">
              <w:rPr>
                <w:rFonts w:ascii="Times New Roman" w:hAnsi="Times New Roman" w:cs="Times New Roman"/>
                <w:color w:val="515151"/>
              </w:rPr>
              <w:t>, чел.</w:t>
            </w:r>
            <w:r w:rsidRPr="00A342A5">
              <w:rPr>
                <w:rFonts w:ascii="Times New Roman" w:hAnsi="Times New Roman" w:cs="Times New Roman"/>
                <w:color w:val="515151"/>
              </w:rPr>
              <w:tab/>
              <w:t>350</w:t>
            </w:r>
          </w:p>
          <w:p w:rsidR="00A342A5" w:rsidRPr="00A342A5" w:rsidRDefault="00A342A5" w:rsidP="00A342A5">
            <w:pPr>
              <w:pStyle w:val="a9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  <w:color w:val="515151"/>
              </w:rPr>
              <w:t>общественных организаций в деятельность</w:t>
            </w:r>
            <w:r w:rsidRPr="00A342A5">
              <w:rPr>
                <w:rFonts w:ascii="Times New Roman" w:hAnsi="Times New Roman" w:cs="Times New Roman"/>
              </w:rPr>
              <w:t xml:space="preserve"> </w:t>
            </w:r>
            <w:r w:rsidRPr="00A342A5">
              <w:rPr>
                <w:rFonts w:ascii="Times New Roman" w:hAnsi="Times New Roman" w:cs="Times New Roman"/>
                <w:color w:val="515151"/>
              </w:rPr>
              <w:t>по противодействию идеологии терроризма</w:t>
            </w:r>
          </w:p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1702" w:type="dxa"/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gridSpan w:val="4"/>
          </w:tcPr>
          <w:p w:rsidR="00A342A5" w:rsidRPr="00A342A5" w:rsidRDefault="002602CE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</w:t>
            </w:r>
            <w:r w:rsidR="00A342A5" w:rsidRPr="00A342A5">
              <w:rPr>
                <w:sz w:val="22"/>
                <w:szCs w:val="22"/>
              </w:rPr>
              <w:t xml:space="preserve">число учащихся детских общественных организаций, участвующих в форуме, </w:t>
            </w:r>
            <w:r>
              <w:rPr>
                <w:sz w:val="22"/>
                <w:szCs w:val="22"/>
              </w:rPr>
              <w:t>до 100</w:t>
            </w:r>
            <w:r w:rsidR="00A342A5" w:rsidRPr="00A342A5">
              <w:rPr>
                <w:sz w:val="22"/>
                <w:szCs w:val="22"/>
              </w:rPr>
              <w:t>чел.</w:t>
            </w:r>
          </w:p>
        </w:tc>
        <w:tc>
          <w:tcPr>
            <w:tcW w:w="1839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26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Культурно – просветительский форум «Мы не  хотим бояться за наше завтра!», направленный на противодействие идеологии терроризма</w:t>
            </w: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МКУК «Отдел культуры», МКУ «Отдел по делам молодежи и туризму»</w:t>
            </w:r>
          </w:p>
        </w:tc>
        <w:tc>
          <w:tcPr>
            <w:tcW w:w="1702" w:type="dxa"/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gridSpan w:val="4"/>
          </w:tcPr>
          <w:p w:rsidR="00A342A5" w:rsidRPr="00A342A5" w:rsidRDefault="002602CE" w:rsidP="002602C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</w:t>
            </w:r>
            <w:r w:rsidR="00A342A5" w:rsidRPr="00A342A5">
              <w:rPr>
                <w:sz w:val="22"/>
                <w:szCs w:val="22"/>
              </w:rPr>
              <w:t>количеств</w:t>
            </w:r>
            <w:r>
              <w:rPr>
                <w:sz w:val="22"/>
                <w:szCs w:val="22"/>
              </w:rPr>
              <w:t>а</w:t>
            </w:r>
            <w:r w:rsidR="00A342A5" w:rsidRPr="00A342A5">
              <w:rPr>
                <w:sz w:val="22"/>
                <w:szCs w:val="22"/>
              </w:rPr>
              <w:t xml:space="preserve"> несовершеннолетних детей из «группы риска», охваченных профилактической работой форума, </w:t>
            </w:r>
            <w:r>
              <w:rPr>
                <w:sz w:val="22"/>
                <w:szCs w:val="22"/>
              </w:rPr>
              <w:t>до 30</w:t>
            </w:r>
            <w:r w:rsidR="00A342A5" w:rsidRPr="00A342A5">
              <w:rPr>
                <w:sz w:val="22"/>
                <w:szCs w:val="22"/>
              </w:rPr>
              <w:t>чел.</w:t>
            </w:r>
          </w:p>
        </w:tc>
        <w:tc>
          <w:tcPr>
            <w:tcW w:w="1839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27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a9"/>
              <w:tabs>
                <w:tab w:val="left" w:pos="639"/>
                <w:tab w:val="right" w:pos="5358"/>
                <w:tab w:val="left" w:pos="5703"/>
                <w:tab w:val="left" w:pos="7258"/>
                <w:tab w:val="right" w:pos="8751"/>
                <w:tab w:val="right" w:pos="9889"/>
                <w:tab w:val="left" w:pos="10186"/>
                <w:tab w:val="right" w:pos="15001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  <w:color w:val="515151"/>
              </w:rPr>
              <w:t>Организация и проведение</w:t>
            </w:r>
            <w:r w:rsidRPr="00A342A5">
              <w:rPr>
                <w:rFonts w:ascii="Times New Roman" w:hAnsi="Times New Roman" w:cs="Times New Roman"/>
                <w:color w:val="515151"/>
              </w:rPr>
              <w:tab/>
              <w:t>научн</w:t>
            </w:r>
            <w:proofErr w:type="gramStart"/>
            <w:r w:rsidRPr="00A342A5">
              <w:rPr>
                <w:rFonts w:ascii="Times New Roman" w:hAnsi="Times New Roman" w:cs="Times New Roman"/>
                <w:color w:val="515151"/>
              </w:rPr>
              <w:t>о-</w:t>
            </w:r>
            <w:proofErr w:type="gramEnd"/>
            <w:r w:rsidRPr="00A342A5">
              <w:rPr>
                <w:rFonts w:ascii="Times New Roman" w:hAnsi="Times New Roman" w:cs="Times New Roman"/>
                <w:color w:val="515151"/>
              </w:rPr>
              <w:tab/>
            </w:r>
            <w:proofErr w:type="spellStart"/>
            <w:r w:rsidRPr="00A342A5">
              <w:rPr>
                <w:rFonts w:ascii="Times New Roman" w:hAnsi="Times New Roman" w:cs="Times New Roman"/>
                <w:color w:val="515151"/>
              </w:rPr>
              <w:t>Минобрнауки</w:t>
            </w:r>
            <w:proofErr w:type="spellEnd"/>
            <w:r w:rsidRPr="00A342A5">
              <w:rPr>
                <w:rFonts w:ascii="Times New Roman" w:hAnsi="Times New Roman" w:cs="Times New Roman"/>
                <w:color w:val="515151"/>
              </w:rPr>
              <w:tab/>
              <w:t>РД</w:t>
            </w:r>
            <w:r w:rsidRPr="00A342A5">
              <w:rPr>
                <w:rFonts w:ascii="Times New Roman" w:hAnsi="Times New Roman" w:cs="Times New Roman"/>
                <w:color w:val="515151"/>
              </w:rPr>
              <w:tab/>
              <w:t>2021</w:t>
            </w:r>
            <w:r w:rsidRPr="00A342A5">
              <w:rPr>
                <w:rFonts w:ascii="Times New Roman" w:hAnsi="Times New Roman" w:cs="Times New Roman"/>
                <w:color w:val="515151"/>
              </w:rPr>
              <w:tab/>
              <w:t>150.0</w:t>
            </w:r>
            <w:r w:rsidRPr="00A342A5">
              <w:rPr>
                <w:rFonts w:ascii="Times New Roman" w:hAnsi="Times New Roman" w:cs="Times New Roman"/>
                <w:color w:val="515151"/>
              </w:rPr>
              <w:tab/>
              <w:t>численность участников конференции.</w:t>
            </w:r>
            <w:r w:rsidRPr="00A342A5">
              <w:rPr>
                <w:rFonts w:ascii="Times New Roman" w:hAnsi="Times New Roman" w:cs="Times New Roman"/>
                <w:color w:val="515151"/>
              </w:rPr>
              <w:tab/>
              <w:t>200</w:t>
            </w:r>
          </w:p>
          <w:p w:rsidR="00A342A5" w:rsidRPr="00A342A5" w:rsidRDefault="00A342A5" w:rsidP="00A342A5">
            <w:pPr>
              <w:pStyle w:val="a9"/>
              <w:tabs>
                <w:tab w:val="right" w:pos="8732"/>
                <w:tab w:val="right" w:pos="9870"/>
                <w:tab w:val="left" w:pos="10167"/>
                <w:tab w:val="right" w:pos="14977"/>
              </w:tabs>
              <w:spacing w:line="264" w:lineRule="auto"/>
              <w:jc w:val="both"/>
              <w:rPr>
                <w:rFonts w:ascii="Times New Roman" w:hAnsi="Times New Roman" w:cs="Times New Roman"/>
                <w:color w:val="515151"/>
              </w:rPr>
            </w:pPr>
            <w:r w:rsidRPr="00A342A5">
              <w:rPr>
                <w:rFonts w:ascii="Times New Roman" w:hAnsi="Times New Roman" w:cs="Times New Roman"/>
                <w:color w:val="515151"/>
              </w:rPr>
              <w:t xml:space="preserve">научно - практической конференции «Актуальные проблемы </w:t>
            </w:r>
            <w:proofErr w:type="gramStart"/>
            <w:r w:rsidRPr="00A342A5">
              <w:rPr>
                <w:rFonts w:ascii="Times New Roman" w:hAnsi="Times New Roman" w:cs="Times New Roman"/>
                <w:color w:val="515151"/>
              </w:rPr>
              <w:t>организации противодействия распространения идеологии терроризма</w:t>
            </w:r>
            <w:proofErr w:type="gramEnd"/>
            <w:r w:rsidRPr="00A342A5">
              <w:rPr>
                <w:rFonts w:ascii="Times New Roman" w:hAnsi="Times New Roman" w:cs="Times New Roman"/>
                <w:color w:val="515151"/>
              </w:rPr>
              <w:t xml:space="preserve"> в образова</w:t>
            </w:r>
            <w:r w:rsidRPr="00A342A5">
              <w:rPr>
                <w:rFonts w:ascii="Times New Roman" w:hAnsi="Times New Roman" w:cs="Times New Roman"/>
                <w:color w:val="515151"/>
              </w:rPr>
              <w:softHyphen/>
              <w:t>тельных учреждениях и организациях администрации муниципального района»</w:t>
            </w:r>
          </w:p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color w:val="515151"/>
                <w:sz w:val="22"/>
                <w:szCs w:val="22"/>
              </w:rPr>
              <w:t>с изданием по итогам сборника материалов</w:t>
            </w: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1702" w:type="dxa"/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gridSpan w:val="4"/>
          </w:tcPr>
          <w:p w:rsidR="00A342A5" w:rsidRPr="00A342A5" w:rsidRDefault="002602CE" w:rsidP="002602C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</w:t>
            </w:r>
            <w:r w:rsidR="00A342A5" w:rsidRPr="00A342A5">
              <w:rPr>
                <w:sz w:val="22"/>
                <w:szCs w:val="22"/>
              </w:rPr>
              <w:t>численност</w:t>
            </w:r>
            <w:r>
              <w:rPr>
                <w:sz w:val="22"/>
                <w:szCs w:val="22"/>
              </w:rPr>
              <w:t>и</w:t>
            </w:r>
            <w:r w:rsidR="00A342A5" w:rsidRPr="00A342A5">
              <w:rPr>
                <w:sz w:val="22"/>
                <w:szCs w:val="22"/>
              </w:rPr>
              <w:t xml:space="preserve"> участников конференции, </w:t>
            </w:r>
            <w:r>
              <w:rPr>
                <w:sz w:val="22"/>
                <w:szCs w:val="22"/>
              </w:rPr>
              <w:t>до 50</w:t>
            </w:r>
            <w:r w:rsidR="00A342A5" w:rsidRPr="00A342A5">
              <w:rPr>
                <w:sz w:val="22"/>
                <w:szCs w:val="22"/>
              </w:rPr>
              <w:t>чел.</w:t>
            </w:r>
          </w:p>
        </w:tc>
        <w:tc>
          <w:tcPr>
            <w:tcW w:w="1839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A342A5">
        <w:trPr>
          <w:trHeight w:val="378"/>
        </w:trPr>
        <w:tc>
          <w:tcPr>
            <w:tcW w:w="15026" w:type="dxa"/>
            <w:gridSpan w:val="10"/>
          </w:tcPr>
          <w:p w:rsidR="00A342A5" w:rsidRPr="00A342A5" w:rsidRDefault="00A342A5" w:rsidP="00A342A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342A5">
              <w:rPr>
                <w:b/>
                <w:sz w:val="22"/>
                <w:szCs w:val="22"/>
              </w:rPr>
              <w:t>Мероприятия, направленные на предотвращение использования религиозного фактора в распространении идеологии терроризма</w:t>
            </w: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28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Организация и проведение межрелигиозного молодежного форума по вопросам (проблемам) противодействия рас</w:t>
            </w:r>
            <w:r w:rsidRPr="00A342A5">
              <w:rPr>
                <w:sz w:val="22"/>
                <w:szCs w:val="22"/>
              </w:rPr>
              <w:softHyphen/>
              <w:t>пространению идеологии терроризма</w:t>
            </w:r>
          </w:p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МКУ «Отдел по делам молодежи и туризму», Совет Имамов района</w:t>
            </w:r>
          </w:p>
        </w:tc>
        <w:tc>
          <w:tcPr>
            <w:tcW w:w="1702" w:type="dxa"/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</w:tcPr>
          <w:p w:rsidR="00A342A5" w:rsidRPr="00A342A5" w:rsidRDefault="002602CE" w:rsidP="002602C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</w:t>
            </w:r>
            <w:r w:rsidR="00A342A5" w:rsidRPr="00A342A5">
              <w:rPr>
                <w:sz w:val="22"/>
                <w:szCs w:val="22"/>
              </w:rPr>
              <w:t>количеств</w:t>
            </w:r>
            <w:r>
              <w:rPr>
                <w:sz w:val="22"/>
                <w:szCs w:val="22"/>
              </w:rPr>
              <w:t>а</w:t>
            </w:r>
            <w:r w:rsidR="00A342A5" w:rsidRPr="00A342A5">
              <w:rPr>
                <w:sz w:val="22"/>
                <w:szCs w:val="22"/>
              </w:rPr>
              <w:t xml:space="preserve"> </w:t>
            </w:r>
            <w:proofErr w:type="gramStart"/>
            <w:r w:rsidR="00A342A5" w:rsidRPr="00A342A5">
              <w:rPr>
                <w:sz w:val="22"/>
                <w:szCs w:val="22"/>
              </w:rPr>
              <w:t>принимающих</w:t>
            </w:r>
            <w:proofErr w:type="gramEnd"/>
            <w:r w:rsidR="00A342A5" w:rsidRPr="00A342A5">
              <w:rPr>
                <w:sz w:val="22"/>
                <w:szCs w:val="22"/>
              </w:rPr>
              <w:t xml:space="preserve"> участие молодежи, </w:t>
            </w:r>
            <w:r>
              <w:rPr>
                <w:sz w:val="22"/>
                <w:szCs w:val="22"/>
              </w:rPr>
              <w:t>до 100</w:t>
            </w:r>
            <w:r w:rsidR="00A342A5" w:rsidRPr="00A342A5">
              <w:rPr>
                <w:sz w:val="22"/>
                <w:szCs w:val="22"/>
              </w:rPr>
              <w:t>чел.</w:t>
            </w:r>
          </w:p>
        </w:tc>
        <w:tc>
          <w:tcPr>
            <w:tcW w:w="184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A342A5">
        <w:tc>
          <w:tcPr>
            <w:tcW w:w="15026" w:type="dxa"/>
            <w:gridSpan w:val="10"/>
          </w:tcPr>
          <w:p w:rsidR="00A342A5" w:rsidRPr="00A342A5" w:rsidRDefault="00A342A5" w:rsidP="00A342A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342A5">
              <w:rPr>
                <w:b/>
                <w:sz w:val="22"/>
                <w:szCs w:val="22"/>
              </w:rPr>
              <w:t xml:space="preserve">Поддержка творческих проектов антитеррористической направленности, в том числе в рамках реализуемых </w:t>
            </w:r>
            <w:proofErr w:type="spellStart"/>
            <w:r w:rsidRPr="00A342A5">
              <w:rPr>
                <w:b/>
                <w:sz w:val="22"/>
                <w:szCs w:val="22"/>
              </w:rPr>
              <w:t>грантовых</w:t>
            </w:r>
            <w:proofErr w:type="spellEnd"/>
            <w:r w:rsidRPr="00A342A5">
              <w:rPr>
                <w:b/>
                <w:sz w:val="22"/>
                <w:szCs w:val="22"/>
              </w:rPr>
              <w:t xml:space="preserve"> программ</w:t>
            </w: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29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Комплекс мер по стимулированию к созда</w:t>
            </w:r>
            <w:r w:rsidRPr="00A342A5">
              <w:rPr>
                <w:rFonts w:ascii="Times New Roman" w:hAnsi="Times New Roman" w:cs="Times New Roman"/>
                <w:color w:val="515151"/>
              </w:rPr>
              <w:t xml:space="preserve">нию антитеррористического </w:t>
            </w:r>
            <w:proofErr w:type="spellStart"/>
            <w:r w:rsidRPr="00A342A5">
              <w:rPr>
                <w:rFonts w:ascii="Times New Roman" w:hAnsi="Times New Roman" w:cs="Times New Roman"/>
                <w:color w:val="515151"/>
              </w:rPr>
              <w:lastRenderedPageBreak/>
              <w:t>контента</w:t>
            </w:r>
            <w:proofErr w:type="spellEnd"/>
            <w:r w:rsidRPr="00A342A5">
              <w:rPr>
                <w:rFonts w:ascii="Times New Roman" w:hAnsi="Times New Roman" w:cs="Times New Roman"/>
                <w:color w:val="515151"/>
              </w:rPr>
              <w:t xml:space="preserve"> </w:t>
            </w:r>
            <w:r w:rsidRPr="00A342A5">
              <w:rPr>
                <w:rFonts w:ascii="Times New Roman" w:hAnsi="Times New Roman" w:cs="Times New Roman"/>
              </w:rPr>
              <w:softHyphen/>
            </w:r>
            <w:r w:rsidRPr="00A342A5">
              <w:rPr>
                <w:rFonts w:ascii="Times New Roman" w:hAnsi="Times New Roman" w:cs="Times New Roman"/>
                <w:color w:val="515151"/>
              </w:rPr>
              <w:t>(жур</w:t>
            </w:r>
            <w:r w:rsidRPr="00A342A5">
              <w:rPr>
                <w:rFonts w:ascii="Times New Roman" w:hAnsi="Times New Roman" w:cs="Times New Roman"/>
                <w:color w:val="515151"/>
              </w:rPr>
              <w:softHyphen/>
            </w:r>
            <w:r w:rsidRPr="00A342A5">
              <w:rPr>
                <w:rFonts w:ascii="Times New Roman" w:hAnsi="Times New Roman" w:cs="Times New Roman"/>
              </w:rPr>
              <w:t xml:space="preserve">налистский конкурс, другие меры поощрения журналистов, </w:t>
            </w:r>
            <w:proofErr w:type="spellStart"/>
            <w:r w:rsidRPr="00A342A5">
              <w:rPr>
                <w:rFonts w:ascii="Times New Roman" w:hAnsi="Times New Roman" w:cs="Times New Roman"/>
              </w:rPr>
              <w:t>блогеров</w:t>
            </w:r>
            <w:proofErr w:type="spellEnd"/>
            <w:r w:rsidRPr="00A342A5">
              <w:rPr>
                <w:rFonts w:ascii="Times New Roman" w:hAnsi="Times New Roman" w:cs="Times New Roman"/>
              </w:rPr>
              <w:t>)</w:t>
            </w: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Исполнение и освещение на официальном сайте района и в социальных сетях</w:t>
            </w: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lastRenderedPageBreak/>
              <w:t xml:space="preserve">МКУ «Информационный Центр», МКУ «Отдел по делам </w:t>
            </w:r>
            <w:r w:rsidRPr="00A342A5">
              <w:rPr>
                <w:sz w:val="22"/>
                <w:szCs w:val="22"/>
              </w:rPr>
              <w:lastRenderedPageBreak/>
              <w:t>молодежи и туризму»</w:t>
            </w:r>
          </w:p>
        </w:tc>
        <w:tc>
          <w:tcPr>
            <w:tcW w:w="1702" w:type="dxa"/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густ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30 тыс.</w:t>
            </w: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30тыс.</w:t>
            </w: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lastRenderedPageBreak/>
              <w:t>30тыс.</w:t>
            </w:r>
          </w:p>
        </w:tc>
        <w:tc>
          <w:tcPr>
            <w:tcW w:w="2698" w:type="dxa"/>
            <w:gridSpan w:val="4"/>
          </w:tcPr>
          <w:p w:rsidR="00A342A5" w:rsidRPr="00A342A5" w:rsidRDefault="002602CE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ведение </w:t>
            </w:r>
            <w:r w:rsidR="00A342A5" w:rsidRPr="00A342A5">
              <w:rPr>
                <w:sz w:val="22"/>
                <w:szCs w:val="22"/>
              </w:rPr>
              <w:t>количеств</w:t>
            </w:r>
            <w:r>
              <w:rPr>
                <w:sz w:val="22"/>
                <w:szCs w:val="22"/>
              </w:rPr>
              <w:t>а</w:t>
            </w:r>
            <w:r w:rsidR="00A342A5" w:rsidRPr="00A342A5">
              <w:rPr>
                <w:sz w:val="22"/>
                <w:szCs w:val="22"/>
              </w:rPr>
              <w:t xml:space="preserve"> проведенных конкурсных </w:t>
            </w:r>
            <w:r w:rsidR="00A342A5" w:rsidRPr="00A342A5">
              <w:rPr>
                <w:sz w:val="22"/>
                <w:szCs w:val="22"/>
              </w:rPr>
              <w:lastRenderedPageBreak/>
              <w:t xml:space="preserve">мероприятий, </w:t>
            </w:r>
            <w:r>
              <w:rPr>
                <w:sz w:val="22"/>
                <w:szCs w:val="22"/>
              </w:rPr>
              <w:t>до 1</w:t>
            </w:r>
            <w:r w:rsidR="00A342A5" w:rsidRPr="00A342A5">
              <w:rPr>
                <w:sz w:val="22"/>
                <w:szCs w:val="22"/>
              </w:rPr>
              <w:t>ед.</w:t>
            </w:r>
          </w:p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4103" w:type="dxa"/>
            <w:vAlign w:val="bottom"/>
          </w:tcPr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Поддержка деятельности общественно- политических, некоммерческих организаций и движений, занимающихся проблемами профилактики идеологии терроризма.</w:t>
            </w: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МКУ «Информационный Центр», МКУ «Отдел по делам молодежи и туризму»</w:t>
            </w:r>
          </w:p>
        </w:tc>
        <w:tc>
          <w:tcPr>
            <w:tcW w:w="1702" w:type="dxa"/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30 тыс.</w:t>
            </w: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30тыс.</w:t>
            </w: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30тыс.</w:t>
            </w:r>
          </w:p>
        </w:tc>
        <w:tc>
          <w:tcPr>
            <w:tcW w:w="2698" w:type="dxa"/>
            <w:gridSpan w:val="4"/>
            <w:vAlign w:val="bottom"/>
          </w:tcPr>
          <w:p w:rsidR="00A342A5" w:rsidRPr="00A342A5" w:rsidRDefault="002602CE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</w:t>
            </w:r>
            <w:r w:rsidR="00A342A5" w:rsidRPr="00A342A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личества</w:t>
            </w:r>
            <w:r w:rsidR="00A342A5" w:rsidRPr="00A342A5">
              <w:rPr>
                <w:rFonts w:ascii="Times New Roman" w:hAnsi="Times New Roman" w:cs="Times New Roman"/>
              </w:rPr>
              <w:t xml:space="preserve"> некоммерческих       органи</w:t>
            </w:r>
            <w:r w:rsidR="00A342A5" w:rsidRPr="00A342A5">
              <w:rPr>
                <w:rFonts w:ascii="Times New Roman" w:hAnsi="Times New Roman" w:cs="Times New Roman"/>
              </w:rPr>
              <w:softHyphen/>
              <w:t>заций и движений, занимающихся       деятельностью по противодействию идеологии экстремизма и терроризма</w:t>
            </w:r>
            <w:r>
              <w:rPr>
                <w:rFonts w:ascii="Times New Roman" w:hAnsi="Times New Roman" w:cs="Times New Roman"/>
              </w:rPr>
              <w:t>, до 1 ед.</w:t>
            </w:r>
          </w:p>
        </w:tc>
        <w:tc>
          <w:tcPr>
            <w:tcW w:w="184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31</w:t>
            </w:r>
          </w:p>
        </w:tc>
        <w:tc>
          <w:tcPr>
            <w:tcW w:w="4103" w:type="dxa"/>
            <w:vAlign w:val="bottom"/>
          </w:tcPr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Оказание поддержки лицам, работающим в области противодействия идеологии терро</w:t>
            </w:r>
            <w:r w:rsidRPr="00A342A5">
              <w:rPr>
                <w:rFonts w:ascii="Times New Roman" w:hAnsi="Times New Roman" w:cs="Times New Roman"/>
                <w:color w:val="393939"/>
              </w:rPr>
              <w:t>ризма,  в том числе в сети «Интернет» (соци</w:t>
            </w:r>
            <w:r w:rsidRPr="00A342A5">
              <w:rPr>
                <w:rFonts w:ascii="Times New Roman" w:hAnsi="Times New Roman" w:cs="Times New Roman"/>
              </w:rPr>
              <w:t xml:space="preserve">альные сети, </w:t>
            </w:r>
            <w:proofErr w:type="spellStart"/>
            <w:r w:rsidRPr="00A342A5">
              <w:rPr>
                <w:rFonts w:ascii="Times New Roman" w:hAnsi="Times New Roman" w:cs="Times New Roman"/>
              </w:rPr>
              <w:t>блоги</w:t>
            </w:r>
            <w:proofErr w:type="spellEnd"/>
            <w:r w:rsidRPr="00A342A5">
              <w:rPr>
                <w:rFonts w:ascii="Times New Roman" w:hAnsi="Times New Roman" w:cs="Times New Roman"/>
              </w:rPr>
              <w:t xml:space="preserve"> и.т.д.)</w:t>
            </w: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МКУ «Информационный Центр», МКУ «Отдел по делам молодежи и туризму»</w:t>
            </w:r>
          </w:p>
        </w:tc>
        <w:tc>
          <w:tcPr>
            <w:tcW w:w="1702" w:type="dxa"/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30 тыс.</w:t>
            </w: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30 тыс.</w:t>
            </w: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30 тыс.</w:t>
            </w:r>
          </w:p>
        </w:tc>
        <w:tc>
          <w:tcPr>
            <w:tcW w:w="2698" w:type="dxa"/>
            <w:gridSpan w:val="4"/>
          </w:tcPr>
          <w:p w:rsidR="00A342A5" w:rsidRPr="00A342A5" w:rsidRDefault="002602CE" w:rsidP="002602CE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</w:t>
            </w:r>
            <w:r w:rsidR="00A342A5" w:rsidRPr="00A342A5">
              <w:rPr>
                <w:rFonts w:ascii="Times New Roman" w:hAnsi="Times New Roman" w:cs="Times New Roman"/>
              </w:rPr>
              <w:t>количеств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A342A5" w:rsidRPr="00A342A5">
              <w:rPr>
                <w:rFonts w:ascii="Times New Roman" w:hAnsi="Times New Roman" w:cs="Times New Roman"/>
              </w:rPr>
              <w:t xml:space="preserve"> лиц, поощренных за работу в области противодействия идеологии терроризма, </w:t>
            </w:r>
            <w:r>
              <w:rPr>
                <w:rFonts w:ascii="Times New Roman" w:hAnsi="Times New Roman" w:cs="Times New Roman"/>
              </w:rPr>
              <w:t>до 3</w:t>
            </w:r>
            <w:r w:rsidR="00A342A5" w:rsidRPr="00A342A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32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 xml:space="preserve">Творческий конкурс информационных материалов по </w:t>
            </w:r>
            <w:proofErr w:type="gramStart"/>
            <w:r w:rsidRPr="00A342A5">
              <w:rPr>
                <w:rFonts w:ascii="Times New Roman" w:hAnsi="Times New Roman" w:cs="Times New Roman"/>
              </w:rPr>
              <w:t>противодействии</w:t>
            </w:r>
            <w:proofErr w:type="gramEnd"/>
            <w:r w:rsidRPr="00A342A5">
              <w:rPr>
                <w:rFonts w:ascii="Times New Roman" w:hAnsi="Times New Roman" w:cs="Times New Roman"/>
              </w:rPr>
              <w:t xml:space="preserve"> идеологии терроризма.</w:t>
            </w: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Организация, исполнение и освещение на официальном сайте района и социальных сетях</w:t>
            </w: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МКУ «Информационный Центр», МКУ «Отдел по делам молодежи и туризму», МКУК «Отдел культуры», Управление образования администрации МР</w:t>
            </w:r>
            <w:r w:rsidRPr="00A342A5">
              <w:rPr>
                <w:b/>
                <w:sz w:val="22"/>
                <w:szCs w:val="22"/>
              </w:rPr>
              <w:t xml:space="preserve"> </w:t>
            </w:r>
            <w:r w:rsidRPr="00A342A5">
              <w:rPr>
                <w:sz w:val="22"/>
                <w:szCs w:val="22"/>
              </w:rPr>
              <w:t>Мероприятия информационно – пропагандистского характера и защиты информационного пространства муниципального района «</w:t>
            </w:r>
            <w:proofErr w:type="spellStart"/>
            <w:r w:rsidRPr="00A342A5">
              <w:rPr>
                <w:sz w:val="22"/>
                <w:szCs w:val="22"/>
              </w:rPr>
              <w:t>Магарамкентский</w:t>
            </w:r>
            <w:proofErr w:type="spellEnd"/>
            <w:r w:rsidRPr="00A342A5">
              <w:rPr>
                <w:sz w:val="22"/>
                <w:szCs w:val="22"/>
              </w:rPr>
              <w:t xml:space="preserve"> район» от идеологии терроризма</w:t>
            </w:r>
          </w:p>
        </w:tc>
        <w:tc>
          <w:tcPr>
            <w:tcW w:w="1702" w:type="dxa"/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  <w:vAlign w:val="bottom"/>
          </w:tcPr>
          <w:p w:rsidR="00A342A5" w:rsidRPr="00A342A5" w:rsidRDefault="002602CE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</w:t>
            </w:r>
            <w:r w:rsidR="00A342A5" w:rsidRPr="00A342A5">
              <w:rPr>
                <w:rFonts w:ascii="Times New Roman" w:hAnsi="Times New Roman" w:cs="Times New Roman"/>
              </w:rPr>
              <w:t>количество созданных творческих проектов и информационных материалов по противодействию идеологии терроризма количество изготовленных видеороликов, количество материалов в печатных и электронных СМИ, количество материалов в сетевых изданиях, интернет – сайтах, количество показов, количество услуг,</w:t>
            </w:r>
            <w:r w:rsidR="00754F4A">
              <w:rPr>
                <w:rFonts w:ascii="Times New Roman" w:hAnsi="Times New Roman" w:cs="Times New Roman"/>
              </w:rPr>
              <w:t xml:space="preserve"> до 1</w:t>
            </w:r>
            <w:r w:rsidR="00A342A5" w:rsidRPr="00A342A5">
              <w:rPr>
                <w:rFonts w:ascii="Times New Roman" w:hAnsi="Times New Roman" w:cs="Times New Roman"/>
              </w:rPr>
              <w:t>ед.</w:t>
            </w: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rPr>
          <w:trHeight w:val="2530"/>
        </w:trPr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4103" w:type="dxa"/>
            <w:vAlign w:val="bottom"/>
          </w:tcPr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Организация с привлечением лидеров обще</w:t>
            </w:r>
            <w:r w:rsidRPr="00A342A5">
              <w:rPr>
                <w:rFonts w:ascii="Times New Roman" w:hAnsi="Times New Roman" w:cs="Times New Roman"/>
              </w:rPr>
              <w:softHyphen/>
              <w:t xml:space="preserve">ственного мнения, авторитетных деятелей культуры и искусства, популярных </w:t>
            </w:r>
            <w:proofErr w:type="spellStart"/>
            <w:r w:rsidRPr="00A342A5">
              <w:rPr>
                <w:rFonts w:ascii="Times New Roman" w:hAnsi="Times New Roman" w:cs="Times New Roman"/>
              </w:rPr>
              <w:t>блогеров</w:t>
            </w:r>
            <w:proofErr w:type="spellEnd"/>
            <w:r w:rsidRPr="00A342A5">
              <w:rPr>
                <w:rFonts w:ascii="Times New Roman" w:hAnsi="Times New Roman" w:cs="Times New Roman"/>
              </w:rPr>
              <w:t xml:space="preserve">  разработки и распространения информаци</w:t>
            </w:r>
            <w:r w:rsidRPr="00A342A5">
              <w:rPr>
                <w:rFonts w:ascii="Times New Roman" w:hAnsi="Times New Roman" w:cs="Times New Roman"/>
              </w:rPr>
              <w:softHyphen/>
              <w:t>онных материалов на тему противодействия идеологии терроризма, в том числе основан</w:t>
            </w:r>
            <w:r w:rsidRPr="00A342A5">
              <w:rPr>
                <w:rFonts w:ascii="Times New Roman" w:hAnsi="Times New Roman" w:cs="Times New Roman"/>
              </w:rPr>
              <w:softHyphen/>
              <w:t>ных на обращениях (призывах) лиц, отказав</w:t>
            </w:r>
            <w:r w:rsidRPr="00A342A5">
              <w:rPr>
                <w:rFonts w:ascii="Times New Roman" w:hAnsi="Times New Roman" w:cs="Times New Roman"/>
              </w:rPr>
              <w:softHyphen/>
              <w:t>шихся от террористической деятельности, а также их родственников:</w:t>
            </w: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C51C6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циальных сетях </w:t>
            </w: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в печатных и электронных средствах массовой информации;</w:t>
            </w: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C51C6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 xml:space="preserve">в сетевых изданиях, </w:t>
            </w:r>
          </w:p>
          <w:p w:rsidR="00AC51C6" w:rsidRDefault="00AC51C6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 xml:space="preserve">на интернет – </w:t>
            </w:r>
            <w:proofErr w:type="gramStart"/>
            <w:r w:rsidRPr="00A342A5">
              <w:rPr>
                <w:rFonts w:ascii="Times New Roman" w:hAnsi="Times New Roman" w:cs="Times New Roman"/>
              </w:rPr>
              <w:t>сайтах</w:t>
            </w:r>
            <w:proofErr w:type="gramEnd"/>
            <w:r w:rsidRPr="00A342A5">
              <w:rPr>
                <w:rFonts w:ascii="Times New Roman" w:hAnsi="Times New Roman" w:cs="Times New Roman"/>
              </w:rPr>
              <w:t>;</w:t>
            </w: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ведение и модернизации тематических интернет – ресурсов;</w:t>
            </w: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МКУ «Информационный Центр»</w:t>
            </w:r>
          </w:p>
        </w:tc>
        <w:tc>
          <w:tcPr>
            <w:tcW w:w="1702" w:type="dxa"/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</w:tcPr>
          <w:p w:rsidR="00A342A5" w:rsidRPr="00A342A5" w:rsidRDefault="00754F4A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</w:t>
            </w:r>
            <w:r w:rsidR="00A342A5" w:rsidRPr="00A342A5">
              <w:rPr>
                <w:rFonts w:ascii="Times New Roman" w:hAnsi="Times New Roman" w:cs="Times New Roman"/>
              </w:rPr>
              <w:t>количеств</w:t>
            </w:r>
            <w:r>
              <w:rPr>
                <w:rFonts w:ascii="Times New Roman" w:hAnsi="Times New Roman" w:cs="Times New Roman"/>
              </w:rPr>
              <w:t>а</w:t>
            </w:r>
            <w:r w:rsidR="00A342A5" w:rsidRPr="00A342A5">
              <w:rPr>
                <w:rFonts w:ascii="Times New Roman" w:hAnsi="Times New Roman" w:cs="Times New Roman"/>
              </w:rPr>
              <w:t xml:space="preserve"> изготовленных видеороликов</w:t>
            </w:r>
            <w:r w:rsidR="00AC51C6">
              <w:rPr>
                <w:rFonts w:ascii="Times New Roman" w:hAnsi="Times New Roman" w:cs="Times New Roman"/>
              </w:rPr>
              <w:t>- до  10/15</w:t>
            </w:r>
            <w:r>
              <w:rPr>
                <w:rFonts w:ascii="Times New Roman" w:hAnsi="Times New Roman" w:cs="Times New Roman"/>
              </w:rPr>
              <w:t xml:space="preserve"> ед.,</w:t>
            </w:r>
            <w:r w:rsidR="00A342A5" w:rsidRPr="00A342A5">
              <w:rPr>
                <w:rFonts w:ascii="Times New Roman" w:hAnsi="Times New Roman" w:cs="Times New Roman"/>
              </w:rPr>
              <w:t xml:space="preserve"> количество материалов в печатных </w:t>
            </w:r>
            <w:r w:rsidR="00AC51C6">
              <w:rPr>
                <w:rFonts w:ascii="Times New Roman" w:hAnsi="Times New Roman" w:cs="Times New Roman"/>
              </w:rPr>
              <w:t xml:space="preserve">– до 20, </w:t>
            </w:r>
            <w:r w:rsidR="00A342A5" w:rsidRPr="00A342A5">
              <w:rPr>
                <w:rFonts w:ascii="Times New Roman" w:hAnsi="Times New Roman" w:cs="Times New Roman"/>
              </w:rPr>
              <w:t xml:space="preserve"> электронных СМИ</w:t>
            </w:r>
            <w:r w:rsidR="00AC51C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до 50ед.,</w:t>
            </w:r>
            <w:r w:rsidR="00A342A5" w:rsidRPr="00A342A5">
              <w:rPr>
                <w:rFonts w:ascii="Times New Roman" w:hAnsi="Times New Roman" w:cs="Times New Roman"/>
              </w:rPr>
              <w:t xml:space="preserve"> количество материалов в сетевых издания</w:t>
            </w:r>
            <w:r>
              <w:rPr>
                <w:rFonts w:ascii="Times New Roman" w:hAnsi="Times New Roman" w:cs="Times New Roman"/>
              </w:rPr>
              <w:t>х</w:t>
            </w:r>
            <w:r w:rsidR="00AC51C6">
              <w:rPr>
                <w:rFonts w:ascii="Times New Roman" w:hAnsi="Times New Roman" w:cs="Times New Roman"/>
              </w:rPr>
              <w:t xml:space="preserve">- до 50 </w:t>
            </w:r>
            <w:proofErr w:type="spellStart"/>
            <w:proofErr w:type="gramStart"/>
            <w:r w:rsidR="00AC51C6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="00AC51C6">
              <w:rPr>
                <w:rFonts w:ascii="Times New Roman" w:hAnsi="Times New Roman" w:cs="Times New Roman"/>
              </w:rPr>
              <w:t>;</w:t>
            </w:r>
            <w:r w:rsidR="00A342A5" w:rsidRPr="00A342A5">
              <w:rPr>
                <w:rFonts w:ascii="Times New Roman" w:hAnsi="Times New Roman" w:cs="Times New Roman"/>
              </w:rPr>
              <w:t xml:space="preserve"> интернет – сайтах</w:t>
            </w:r>
            <w:r w:rsidR="00AC51C6">
              <w:rPr>
                <w:rFonts w:ascii="Times New Roman" w:hAnsi="Times New Roman" w:cs="Times New Roman"/>
              </w:rPr>
              <w:t xml:space="preserve"> – до 100 и более ед.</w:t>
            </w: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A342A5" w:rsidRPr="00A342A5" w:rsidRDefault="00A342A5" w:rsidP="00270D8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rPr>
          <w:trHeight w:val="555"/>
        </w:trPr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34</w:t>
            </w:r>
          </w:p>
        </w:tc>
        <w:tc>
          <w:tcPr>
            <w:tcW w:w="4103" w:type="dxa"/>
            <w:vAlign w:val="bottom"/>
          </w:tcPr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Содействие в организации цикла передач на местном телевидении с участием представителей институтов гражданского общества и духовенства в целях профилактик идеологии терроризма в муниципальном районе «</w:t>
            </w:r>
            <w:proofErr w:type="spellStart"/>
            <w:r w:rsidRPr="00A342A5">
              <w:rPr>
                <w:rFonts w:ascii="Times New Roman" w:hAnsi="Times New Roman" w:cs="Times New Roman"/>
              </w:rPr>
              <w:t>Магарамкентский</w:t>
            </w:r>
            <w:proofErr w:type="spellEnd"/>
            <w:r w:rsidRPr="00A342A5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МКУ «Информационный Центр»;</w:t>
            </w:r>
          </w:p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сетевое издание «Голос Самура» МР «</w:t>
            </w:r>
            <w:proofErr w:type="spellStart"/>
            <w:r w:rsidRPr="00A342A5">
              <w:rPr>
                <w:sz w:val="22"/>
                <w:szCs w:val="22"/>
              </w:rPr>
              <w:t>Магарамкентский</w:t>
            </w:r>
            <w:proofErr w:type="spellEnd"/>
            <w:r w:rsidRPr="00A342A5">
              <w:rPr>
                <w:sz w:val="22"/>
                <w:szCs w:val="22"/>
              </w:rPr>
              <w:t xml:space="preserve"> район»;</w:t>
            </w:r>
          </w:p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районное печатное издание «</w:t>
            </w:r>
            <w:proofErr w:type="spellStart"/>
            <w:r w:rsidRPr="00A342A5">
              <w:rPr>
                <w:sz w:val="22"/>
                <w:szCs w:val="22"/>
              </w:rPr>
              <w:t>Самурдин</w:t>
            </w:r>
            <w:proofErr w:type="spellEnd"/>
            <w:r w:rsidRPr="00A342A5">
              <w:rPr>
                <w:sz w:val="22"/>
                <w:szCs w:val="22"/>
              </w:rPr>
              <w:t xml:space="preserve"> </w:t>
            </w:r>
            <w:proofErr w:type="spellStart"/>
            <w:r w:rsidRPr="00A342A5">
              <w:rPr>
                <w:sz w:val="22"/>
                <w:szCs w:val="22"/>
              </w:rPr>
              <w:t>сес</w:t>
            </w:r>
            <w:proofErr w:type="spellEnd"/>
            <w:r w:rsidRPr="00A342A5">
              <w:rPr>
                <w:sz w:val="22"/>
                <w:szCs w:val="22"/>
              </w:rPr>
              <w:t>»</w:t>
            </w:r>
          </w:p>
        </w:tc>
        <w:tc>
          <w:tcPr>
            <w:tcW w:w="1702" w:type="dxa"/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</w:tcPr>
          <w:p w:rsidR="00A342A5" w:rsidRPr="00A342A5" w:rsidRDefault="00754F4A" w:rsidP="00754F4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</w:t>
            </w:r>
            <w:r w:rsidR="00A342A5" w:rsidRPr="00A342A5">
              <w:rPr>
                <w:rFonts w:ascii="Times New Roman" w:hAnsi="Times New Roman" w:cs="Times New Roman"/>
              </w:rPr>
              <w:t>количеств</w:t>
            </w:r>
            <w:r>
              <w:rPr>
                <w:rFonts w:ascii="Times New Roman" w:hAnsi="Times New Roman" w:cs="Times New Roman"/>
              </w:rPr>
              <w:t>а</w:t>
            </w:r>
            <w:r w:rsidR="00A342A5" w:rsidRPr="00A342A5">
              <w:rPr>
                <w:rFonts w:ascii="Times New Roman" w:hAnsi="Times New Roman" w:cs="Times New Roman"/>
              </w:rPr>
              <w:t xml:space="preserve"> передач, </w:t>
            </w:r>
            <w:r>
              <w:rPr>
                <w:rFonts w:ascii="Times New Roman" w:hAnsi="Times New Roman" w:cs="Times New Roman"/>
              </w:rPr>
              <w:t>до 5</w:t>
            </w:r>
            <w:r w:rsidR="00A342A5" w:rsidRPr="00A342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7" w:type="dxa"/>
          </w:tcPr>
          <w:p w:rsidR="00A342A5" w:rsidRPr="00A342A5" w:rsidRDefault="00A342A5" w:rsidP="00754F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rPr>
          <w:trHeight w:val="257"/>
        </w:trPr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35</w:t>
            </w:r>
          </w:p>
        </w:tc>
        <w:tc>
          <w:tcPr>
            <w:tcW w:w="4103" w:type="dxa"/>
            <w:vAlign w:val="bottom"/>
          </w:tcPr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Создание телевизионного/ художественного/ документального фильма, пропагандирующего неприятие идеологии терроризма (с дальнейшей трансляцией в образовательных учреждениях района)</w:t>
            </w: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МКУ «Информационный центр», МКУ «Отдел по делам молодежи и туризму», МКУК «Отдел культуры», Управление образования администрации МР</w:t>
            </w:r>
          </w:p>
        </w:tc>
        <w:tc>
          <w:tcPr>
            <w:tcW w:w="1702" w:type="dxa"/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</w:tcPr>
          <w:p w:rsidR="00A342A5" w:rsidRPr="00A342A5" w:rsidRDefault="00754F4A" w:rsidP="00754F4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</w:t>
            </w:r>
            <w:r w:rsidR="00A342A5" w:rsidRPr="00A342A5">
              <w:rPr>
                <w:rFonts w:ascii="Times New Roman" w:hAnsi="Times New Roman" w:cs="Times New Roman"/>
              </w:rPr>
              <w:t>количеств</w:t>
            </w:r>
            <w:r>
              <w:rPr>
                <w:rFonts w:ascii="Times New Roman" w:hAnsi="Times New Roman" w:cs="Times New Roman"/>
              </w:rPr>
              <w:t>а</w:t>
            </w:r>
            <w:r w:rsidR="00A342A5" w:rsidRPr="00A342A5">
              <w:rPr>
                <w:rFonts w:ascii="Times New Roman" w:hAnsi="Times New Roman" w:cs="Times New Roman"/>
              </w:rPr>
              <w:t xml:space="preserve"> фильмов, </w:t>
            </w:r>
            <w:r>
              <w:rPr>
                <w:rFonts w:ascii="Times New Roman" w:hAnsi="Times New Roman" w:cs="Times New Roman"/>
              </w:rPr>
              <w:t>до 1</w:t>
            </w:r>
            <w:r w:rsidR="00A342A5" w:rsidRPr="00A342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rPr>
          <w:trHeight w:val="257"/>
        </w:trPr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4103" w:type="dxa"/>
            <w:vAlign w:val="bottom"/>
          </w:tcPr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Организация конкурса среди образовательных организаций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Управление образования администрации МР,</w:t>
            </w:r>
          </w:p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МКУ «Информационный центр», МКУ «Отдел по делам молодежи и туризму», МКУК «Отдел культуры»</w:t>
            </w:r>
          </w:p>
        </w:tc>
        <w:tc>
          <w:tcPr>
            <w:tcW w:w="1702" w:type="dxa"/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</w:tcPr>
          <w:p w:rsidR="00A342A5" w:rsidRPr="00A342A5" w:rsidRDefault="00754F4A" w:rsidP="00754F4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</w:t>
            </w:r>
            <w:r w:rsidR="00A342A5" w:rsidRPr="00A342A5">
              <w:rPr>
                <w:rFonts w:ascii="Times New Roman" w:hAnsi="Times New Roman" w:cs="Times New Roman"/>
              </w:rPr>
              <w:t>количеств</w:t>
            </w:r>
            <w:r>
              <w:rPr>
                <w:rFonts w:ascii="Times New Roman" w:hAnsi="Times New Roman" w:cs="Times New Roman"/>
              </w:rPr>
              <w:t>а</w:t>
            </w:r>
            <w:r w:rsidR="00A342A5" w:rsidRPr="00A342A5">
              <w:rPr>
                <w:rFonts w:ascii="Times New Roman" w:hAnsi="Times New Roman" w:cs="Times New Roman"/>
              </w:rPr>
              <w:t xml:space="preserve"> созданных и размещенных в сети Интернет информационных материалов, </w:t>
            </w:r>
            <w:r>
              <w:rPr>
                <w:rFonts w:ascii="Times New Roman" w:hAnsi="Times New Roman" w:cs="Times New Roman"/>
              </w:rPr>
              <w:t>до 10</w:t>
            </w:r>
            <w:r w:rsidR="00A342A5" w:rsidRPr="00A342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A342A5">
        <w:trPr>
          <w:trHeight w:val="257"/>
        </w:trPr>
        <w:tc>
          <w:tcPr>
            <w:tcW w:w="15026" w:type="dxa"/>
            <w:gridSpan w:val="10"/>
          </w:tcPr>
          <w:p w:rsidR="00A342A5" w:rsidRPr="00A342A5" w:rsidRDefault="00A342A5" w:rsidP="00A342A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342A5">
              <w:rPr>
                <w:b/>
                <w:sz w:val="22"/>
                <w:szCs w:val="22"/>
              </w:rPr>
              <w:t>Организационные и иные меры, направленные на повышение результативности деятельности субъектов противодействия терроризму.</w:t>
            </w: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b/>
                <w:sz w:val="22"/>
                <w:szCs w:val="22"/>
              </w:rPr>
              <w:t>Научные и социологические исследования</w:t>
            </w:r>
          </w:p>
        </w:tc>
      </w:tr>
      <w:tr w:rsidR="00A342A5" w:rsidRPr="00A342A5" w:rsidTr="009A4137">
        <w:trPr>
          <w:trHeight w:val="257"/>
        </w:trPr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37</w:t>
            </w:r>
          </w:p>
        </w:tc>
        <w:tc>
          <w:tcPr>
            <w:tcW w:w="4103" w:type="dxa"/>
            <w:vAlign w:val="bottom"/>
          </w:tcPr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Проведение социологических исследований, направленных на изучение уровня доверия к информационным каналам, изучение общественного мнения в области противодействия идеологии терроризма</w:t>
            </w: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МКУ «Информационный Центр»</w:t>
            </w:r>
          </w:p>
        </w:tc>
        <w:tc>
          <w:tcPr>
            <w:tcW w:w="1702" w:type="dxa"/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</w:tcPr>
          <w:p w:rsidR="00A342A5" w:rsidRPr="00A342A5" w:rsidRDefault="00754F4A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</w:t>
            </w:r>
            <w:r w:rsidR="00A342A5" w:rsidRPr="00A342A5">
              <w:rPr>
                <w:rFonts w:ascii="Times New Roman" w:hAnsi="Times New Roman" w:cs="Times New Roman"/>
              </w:rPr>
              <w:t>размер</w:t>
            </w:r>
            <w:r>
              <w:rPr>
                <w:rFonts w:ascii="Times New Roman" w:hAnsi="Times New Roman" w:cs="Times New Roman"/>
              </w:rPr>
              <w:t>а</w:t>
            </w:r>
            <w:r w:rsidR="00A342A5" w:rsidRPr="00A342A5">
              <w:rPr>
                <w:rFonts w:ascii="Times New Roman" w:hAnsi="Times New Roman" w:cs="Times New Roman"/>
              </w:rPr>
              <w:t xml:space="preserve"> выборки для обеспечения репрезентативности данных исследований (количество респондентов)</w:t>
            </w:r>
            <w:proofErr w:type="gramStart"/>
            <w:r w:rsidR="00A342A5" w:rsidRPr="00A342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200</w:t>
            </w:r>
            <w:r w:rsidR="00A342A5" w:rsidRPr="00A342A5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84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rPr>
          <w:trHeight w:val="257"/>
        </w:trPr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38</w:t>
            </w:r>
          </w:p>
        </w:tc>
        <w:tc>
          <w:tcPr>
            <w:tcW w:w="4103" w:type="dxa"/>
            <w:vAlign w:val="bottom"/>
          </w:tcPr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Проведение социологических исследования среди педагогов, родителей и обучающихся по проблемам противодействия идеологии терроризма в молодежной среде</w:t>
            </w: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1702" w:type="dxa"/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</w:tcPr>
          <w:p w:rsidR="00A342A5" w:rsidRPr="00A342A5" w:rsidRDefault="00754F4A" w:rsidP="00754F4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</w:t>
            </w:r>
            <w:r w:rsidR="00A342A5" w:rsidRPr="00A342A5">
              <w:rPr>
                <w:rFonts w:ascii="Times New Roman" w:hAnsi="Times New Roman" w:cs="Times New Roman"/>
              </w:rPr>
              <w:t>количеств</w:t>
            </w:r>
            <w:r>
              <w:rPr>
                <w:rFonts w:ascii="Times New Roman" w:hAnsi="Times New Roman" w:cs="Times New Roman"/>
              </w:rPr>
              <w:t>а</w:t>
            </w:r>
            <w:r w:rsidR="00A342A5" w:rsidRPr="00A342A5">
              <w:rPr>
                <w:rFonts w:ascii="Times New Roman" w:hAnsi="Times New Roman" w:cs="Times New Roman"/>
              </w:rPr>
              <w:t xml:space="preserve"> респондентов, </w:t>
            </w:r>
            <w:r>
              <w:rPr>
                <w:rFonts w:ascii="Times New Roman" w:hAnsi="Times New Roman" w:cs="Times New Roman"/>
              </w:rPr>
              <w:t>до 200</w:t>
            </w:r>
            <w:r w:rsidR="00A342A5" w:rsidRPr="00A342A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A342A5">
        <w:trPr>
          <w:trHeight w:val="257"/>
        </w:trPr>
        <w:tc>
          <w:tcPr>
            <w:tcW w:w="15026" w:type="dxa"/>
            <w:gridSpan w:val="10"/>
          </w:tcPr>
          <w:p w:rsidR="00A342A5" w:rsidRPr="00A342A5" w:rsidRDefault="00A342A5" w:rsidP="00A342A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342A5">
              <w:rPr>
                <w:b/>
                <w:sz w:val="22"/>
                <w:szCs w:val="22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b/>
                <w:sz w:val="22"/>
                <w:szCs w:val="22"/>
              </w:rPr>
              <w:t>(повышение квалификации, обмен опытом)</w:t>
            </w:r>
          </w:p>
        </w:tc>
      </w:tr>
      <w:tr w:rsidR="00A342A5" w:rsidRPr="00A342A5" w:rsidTr="009A4137">
        <w:trPr>
          <w:trHeight w:val="257"/>
        </w:trPr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39</w:t>
            </w:r>
          </w:p>
        </w:tc>
        <w:tc>
          <w:tcPr>
            <w:tcW w:w="4103" w:type="dxa"/>
            <w:vAlign w:val="bottom"/>
          </w:tcPr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Проведение обучающих мероприятий. Обмен опытом работы по противодействию терроризму.</w:t>
            </w: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МКУ «Информационный Центр»</w:t>
            </w:r>
          </w:p>
        </w:tc>
        <w:tc>
          <w:tcPr>
            <w:tcW w:w="1702" w:type="dxa"/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</w:tcPr>
          <w:p w:rsidR="00A342A5" w:rsidRPr="00A342A5" w:rsidRDefault="00754F4A" w:rsidP="00754F4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</w:t>
            </w:r>
            <w:r w:rsidR="00A342A5" w:rsidRPr="00A342A5">
              <w:rPr>
                <w:rFonts w:ascii="Times New Roman" w:hAnsi="Times New Roman" w:cs="Times New Roman"/>
              </w:rPr>
              <w:t>численност</w:t>
            </w:r>
            <w:r>
              <w:rPr>
                <w:rFonts w:ascii="Times New Roman" w:hAnsi="Times New Roman" w:cs="Times New Roman"/>
              </w:rPr>
              <w:t>и</w:t>
            </w:r>
            <w:r w:rsidR="00A342A5" w:rsidRPr="00A342A5">
              <w:rPr>
                <w:rFonts w:ascii="Times New Roman" w:hAnsi="Times New Roman" w:cs="Times New Roman"/>
              </w:rPr>
              <w:t xml:space="preserve"> журналистов, принявших участие в мероприятиях, </w:t>
            </w:r>
            <w:r>
              <w:rPr>
                <w:rFonts w:ascii="Times New Roman" w:hAnsi="Times New Roman" w:cs="Times New Roman"/>
              </w:rPr>
              <w:t>до 3</w:t>
            </w:r>
            <w:r w:rsidR="00A342A5" w:rsidRPr="00A342A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rPr>
          <w:trHeight w:val="257"/>
        </w:trPr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40</w:t>
            </w:r>
          </w:p>
        </w:tc>
        <w:tc>
          <w:tcPr>
            <w:tcW w:w="4103" w:type="dxa"/>
            <w:vAlign w:val="bottom"/>
          </w:tcPr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Организация и проведение курсов повыше</w:t>
            </w:r>
            <w:r w:rsidRPr="00A342A5">
              <w:rPr>
                <w:rFonts w:ascii="Times New Roman" w:hAnsi="Times New Roman" w:cs="Times New Roman"/>
              </w:rPr>
              <w:softHyphen/>
            </w:r>
            <w:r w:rsidRPr="00A342A5">
              <w:rPr>
                <w:rFonts w:ascii="Times New Roman" w:hAnsi="Times New Roman" w:cs="Times New Roman"/>
                <w:color w:val="515151"/>
              </w:rPr>
              <w:t>ния квалификации педагогов образователь</w:t>
            </w:r>
            <w:r w:rsidRPr="00A342A5">
              <w:rPr>
                <w:rFonts w:ascii="Times New Roman" w:hAnsi="Times New Roman" w:cs="Times New Roman"/>
                <w:color w:val="515151"/>
              </w:rPr>
              <w:softHyphen/>
              <w:t>ных учреждений, курирующих вопросы про</w:t>
            </w:r>
            <w:r w:rsidRPr="00A342A5">
              <w:rPr>
                <w:rFonts w:ascii="Times New Roman" w:hAnsi="Times New Roman" w:cs="Times New Roman"/>
                <w:color w:val="515151"/>
              </w:rPr>
              <w:softHyphen/>
              <w:t>тиводействия идеологии терроризма</w:t>
            </w: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1702" w:type="dxa"/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  <w:tcBorders>
              <w:bottom w:val="single" w:sz="4" w:space="0" w:color="auto"/>
            </w:tcBorders>
          </w:tcPr>
          <w:p w:rsidR="00A342A5" w:rsidRPr="00A342A5" w:rsidRDefault="00754F4A" w:rsidP="00754F4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</w:t>
            </w:r>
            <w:r w:rsidR="00A342A5" w:rsidRPr="00A342A5">
              <w:rPr>
                <w:rFonts w:ascii="Times New Roman" w:hAnsi="Times New Roman" w:cs="Times New Roman"/>
              </w:rPr>
              <w:t>численност</w:t>
            </w:r>
            <w:r>
              <w:rPr>
                <w:rFonts w:ascii="Times New Roman" w:hAnsi="Times New Roman" w:cs="Times New Roman"/>
              </w:rPr>
              <w:t>и</w:t>
            </w:r>
            <w:r w:rsidR="00A342A5" w:rsidRPr="00A342A5">
              <w:rPr>
                <w:rFonts w:ascii="Times New Roman" w:hAnsi="Times New Roman" w:cs="Times New Roman"/>
              </w:rPr>
              <w:t xml:space="preserve"> педагогов образовательных организаций, </w:t>
            </w:r>
            <w:r>
              <w:rPr>
                <w:rFonts w:ascii="Times New Roman" w:hAnsi="Times New Roman" w:cs="Times New Roman"/>
              </w:rPr>
              <w:t>до 10</w:t>
            </w:r>
            <w:r w:rsidR="00A342A5" w:rsidRPr="00A342A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rPr>
          <w:trHeight w:val="1553"/>
        </w:trPr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4103" w:type="dxa"/>
            <w:vAlign w:val="bottom"/>
          </w:tcPr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Организация курса семинаров для специали</w:t>
            </w:r>
            <w:r w:rsidRPr="00A342A5">
              <w:rPr>
                <w:rFonts w:ascii="Times New Roman" w:hAnsi="Times New Roman" w:cs="Times New Roman"/>
                <w:color w:val="515151"/>
              </w:rPr>
              <w:t>стов по работе с молодежью и общественных</w:t>
            </w:r>
            <w:r w:rsidRPr="00A342A5">
              <w:rPr>
                <w:rFonts w:ascii="Times New Roman" w:hAnsi="Times New Roman" w:cs="Times New Roman"/>
              </w:rPr>
              <w:t xml:space="preserve"> </w:t>
            </w:r>
            <w:r w:rsidRPr="00A342A5">
              <w:rPr>
                <w:rFonts w:ascii="Times New Roman" w:hAnsi="Times New Roman" w:cs="Times New Roman"/>
              </w:rPr>
              <w:softHyphen/>
              <w:t xml:space="preserve"> организаций по проти</w:t>
            </w:r>
            <w:r w:rsidRPr="00A342A5">
              <w:rPr>
                <w:rFonts w:ascii="Times New Roman" w:hAnsi="Times New Roman" w:cs="Times New Roman"/>
              </w:rPr>
              <w:softHyphen/>
              <w:t>водействию идеологии терроризма в моло</w:t>
            </w:r>
            <w:r w:rsidRPr="00A342A5">
              <w:rPr>
                <w:rFonts w:ascii="Times New Roman" w:hAnsi="Times New Roman" w:cs="Times New Roman"/>
              </w:rPr>
              <w:softHyphen/>
              <w:t>дежной среде</w:t>
            </w: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МКУ «Отдел по делам молодежи и туризму»</w:t>
            </w:r>
          </w:p>
        </w:tc>
        <w:tc>
          <w:tcPr>
            <w:tcW w:w="1702" w:type="dxa"/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  <w:tcBorders>
              <w:bottom w:val="single" w:sz="4" w:space="0" w:color="auto"/>
            </w:tcBorders>
          </w:tcPr>
          <w:p w:rsidR="00A342A5" w:rsidRPr="00A342A5" w:rsidRDefault="00754F4A" w:rsidP="00754F4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</w:t>
            </w:r>
            <w:r w:rsidR="00A342A5" w:rsidRPr="00A342A5">
              <w:rPr>
                <w:rFonts w:ascii="Times New Roman" w:hAnsi="Times New Roman" w:cs="Times New Roman"/>
              </w:rPr>
              <w:t>количеств</w:t>
            </w:r>
            <w:r>
              <w:rPr>
                <w:rFonts w:ascii="Times New Roman" w:hAnsi="Times New Roman" w:cs="Times New Roman"/>
              </w:rPr>
              <w:t>а</w:t>
            </w:r>
            <w:r w:rsidR="00A342A5" w:rsidRPr="00A342A5">
              <w:rPr>
                <w:rFonts w:ascii="Times New Roman" w:hAnsi="Times New Roman" w:cs="Times New Roman"/>
              </w:rPr>
              <w:t xml:space="preserve"> подготовленных организаторов и специалистов в сфере профилактики идеологии терроризма в молодежной среде, </w:t>
            </w:r>
            <w:r>
              <w:rPr>
                <w:rFonts w:ascii="Times New Roman" w:hAnsi="Times New Roman" w:cs="Times New Roman"/>
              </w:rPr>
              <w:t>до 5</w:t>
            </w:r>
            <w:r w:rsidR="00A342A5" w:rsidRPr="00A342A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A342A5">
        <w:trPr>
          <w:trHeight w:val="257"/>
        </w:trPr>
        <w:tc>
          <w:tcPr>
            <w:tcW w:w="15026" w:type="dxa"/>
            <w:gridSpan w:val="10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b/>
                <w:bCs/>
                <w:color w:val="212121"/>
                <w:sz w:val="22"/>
                <w:szCs w:val="22"/>
              </w:rPr>
              <w:t>Проведение конференций, форумов в целях совершенствования деятельности и обмена опытом по противодействию идеологии терроризма</w:t>
            </w:r>
          </w:p>
        </w:tc>
      </w:tr>
      <w:tr w:rsidR="00A342A5" w:rsidRPr="00A342A5" w:rsidTr="009A4137">
        <w:trPr>
          <w:trHeight w:val="257"/>
        </w:trPr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42</w:t>
            </w:r>
          </w:p>
        </w:tc>
        <w:tc>
          <w:tcPr>
            <w:tcW w:w="4103" w:type="dxa"/>
            <w:vAlign w:val="bottom"/>
          </w:tcPr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  <w:color w:val="515151"/>
              </w:rPr>
            </w:pPr>
            <w:r w:rsidRPr="00A342A5">
              <w:rPr>
                <w:rFonts w:ascii="Times New Roman" w:hAnsi="Times New Roman" w:cs="Times New Roman"/>
              </w:rPr>
              <w:t xml:space="preserve">Проведение научно – практической конференции </w:t>
            </w:r>
            <w:r w:rsidRPr="00A342A5">
              <w:rPr>
                <w:rFonts w:ascii="Times New Roman" w:hAnsi="Times New Roman" w:cs="Times New Roman"/>
                <w:color w:val="515151"/>
              </w:rPr>
              <w:t xml:space="preserve"> по вопросам</w:t>
            </w: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  <w:color w:val="515151"/>
              </w:rPr>
              <w:t>про</w:t>
            </w:r>
            <w:r w:rsidRPr="00A342A5">
              <w:rPr>
                <w:rFonts w:ascii="Times New Roman" w:hAnsi="Times New Roman" w:cs="Times New Roman"/>
                <w:color w:val="515151"/>
              </w:rPr>
              <w:softHyphen/>
            </w:r>
            <w:r w:rsidRPr="00A342A5">
              <w:rPr>
                <w:rFonts w:ascii="Times New Roman" w:hAnsi="Times New Roman" w:cs="Times New Roman"/>
              </w:rPr>
              <w:t>тиводействия идеологии терроризма или ин</w:t>
            </w:r>
            <w:r w:rsidRPr="00A342A5">
              <w:rPr>
                <w:rFonts w:ascii="Times New Roman" w:hAnsi="Times New Roman" w:cs="Times New Roman"/>
              </w:rPr>
              <w:softHyphen/>
              <w:t>формационного противодействия терроризму в сети интернет.</w:t>
            </w:r>
          </w:p>
          <w:p w:rsidR="00A342A5" w:rsidRP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МКУ «Информационный Центр», МКУ «Отдел по делам молодежи и туризму», Управление образования администрации МР</w:t>
            </w:r>
          </w:p>
        </w:tc>
        <w:tc>
          <w:tcPr>
            <w:tcW w:w="1702" w:type="dxa"/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</w:tcPr>
          <w:p w:rsidR="00A342A5" w:rsidRPr="00A342A5" w:rsidRDefault="00754F4A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</w:t>
            </w:r>
            <w:r w:rsidR="00A342A5" w:rsidRPr="00A342A5">
              <w:rPr>
                <w:rFonts w:ascii="Times New Roman" w:hAnsi="Times New Roman" w:cs="Times New Roman"/>
              </w:rPr>
              <w:t xml:space="preserve">сборник материалов конференции, </w:t>
            </w:r>
            <w:r>
              <w:rPr>
                <w:rFonts w:ascii="Times New Roman" w:hAnsi="Times New Roman" w:cs="Times New Roman"/>
              </w:rPr>
              <w:t xml:space="preserve">до 1 </w:t>
            </w:r>
            <w:r w:rsidR="00A342A5" w:rsidRPr="00A342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rPr>
          <w:trHeight w:val="1785"/>
        </w:trPr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43</w:t>
            </w:r>
          </w:p>
        </w:tc>
        <w:tc>
          <w:tcPr>
            <w:tcW w:w="4103" w:type="dxa"/>
          </w:tcPr>
          <w:p w:rsidR="00A342A5" w:rsidRDefault="00A342A5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Проведение круглого стола по противодействию идеологии терроризма в молодежной среде</w:t>
            </w:r>
          </w:p>
          <w:p w:rsidR="0084110F" w:rsidRDefault="0084110F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84110F" w:rsidRDefault="0084110F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84110F" w:rsidRDefault="0084110F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84110F" w:rsidRPr="00A342A5" w:rsidRDefault="0084110F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МКУ «Информационный Центр», МКУ «Отдел по делам молодежи и туризму», Управление образования администрации МР</w:t>
            </w:r>
          </w:p>
        </w:tc>
        <w:tc>
          <w:tcPr>
            <w:tcW w:w="1702" w:type="dxa"/>
          </w:tcPr>
          <w:p w:rsidR="00A342A5" w:rsidRPr="00A342A5" w:rsidRDefault="00270D8B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</w:tcPr>
          <w:p w:rsidR="00A342A5" w:rsidRPr="00A342A5" w:rsidRDefault="00754F4A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дение количества</w:t>
            </w:r>
            <w:r w:rsidR="00A342A5" w:rsidRPr="00A342A5">
              <w:rPr>
                <w:rFonts w:ascii="Times New Roman" w:hAnsi="Times New Roman" w:cs="Times New Roman"/>
              </w:rPr>
              <w:t xml:space="preserve"> мероприятий, </w:t>
            </w:r>
            <w:r>
              <w:rPr>
                <w:rFonts w:ascii="Times New Roman" w:hAnsi="Times New Roman" w:cs="Times New Roman"/>
              </w:rPr>
              <w:t>до 3</w:t>
            </w:r>
            <w:r w:rsidR="00A342A5" w:rsidRPr="00A342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4110F" w:rsidRPr="00A342A5" w:rsidTr="009A4137">
        <w:trPr>
          <w:trHeight w:val="1185"/>
        </w:trPr>
        <w:tc>
          <w:tcPr>
            <w:tcW w:w="424" w:type="dxa"/>
          </w:tcPr>
          <w:p w:rsidR="0084110F" w:rsidRPr="00A342A5" w:rsidRDefault="0084110F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103" w:type="dxa"/>
          </w:tcPr>
          <w:p w:rsidR="0084110F" w:rsidRDefault="0084110F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4110F">
              <w:rPr>
                <w:rFonts w:ascii="Times New Roman" w:hAnsi="Times New Roman" w:cs="Times New Roman"/>
              </w:rPr>
              <w:t xml:space="preserve">Ежегодный Форум «Мухаммед – Эфенди </w:t>
            </w:r>
            <w:proofErr w:type="spellStart"/>
            <w:r w:rsidRPr="0084110F">
              <w:rPr>
                <w:rFonts w:ascii="Times New Roman" w:hAnsi="Times New Roman" w:cs="Times New Roman"/>
              </w:rPr>
              <w:t>Ярагский</w:t>
            </w:r>
            <w:proofErr w:type="spellEnd"/>
            <w:r w:rsidRPr="0084110F">
              <w:rPr>
                <w:rFonts w:ascii="Times New Roman" w:hAnsi="Times New Roman" w:cs="Times New Roman"/>
              </w:rPr>
              <w:t xml:space="preserve"> – Великое достояние Дагестана», целью,  которой является сохранения мира и стабильности в обществе, гармонизации межнациональных и межконфессиональных отношений, духовно – нравственного воспитания населения, профилактики идеологии терроризма и экстремизма</w:t>
            </w:r>
          </w:p>
          <w:p w:rsidR="00754F4A" w:rsidRDefault="00754F4A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754F4A" w:rsidRDefault="00754F4A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754F4A" w:rsidRDefault="00754F4A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754F4A" w:rsidRPr="00A342A5" w:rsidRDefault="00754F4A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84110F" w:rsidRPr="00A342A5" w:rsidRDefault="0084110F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, МКУ «Отдел по делам молодежи и туризму», МКУК «Отдел культуры», Управление образования администрации МР, МКУ «Отдел физической культуры и спорта»</w:t>
            </w:r>
          </w:p>
        </w:tc>
        <w:tc>
          <w:tcPr>
            <w:tcW w:w="1702" w:type="dxa"/>
          </w:tcPr>
          <w:p w:rsidR="0084110F" w:rsidRPr="00A342A5" w:rsidRDefault="0084110F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137" w:type="dxa"/>
          </w:tcPr>
          <w:p w:rsidR="0084110F" w:rsidRPr="00A342A5" w:rsidRDefault="0084110F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</w:tcPr>
          <w:p w:rsidR="0084110F" w:rsidRPr="00A342A5" w:rsidRDefault="00754F4A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дение численности участников форума, до 300 чел.</w:t>
            </w:r>
          </w:p>
        </w:tc>
        <w:tc>
          <w:tcPr>
            <w:tcW w:w="1847" w:type="dxa"/>
          </w:tcPr>
          <w:p w:rsidR="0084110F" w:rsidRPr="00A342A5" w:rsidRDefault="0084110F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A342A5">
        <w:trPr>
          <w:trHeight w:val="257"/>
        </w:trPr>
        <w:tc>
          <w:tcPr>
            <w:tcW w:w="15026" w:type="dxa"/>
            <w:gridSpan w:val="10"/>
          </w:tcPr>
          <w:p w:rsidR="00A342A5" w:rsidRPr="00A342A5" w:rsidRDefault="00A342A5" w:rsidP="00A342A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342A5">
              <w:rPr>
                <w:b/>
                <w:sz w:val="22"/>
                <w:szCs w:val="22"/>
              </w:rPr>
              <w:lastRenderedPageBreak/>
              <w:t>Разработка методических материалов</w:t>
            </w:r>
          </w:p>
        </w:tc>
      </w:tr>
      <w:tr w:rsidR="00A342A5" w:rsidRPr="00A342A5" w:rsidTr="009A4137">
        <w:trPr>
          <w:trHeight w:val="2869"/>
        </w:trPr>
        <w:tc>
          <w:tcPr>
            <w:tcW w:w="424" w:type="dxa"/>
          </w:tcPr>
          <w:p w:rsidR="00A342A5" w:rsidRPr="00A342A5" w:rsidRDefault="00A342A5" w:rsidP="00D56C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4</w:t>
            </w:r>
            <w:r w:rsidR="00D56CA8">
              <w:rPr>
                <w:sz w:val="22"/>
                <w:szCs w:val="22"/>
              </w:rPr>
              <w:t>5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a9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Разработка и распространение методических материалов:</w:t>
            </w:r>
          </w:p>
          <w:p w:rsidR="00A342A5" w:rsidRPr="00A342A5" w:rsidRDefault="00A342A5" w:rsidP="00A342A5">
            <w:pPr>
              <w:pStyle w:val="a9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-по доведению до обучающихся образовательных учреждений муниципального района норм законодательства Российской Федерации, устанавливающих ответственность за участие в террористической деятельности и содействие терроризму.</w:t>
            </w:r>
          </w:p>
          <w:p w:rsidR="00A342A5" w:rsidRPr="00A342A5" w:rsidRDefault="00A342A5" w:rsidP="00A342A5">
            <w:pPr>
              <w:pStyle w:val="a9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Управление образования администрации МР, МКУ «Информационный центр», Аппарат АТК МР</w:t>
            </w:r>
          </w:p>
        </w:tc>
        <w:tc>
          <w:tcPr>
            <w:tcW w:w="1702" w:type="dxa"/>
          </w:tcPr>
          <w:p w:rsidR="00A342A5" w:rsidRPr="00A342A5" w:rsidRDefault="00D56CA8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- квартале</w:t>
            </w: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25тыс.</w:t>
            </w: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</w:tcPr>
          <w:p w:rsidR="00D56CA8" w:rsidRDefault="00D56CA8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аспространение</w:t>
            </w:r>
            <w:r w:rsidR="00A342A5" w:rsidRPr="00A342A5">
              <w:rPr>
                <w:rFonts w:ascii="Times New Roman" w:hAnsi="Times New Roman" w:cs="Times New Roman"/>
              </w:rPr>
              <w:t xml:space="preserve"> методических материалов, </w:t>
            </w:r>
            <w:r w:rsidR="00754F4A">
              <w:rPr>
                <w:rFonts w:ascii="Times New Roman" w:hAnsi="Times New Roman" w:cs="Times New Roman"/>
              </w:rPr>
              <w:t>до 1</w:t>
            </w:r>
            <w:r w:rsidR="00A342A5" w:rsidRPr="00A342A5">
              <w:rPr>
                <w:rFonts w:ascii="Times New Roman" w:hAnsi="Times New Roman" w:cs="Times New Roman"/>
              </w:rPr>
              <w:t>ед.</w:t>
            </w:r>
          </w:p>
          <w:p w:rsidR="00D56CA8" w:rsidRPr="00D56CA8" w:rsidRDefault="00D56CA8" w:rsidP="00D56CA8">
            <w:pPr>
              <w:rPr>
                <w:lang w:eastAsia="en-US"/>
              </w:rPr>
            </w:pPr>
          </w:p>
          <w:p w:rsidR="00D56CA8" w:rsidRPr="00D56CA8" w:rsidRDefault="00D56CA8" w:rsidP="00D56CA8">
            <w:pPr>
              <w:rPr>
                <w:lang w:eastAsia="en-US"/>
              </w:rPr>
            </w:pPr>
          </w:p>
          <w:p w:rsidR="00A342A5" w:rsidRPr="00D56CA8" w:rsidRDefault="00A342A5" w:rsidP="00D56CA8">
            <w:pPr>
              <w:rPr>
                <w:lang w:eastAsia="en-US"/>
              </w:rPr>
            </w:pPr>
          </w:p>
        </w:tc>
        <w:tc>
          <w:tcPr>
            <w:tcW w:w="1847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42A5" w:rsidRPr="00A342A5" w:rsidTr="009A4137">
        <w:trPr>
          <w:trHeight w:val="257"/>
        </w:trPr>
        <w:tc>
          <w:tcPr>
            <w:tcW w:w="424" w:type="dxa"/>
          </w:tcPr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45</w:t>
            </w:r>
          </w:p>
        </w:tc>
        <w:tc>
          <w:tcPr>
            <w:tcW w:w="4103" w:type="dxa"/>
          </w:tcPr>
          <w:p w:rsidR="00A342A5" w:rsidRPr="00A342A5" w:rsidRDefault="00A342A5" w:rsidP="00A342A5">
            <w:pPr>
              <w:pStyle w:val="a9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A342A5">
              <w:rPr>
                <w:rFonts w:ascii="Times New Roman" w:hAnsi="Times New Roman" w:cs="Times New Roman"/>
              </w:rPr>
              <w:t>Разработка и издание методических материалов</w:t>
            </w:r>
          </w:p>
        </w:tc>
        <w:tc>
          <w:tcPr>
            <w:tcW w:w="3115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  <w:r w:rsidRPr="00A342A5">
              <w:rPr>
                <w:sz w:val="22"/>
                <w:szCs w:val="22"/>
              </w:rPr>
              <w:t>Аппарат АТК МР, Управление образования администрации МР, МКУ «Информационный центр»</w:t>
            </w:r>
          </w:p>
        </w:tc>
        <w:tc>
          <w:tcPr>
            <w:tcW w:w="1702" w:type="dxa"/>
          </w:tcPr>
          <w:p w:rsidR="00D56CA8" w:rsidRPr="00A342A5" w:rsidRDefault="00D56CA8" w:rsidP="00D56C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- квартале</w:t>
            </w:r>
          </w:p>
          <w:p w:rsidR="00A342A5" w:rsidRPr="00A342A5" w:rsidRDefault="00A342A5" w:rsidP="00A342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342A5" w:rsidRPr="00A342A5" w:rsidRDefault="00A342A5" w:rsidP="00A34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</w:tcPr>
          <w:p w:rsidR="00A342A5" w:rsidRPr="00A342A5" w:rsidRDefault="00D56CA8" w:rsidP="00A342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аспространение</w:t>
            </w:r>
            <w:r w:rsidRPr="00A342A5">
              <w:rPr>
                <w:rFonts w:ascii="Times New Roman" w:hAnsi="Times New Roman" w:cs="Times New Roman"/>
              </w:rPr>
              <w:t xml:space="preserve"> методических материалов, </w:t>
            </w:r>
            <w:r w:rsidR="009A4137">
              <w:rPr>
                <w:rFonts w:ascii="Times New Roman" w:hAnsi="Times New Roman" w:cs="Times New Roman"/>
              </w:rPr>
              <w:t>до 1</w:t>
            </w:r>
            <w:r w:rsidRPr="00A342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7" w:type="dxa"/>
          </w:tcPr>
          <w:p w:rsidR="00A342A5" w:rsidRPr="00A342A5" w:rsidRDefault="00A342A5" w:rsidP="00782A3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342A5" w:rsidRPr="00A342A5" w:rsidRDefault="00A342A5" w:rsidP="00A342A5">
      <w:pPr>
        <w:pStyle w:val="ConsPlusNormal"/>
        <w:jc w:val="center"/>
        <w:rPr>
          <w:sz w:val="22"/>
          <w:szCs w:val="22"/>
        </w:rPr>
      </w:pPr>
    </w:p>
    <w:p w:rsidR="00A342A5" w:rsidRPr="00A342A5" w:rsidRDefault="000963C6" w:rsidP="00A342A5">
      <w:pPr>
        <w:pStyle w:val="a9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C3F50">
        <w:rPr>
          <w:rFonts w:ascii="Times New Roman" w:hAnsi="Times New Roman" w:cs="Times New Roman"/>
        </w:rPr>
        <w:t xml:space="preserve">Информационные материалы о деятельности антитеррористической комиссии МР, </w:t>
      </w:r>
      <w:r w:rsidR="00A342A5" w:rsidRPr="00A342A5">
        <w:rPr>
          <w:rFonts w:ascii="Times New Roman" w:hAnsi="Times New Roman" w:cs="Times New Roman"/>
        </w:rPr>
        <w:t xml:space="preserve">все мероприятия  </w:t>
      </w:r>
      <w:r w:rsidR="00DC3F50">
        <w:rPr>
          <w:rFonts w:ascii="Times New Roman" w:hAnsi="Times New Roman" w:cs="Times New Roman"/>
        </w:rPr>
        <w:t xml:space="preserve">в районе </w:t>
      </w:r>
      <w:r w:rsidR="00A342A5" w:rsidRPr="00A342A5">
        <w:rPr>
          <w:rFonts w:ascii="Times New Roman" w:hAnsi="Times New Roman" w:cs="Times New Roman"/>
        </w:rPr>
        <w:t>антитеррористического направления  МКУ «</w:t>
      </w:r>
      <w:r w:rsidR="008856D7">
        <w:rPr>
          <w:rFonts w:ascii="Times New Roman" w:hAnsi="Times New Roman" w:cs="Times New Roman"/>
        </w:rPr>
        <w:t>Информационный Центр»   размещае</w:t>
      </w:r>
      <w:r w:rsidR="00A342A5" w:rsidRPr="00A342A5">
        <w:rPr>
          <w:rFonts w:ascii="Times New Roman" w:hAnsi="Times New Roman" w:cs="Times New Roman"/>
        </w:rPr>
        <w:t xml:space="preserve">т   на официальном сайте администрации района, </w:t>
      </w:r>
      <w:r w:rsidR="00DC3F50">
        <w:rPr>
          <w:rFonts w:ascii="Times New Roman" w:hAnsi="Times New Roman" w:cs="Times New Roman"/>
        </w:rPr>
        <w:t xml:space="preserve">во всех социальных сетях (Одноклассники, </w:t>
      </w:r>
      <w:proofErr w:type="spellStart"/>
      <w:r w:rsidR="00DC3F50">
        <w:rPr>
          <w:rFonts w:ascii="Times New Roman" w:hAnsi="Times New Roman" w:cs="Times New Roman"/>
        </w:rPr>
        <w:t>Твиттер</w:t>
      </w:r>
      <w:proofErr w:type="spellEnd"/>
      <w:r w:rsidR="00DC3F50">
        <w:rPr>
          <w:rFonts w:ascii="Times New Roman" w:hAnsi="Times New Roman" w:cs="Times New Roman"/>
        </w:rPr>
        <w:t xml:space="preserve">, </w:t>
      </w:r>
      <w:proofErr w:type="spellStart"/>
      <w:r w:rsidR="00DC3F50">
        <w:rPr>
          <w:rFonts w:ascii="Times New Roman" w:hAnsi="Times New Roman" w:cs="Times New Roman"/>
        </w:rPr>
        <w:t>Фейсбук</w:t>
      </w:r>
      <w:proofErr w:type="spellEnd"/>
      <w:r w:rsidR="00DC3F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DC3F50">
        <w:rPr>
          <w:rFonts w:ascii="Times New Roman" w:hAnsi="Times New Roman" w:cs="Times New Roman"/>
        </w:rPr>
        <w:t>Вкотакте</w:t>
      </w:r>
      <w:proofErr w:type="spellEnd"/>
      <w:r w:rsidR="00DC3F50">
        <w:rPr>
          <w:rFonts w:ascii="Times New Roman" w:hAnsi="Times New Roman" w:cs="Times New Roman"/>
        </w:rPr>
        <w:t>),  в СМИ (муниципальных, республиканских и федеральных).</w:t>
      </w:r>
      <w:r w:rsidR="00DC3F50">
        <w:rPr>
          <w:rFonts w:ascii="Times New Roman" w:hAnsi="Times New Roman" w:cs="Times New Roman"/>
        </w:rPr>
        <w:br/>
        <w:t xml:space="preserve">Материалы размещаются в </w:t>
      </w:r>
      <w:r w:rsidR="00A342A5" w:rsidRPr="00A342A5">
        <w:rPr>
          <w:rFonts w:ascii="Times New Roman" w:hAnsi="Times New Roman" w:cs="Times New Roman"/>
        </w:rPr>
        <w:t xml:space="preserve"> районной газете</w:t>
      </w:r>
      <w:r w:rsidR="00DC3F50">
        <w:rPr>
          <w:rFonts w:ascii="Times New Roman" w:hAnsi="Times New Roman" w:cs="Times New Roman"/>
        </w:rPr>
        <w:t xml:space="preserve"> «</w:t>
      </w:r>
      <w:proofErr w:type="spellStart"/>
      <w:r w:rsidR="00DC3F50">
        <w:rPr>
          <w:rFonts w:ascii="Times New Roman" w:hAnsi="Times New Roman" w:cs="Times New Roman"/>
        </w:rPr>
        <w:t>Самурдин</w:t>
      </w:r>
      <w:proofErr w:type="spellEnd"/>
      <w:r w:rsidR="00DC3F50">
        <w:rPr>
          <w:rFonts w:ascii="Times New Roman" w:hAnsi="Times New Roman" w:cs="Times New Roman"/>
        </w:rPr>
        <w:t xml:space="preserve"> </w:t>
      </w:r>
      <w:proofErr w:type="spellStart"/>
      <w:r w:rsidR="00DC3F50">
        <w:rPr>
          <w:rFonts w:ascii="Times New Roman" w:hAnsi="Times New Roman" w:cs="Times New Roman"/>
        </w:rPr>
        <w:t>сес</w:t>
      </w:r>
      <w:proofErr w:type="spellEnd"/>
      <w:r w:rsidR="00DC3F50">
        <w:rPr>
          <w:rFonts w:ascii="Times New Roman" w:hAnsi="Times New Roman" w:cs="Times New Roman"/>
        </w:rPr>
        <w:t xml:space="preserve">», </w:t>
      </w:r>
      <w:r w:rsidR="00A342A5" w:rsidRPr="00A342A5">
        <w:rPr>
          <w:rFonts w:ascii="Times New Roman" w:hAnsi="Times New Roman" w:cs="Times New Roman"/>
        </w:rPr>
        <w:t xml:space="preserve"> </w:t>
      </w:r>
      <w:r w:rsidR="00DC3F50">
        <w:rPr>
          <w:rFonts w:ascii="Times New Roman" w:hAnsi="Times New Roman" w:cs="Times New Roman"/>
        </w:rPr>
        <w:t xml:space="preserve">на сетевом сайте  района </w:t>
      </w:r>
      <w:r w:rsidR="00DC3F50" w:rsidRPr="00A342A5">
        <w:rPr>
          <w:rFonts w:ascii="Times New Roman" w:hAnsi="Times New Roman" w:cs="Times New Roman"/>
        </w:rPr>
        <w:t>«Голос Самура</w:t>
      </w:r>
      <w:r w:rsidR="00DC3F50">
        <w:rPr>
          <w:rFonts w:ascii="Times New Roman" w:hAnsi="Times New Roman" w:cs="Times New Roman"/>
        </w:rPr>
        <w:t>».</w:t>
      </w:r>
    </w:p>
    <w:p w:rsidR="00D56CA8" w:rsidRPr="00A342A5" w:rsidRDefault="00D56CA8" w:rsidP="00D56CA8">
      <w:pPr>
        <w:pStyle w:val="ConsPlusNormal"/>
        <w:jc w:val="both"/>
        <w:rPr>
          <w:sz w:val="22"/>
          <w:szCs w:val="22"/>
        </w:rPr>
      </w:pPr>
      <w:r w:rsidRPr="00A342A5">
        <w:rPr>
          <w:sz w:val="22"/>
          <w:szCs w:val="22"/>
        </w:rPr>
        <w:t xml:space="preserve">          Исполнителям  необходимо пред</w:t>
      </w:r>
      <w:r w:rsidR="00476C48">
        <w:rPr>
          <w:sz w:val="22"/>
          <w:szCs w:val="22"/>
        </w:rPr>
        <w:t xml:space="preserve">оставлять </w:t>
      </w:r>
      <w:r w:rsidRPr="00A342A5">
        <w:rPr>
          <w:sz w:val="22"/>
          <w:szCs w:val="22"/>
        </w:rPr>
        <w:t>информацию о ходе реализац</w:t>
      </w:r>
      <w:r>
        <w:rPr>
          <w:sz w:val="22"/>
          <w:szCs w:val="22"/>
        </w:rPr>
        <w:t>ии мероприятий Плана в аппарат а</w:t>
      </w:r>
      <w:r w:rsidRPr="00A342A5">
        <w:rPr>
          <w:sz w:val="22"/>
          <w:szCs w:val="22"/>
        </w:rPr>
        <w:t xml:space="preserve">нтитеррористической комиссии в муниципальном районе в установленные конкретные  сроки, а также ежеквартально до 25 числа последнего месяца </w:t>
      </w:r>
      <w:r w:rsidR="00476C48">
        <w:rPr>
          <w:sz w:val="22"/>
          <w:szCs w:val="22"/>
        </w:rPr>
        <w:t xml:space="preserve">- </w:t>
      </w:r>
      <w:r w:rsidRPr="00A342A5">
        <w:rPr>
          <w:sz w:val="22"/>
          <w:szCs w:val="22"/>
        </w:rPr>
        <w:t>по мероприятиям, проводимым в течени</w:t>
      </w:r>
      <w:proofErr w:type="gramStart"/>
      <w:r w:rsidRPr="00A342A5">
        <w:rPr>
          <w:sz w:val="22"/>
          <w:szCs w:val="22"/>
        </w:rPr>
        <w:t>и</w:t>
      </w:r>
      <w:proofErr w:type="gramEnd"/>
      <w:r w:rsidRPr="00A342A5">
        <w:rPr>
          <w:sz w:val="22"/>
          <w:szCs w:val="22"/>
        </w:rPr>
        <w:t xml:space="preserve"> года.</w:t>
      </w:r>
    </w:p>
    <w:p w:rsidR="00A342A5" w:rsidRPr="00A342A5" w:rsidRDefault="00A342A5" w:rsidP="00A342A5">
      <w:pPr>
        <w:pStyle w:val="a9"/>
        <w:spacing w:line="264" w:lineRule="auto"/>
        <w:rPr>
          <w:rFonts w:ascii="Times New Roman" w:hAnsi="Times New Roman" w:cs="Times New Roman"/>
        </w:rPr>
      </w:pPr>
    </w:p>
    <w:p w:rsidR="00A342A5" w:rsidRPr="00A342A5" w:rsidRDefault="00A342A5" w:rsidP="00A342A5">
      <w:pPr>
        <w:pStyle w:val="a9"/>
        <w:spacing w:line="264" w:lineRule="auto"/>
        <w:rPr>
          <w:rFonts w:ascii="Times New Roman" w:hAnsi="Times New Roman" w:cs="Times New Roman"/>
        </w:rPr>
      </w:pPr>
    </w:p>
    <w:p w:rsidR="00A342A5" w:rsidRPr="00A342A5" w:rsidRDefault="00A342A5" w:rsidP="00A342A5">
      <w:pPr>
        <w:pStyle w:val="a9"/>
        <w:spacing w:line="264" w:lineRule="auto"/>
        <w:rPr>
          <w:rFonts w:ascii="Times New Roman" w:hAnsi="Times New Roman" w:cs="Times New Roman"/>
        </w:rPr>
      </w:pPr>
    </w:p>
    <w:p w:rsidR="00A342A5" w:rsidRPr="00A342A5" w:rsidRDefault="00A342A5" w:rsidP="00A342A5">
      <w:pPr>
        <w:pStyle w:val="a9"/>
        <w:spacing w:line="264" w:lineRule="auto"/>
        <w:rPr>
          <w:rFonts w:ascii="Times New Roman" w:hAnsi="Times New Roman" w:cs="Times New Roman"/>
          <w:b/>
        </w:rPr>
      </w:pPr>
      <w:r w:rsidRPr="00A342A5">
        <w:rPr>
          <w:rFonts w:ascii="Times New Roman" w:hAnsi="Times New Roman" w:cs="Times New Roman"/>
          <w:b/>
        </w:rPr>
        <w:t>Аппарат антитеррористической комиссии муниципального района «</w:t>
      </w:r>
      <w:proofErr w:type="spellStart"/>
      <w:r w:rsidRPr="00A342A5">
        <w:rPr>
          <w:rFonts w:ascii="Times New Roman" w:hAnsi="Times New Roman" w:cs="Times New Roman"/>
          <w:b/>
        </w:rPr>
        <w:t>Магарамкентский</w:t>
      </w:r>
      <w:proofErr w:type="spellEnd"/>
      <w:r w:rsidRPr="00A342A5">
        <w:rPr>
          <w:rFonts w:ascii="Times New Roman" w:hAnsi="Times New Roman" w:cs="Times New Roman"/>
          <w:b/>
        </w:rPr>
        <w:t xml:space="preserve"> район»</w:t>
      </w:r>
    </w:p>
    <w:p w:rsidR="00A342A5" w:rsidRPr="00A342A5" w:rsidRDefault="00A342A5" w:rsidP="00A342A5">
      <w:pPr>
        <w:pStyle w:val="ConsPlusNormal"/>
        <w:jc w:val="center"/>
        <w:rPr>
          <w:sz w:val="22"/>
          <w:szCs w:val="22"/>
        </w:rPr>
      </w:pPr>
    </w:p>
    <w:p w:rsidR="00A342A5" w:rsidRPr="00A342A5" w:rsidRDefault="00A342A5" w:rsidP="00A342A5">
      <w:pPr>
        <w:pStyle w:val="ConsPlusNormal"/>
        <w:jc w:val="center"/>
        <w:rPr>
          <w:sz w:val="22"/>
          <w:szCs w:val="22"/>
        </w:rPr>
      </w:pPr>
    </w:p>
    <w:p w:rsidR="00A342A5" w:rsidRPr="00A342A5" w:rsidRDefault="00A342A5" w:rsidP="00572C48">
      <w:pPr>
        <w:pStyle w:val="ConsPlusNormal"/>
        <w:jc w:val="both"/>
        <w:rPr>
          <w:sz w:val="22"/>
          <w:szCs w:val="22"/>
        </w:rPr>
      </w:pPr>
    </w:p>
    <w:sectPr w:rsidR="00A342A5" w:rsidRPr="00A342A5" w:rsidSect="00A342A5">
      <w:pgSz w:w="16838" w:h="11905" w:orient="landscape"/>
      <w:pgMar w:top="709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EA54E4"/>
    <w:rsid w:val="00034900"/>
    <w:rsid w:val="000963C6"/>
    <w:rsid w:val="000C65AC"/>
    <w:rsid w:val="000D0526"/>
    <w:rsid w:val="000F309D"/>
    <w:rsid w:val="00184E88"/>
    <w:rsid w:val="002602CE"/>
    <w:rsid w:val="00270D8B"/>
    <w:rsid w:val="00357C16"/>
    <w:rsid w:val="00476C48"/>
    <w:rsid w:val="004A69B4"/>
    <w:rsid w:val="00572C48"/>
    <w:rsid w:val="00726F9D"/>
    <w:rsid w:val="00754F4A"/>
    <w:rsid w:val="00782A30"/>
    <w:rsid w:val="007A30F4"/>
    <w:rsid w:val="008272D2"/>
    <w:rsid w:val="0084110F"/>
    <w:rsid w:val="0084202A"/>
    <w:rsid w:val="00861F64"/>
    <w:rsid w:val="008856D7"/>
    <w:rsid w:val="0098252A"/>
    <w:rsid w:val="009A4137"/>
    <w:rsid w:val="00A342A5"/>
    <w:rsid w:val="00A76C77"/>
    <w:rsid w:val="00AC3291"/>
    <w:rsid w:val="00AC51C6"/>
    <w:rsid w:val="00BC3D8C"/>
    <w:rsid w:val="00BF2425"/>
    <w:rsid w:val="00D56CA8"/>
    <w:rsid w:val="00D86D93"/>
    <w:rsid w:val="00DA6DBA"/>
    <w:rsid w:val="00DB3AB4"/>
    <w:rsid w:val="00DC3F50"/>
    <w:rsid w:val="00DD0FA5"/>
    <w:rsid w:val="00E0246F"/>
    <w:rsid w:val="00E40E25"/>
    <w:rsid w:val="00EA54E4"/>
    <w:rsid w:val="00EC2DB8"/>
    <w:rsid w:val="00FC3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A54E4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54E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EA54E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EA54E4"/>
    <w:rPr>
      <w:rFonts w:ascii="Consolas" w:hAnsi="Consolas"/>
      <w:sz w:val="21"/>
      <w:szCs w:val="21"/>
    </w:rPr>
  </w:style>
  <w:style w:type="character" w:customStyle="1" w:styleId="a5">
    <w:name w:val="Основной текст Знак"/>
    <w:basedOn w:val="a0"/>
    <w:link w:val="a6"/>
    <w:rsid w:val="00EA54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5"/>
    <w:unhideWhenUsed/>
    <w:rsid w:val="00EA54E4"/>
    <w:pPr>
      <w:spacing w:after="120"/>
    </w:pPr>
    <w:rPr>
      <w:sz w:val="20"/>
      <w:szCs w:val="20"/>
    </w:rPr>
  </w:style>
  <w:style w:type="character" w:customStyle="1" w:styleId="1">
    <w:name w:val="Основной текст Знак1"/>
    <w:basedOn w:val="a0"/>
    <w:link w:val="a6"/>
    <w:uiPriority w:val="99"/>
    <w:semiHidden/>
    <w:rsid w:val="00EA54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EA54E4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54E4"/>
    <w:pPr>
      <w:shd w:val="clear" w:color="auto" w:fill="FFFFFF"/>
      <w:spacing w:before="36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Title">
    <w:name w:val="ConsPlusTitle"/>
    <w:rsid w:val="00EA54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EA54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A54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57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Другое_"/>
    <w:basedOn w:val="a0"/>
    <w:link w:val="a9"/>
    <w:rsid w:val="00A342A5"/>
    <w:rPr>
      <w:color w:val="454545"/>
    </w:rPr>
  </w:style>
  <w:style w:type="paragraph" w:customStyle="1" w:styleId="a9">
    <w:name w:val="Другое"/>
    <w:basedOn w:val="a"/>
    <w:link w:val="a8"/>
    <w:rsid w:val="00A342A5"/>
    <w:pPr>
      <w:widowControl w:val="0"/>
    </w:pPr>
    <w:rPr>
      <w:rFonts w:asciiTheme="minorHAnsi" w:eastAsiaTheme="minorHAnsi" w:hAnsiTheme="minorHAnsi" w:cstheme="minorBidi"/>
      <w:color w:val="454545"/>
      <w:sz w:val="22"/>
      <w:szCs w:val="22"/>
      <w:lang w:eastAsia="en-US"/>
    </w:rPr>
  </w:style>
  <w:style w:type="character" w:customStyle="1" w:styleId="aa">
    <w:name w:val="Подпись к таблице_"/>
    <w:basedOn w:val="a0"/>
    <w:link w:val="ab"/>
    <w:rsid w:val="00A342A5"/>
    <w:rPr>
      <w:b/>
      <w:bCs/>
      <w:color w:val="212121"/>
    </w:rPr>
  </w:style>
  <w:style w:type="paragraph" w:customStyle="1" w:styleId="ab">
    <w:name w:val="Подпись к таблице"/>
    <w:basedOn w:val="a"/>
    <w:link w:val="aa"/>
    <w:rsid w:val="00A342A5"/>
    <w:pPr>
      <w:widowControl w:val="0"/>
    </w:pPr>
    <w:rPr>
      <w:rFonts w:asciiTheme="minorHAnsi" w:eastAsiaTheme="minorHAnsi" w:hAnsiTheme="minorHAnsi" w:cstheme="minorBidi"/>
      <w:b/>
      <w:bCs/>
      <w:color w:val="212121"/>
      <w:sz w:val="22"/>
      <w:szCs w:val="22"/>
      <w:lang w:eastAsia="en-US"/>
    </w:rPr>
  </w:style>
  <w:style w:type="character" w:customStyle="1" w:styleId="ac">
    <w:name w:val="Оглавление_"/>
    <w:basedOn w:val="a0"/>
    <w:link w:val="ad"/>
    <w:rsid w:val="00A342A5"/>
    <w:rPr>
      <w:color w:val="454545"/>
    </w:rPr>
  </w:style>
  <w:style w:type="paragraph" w:customStyle="1" w:styleId="ad">
    <w:name w:val="Оглавление"/>
    <w:basedOn w:val="a"/>
    <w:link w:val="ac"/>
    <w:rsid w:val="00A342A5"/>
    <w:pPr>
      <w:widowControl w:val="0"/>
      <w:spacing w:line="264" w:lineRule="auto"/>
    </w:pPr>
    <w:rPr>
      <w:rFonts w:asciiTheme="minorHAnsi" w:eastAsiaTheme="minorHAnsi" w:hAnsiTheme="minorHAnsi" w:cstheme="minorBidi"/>
      <w:color w:val="454545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0DB9-2CDB-4C77-8354-9232698A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3</Pages>
  <Words>3134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bid</cp:lastModifiedBy>
  <cp:revision>10</cp:revision>
  <cp:lastPrinted>2021-01-27T12:55:00Z</cp:lastPrinted>
  <dcterms:created xsi:type="dcterms:W3CDTF">2018-09-12T07:41:00Z</dcterms:created>
  <dcterms:modified xsi:type="dcterms:W3CDTF">2021-01-27T12:58:00Z</dcterms:modified>
</cp:coreProperties>
</file>